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11224"/>
      </w:tblGrid>
      <w:tr w:rsidR="0021498B" w14:paraId="50458836" w14:textId="77777777" w:rsidTr="0021498B">
        <w:tc>
          <w:tcPr>
            <w:tcW w:w="13948" w:type="dxa"/>
            <w:gridSpan w:val="2"/>
            <w:shd w:val="clear" w:color="auto" w:fill="FF0000"/>
          </w:tcPr>
          <w:p w14:paraId="2154E0EC" w14:textId="1C8FD9D3" w:rsidR="0021498B" w:rsidRDefault="0045238F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Section 1: School Information and 3 Year Improvement Plan Priorities</w:t>
            </w:r>
          </w:p>
        </w:tc>
      </w:tr>
      <w:tr w:rsidR="00440D8B" w14:paraId="5E34BC10" w14:textId="77777777" w:rsidTr="0021498B">
        <w:tc>
          <w:tcPr>
            <w:tcW w:w="2724" w:type="dxa"/>
            <w:shd w:val="clear" w:color="auto" w:fill="FF0000"/>
          </w:tcPr>
          <w:p w14:paraId="16876E97" w14:textId="094373FB" w:rsidR="00440D8B" w:rsidRPr="006B2BB6" w:rsidRDefault="003B3D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64AA4AB4" w14:textId="77777777" w:rsidR="00440D8B" w:rsidRPr="006B2BB6" w:rsidRDefault="00440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7400CFE7" w14:textId="5B015D9A" w:rsidR="00440D8B" w:rsidRDefault="00180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mas Muir Primary School</w:t>
            </w:r>
          </w:p>
        </w:tc>
      </w:tr>
      <w:tr w:rsidR="00440D8B" w14:paraId="2502BBBA" w14:textId="77777777" w:rsidTr="0021498B">
        <w:tc>
          <w:tcPr>
            <w:tcW w:w="2724" w:type="dxa"/>
            <w:shd w:val="clear" w:color="auto" w:fill="FF0000"/>
          </w:tcPr>
          <w:p w14:paraId="281FA86D" w14:textId="77777777" w:rsidR="00440D8B" w:rsidRPr="006B2BB6" w:rsidRDefault="00F20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Teacher</w:t>
            </w:r>
            <w:r w:rsidR="00797C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24" w:type="dxa"/>
          </w:tcPr>
          <w:p w14:paraId="618D25AD" w14:textId="5FE98F78" w:rsidR="00440D8B" w:rsidRDefault="004D0730" w:rsidP="009A4C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ss </w:t>
            </w:r>
            <w:r w:rsidR="00180ABE">
              <w:rPr>
                <w:rFonts w:ascii="Arial" w:hAnsi="Arial" w:cs="Arial"/>
                <w:b/>
                <w:sz w:val="24"/>
                <w:szCs w:val="24"/>
              </w:rPr>
              <w:t>Hannah Young</w:t>
            </w:r>
          </w:p>
          <w:p w14:paraId="7EEB5402" w14:textId="77777777" w:rsidR="009A4C08" w:rsidRPr="00440D8B" w:rsidRDefault="009A4C08" w:rsidP="009A4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0D8B" w14:paraId="75AB06BF" w14:textId="77777777" w:rsidTr="0021498B">
        <w:tc>
          <w:tcPr>
            <w:tcW w:w="2724" w:type="dxa"/>
            <w:shd w:val="clear" w:color="auto" w:fill="FF0000"/>
          </w:tcPr>
          <w:p w14:paraId="74E890BB" w14:textId="77777777" w:rsidR="00440D8B" w:rsidRPr="006B2BB6" w:rsidRDefault="00F20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QIO</w:t>
            </w:r>
          </w:p>
          <w:p w14:paraId="19053EB0" w14:textId="77777777" w:rsidR="00440D8B" w:rsidRPr="006B2BB6" w:rsidRDefault="00440D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0AA84D52" w14:textId="600A0AFF" w:rsidR="00440D8B" w:rsidRPr="00180ABE" w:rsidRDefault="0018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ABE">
              <w:rPr>
                <w:rFonts w:ascii="Arial" w:hAnsi="Arial" w:cs="Arial"/>
                <w:b/>
                <w:bCs/>
                <w:sz w:val="24"/>
                <w:szCs w:val="24"/>
              </w:rPr>
              <w:t>Marie Donald</w:t>
            </w:r>
          </w:p>
        </w:tc>
      </w:tr>
    </w:tbl>
    <w:p w14:paraId="3D2EC3EC" w14:textId="77777777" w:rsidR="00D468DF" w:rsidRDefault="00D468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20784" w14:paraId="328FD748" w14:textId="77777777" w:rsidTr="00F20784">
        <w:tc>
          <w:tcPr>
            <w:tcW w:w="13948" w:type="dxa"/>
            <w:shd w:val="clear" w:color="auto" w:fill="FF0000"/>
          </w:tcPr>
          <w:p w14:paraId="461F1C5C" w14:textId="77777777" w:rsidR="00F20784" w:rsidRPr="00F20784" w:rsidRDefault="00894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Statement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ision, Values &amp; Aims and Curriculum Rationale</w:t>
            </w:r>
          </w:p>
        </w:tc>
      </w:tr>
      <w:tr w:rsidR="00F20784" w14:paraId="77C00650" w14:textId="77777777" w:rsidTr="00F20784">
        <w:tc>
          <w:tcPr>
            <w:tcW w:w="13948" w:type="dxa"/>
          </w:tcPr>
          <w:p w14:paraId="7303219C" w14:textId="77777777" w:rsidR="003B3DE5" w:rsidRDefault="003B3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212FEF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728452162" r:id="rId9"/>
              </w:object>
            </w:r>
            <w:r w:rsidR="00094B7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FC0105" w14:textId="21491116" w:rsidR="003B3DE5" w:rsidRDefault="003B3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4" w:dyaOrig="997" w14:anchorId="561F0237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728452163" r:id="rId1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</w:tbl>
    <w:p w14:paraId="1CBF21AD" w14:textId="77777777" w:rsidR="00797C11" w:rsidRDefault="00797C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553"/>
        <w:gridCol w:w="3553"/>
        <w:gridCol w:w="3554"/>
      </w:tblGrid>
      <w:tr w:rsidR="003C4F09" w14:paraId="20355DEE" w14:textId="77777777" w:rsidTr="003C4F09">
        <w:tc>
          <w:tcPr>
            <w:tcW w:w="3288" w:type="dxa"/>
            <w:shd w:val="clear" w:color="auto" w:fill="FF0000"/>
          </w:tcPr>
          <w:p w14:paraId="6B7BB200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0" w:type="dxa"/>
            <w:gridSpan w:val="3"/>
            <w:shd w:val="clear" w:color="auto" w:fill="FF0000"/>
          </w:tcPr>
          <w:p w14:paraId="0368A722" w14:textId="77777777" w:rsid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 xml:space="preserve">Looking Forwards – 3 Year Improvement Plan </w:t>
            </w:r>
            <w:r w:rsidR="0021498B">
              <w:rPr>
                <w:rFonts w:ascii="Arial" w:hAnsi="Arial" w:cs="Arial"/>
                <w:b/>
                <w:sz w:val="24"/>
                <w:szCs w:val="24"/>
              </w:rPr>
              <w:t>Priorities</w:t>
            </w:r>
          </w:p>
          <w:p w14:paraId="60E08403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F09">
              <w:rPr>
                <w:rFonts w:ascii="Arial" w:hAnsi="Arial" w:cs="Arial"/>
                <w:sz w:val="18"/>
                <w:szCs w:val="18"/>
              </w:rPr>
              <w:t>Bullet point key priorities for the next 3 years</w:t>
            </w:r>
          </w:p>
        </w:tc>
      </w:tr>
      <w:tr w:rsidR="003C4F09" w14:paraId="4CB2FE22" w14:textId="77777777" w:rsidTr="003C4F09">
        <w:tc>
          <w:tcPr>
            <w:tcW w:w="3288" w:type="dxa"/>
            <w:shd w:val="clear" w:color="auto" w:fill="FF0000"/>
          </w:tcPr>
          <w:p w14:paraId="3A612A16" w14:textId="77777777" w:rsidR="003C4F09" w:rsidRPr="003C4F09" w:rsidRDefault="003C4F09" w:rsidP="003C4F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Session</w:t>
            </w:r>
          </w:p>
        </w:tc>
        <w:tc>
          <w:tcPr>
            <w:tcW w:w="3553" w:type="dxa"/>
            <w:shd w:val="clear" w:color="auto" w:fill="FF0000"/>
          </w:tcPr>
          <w:p w14:paraId="3C98516E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2022/23</w:t>
            </w:r>
          </w:p>
        </w:tc>
        <w:tc>
          <w:tcPr>
            <w:tcW w:w="3553" w:type="dxa"/>
            <w:shd w:val="clear" w:color="auto" w:fill="FF0000"/>
          </w:tcPr>
          <w:p w14:paraId="3A78AEB8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2023/24</w:t>
            </w:r>
          </w:p>
        </w:tc>
        <w:tc>
          <w:tcPr>
            <w:tcW w:w="3554" w:type="dxa"/>
            <w:shd w:val="clear" w:color="auto" w:fill="FF0000"/>
          </w:tcPr>
          <w:p w14:paraId="42D3A6CE" w14:textId="77777777" w:rsidR="003C4F09" w:rsidRPr="003C4F09" w:rsidRDefault="003C4F09" w:rsidP="003C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2024/25</w:t>
            </w:r>
          </w:p>
        </w:tc>
      </w:tr>
      <w:tr w:rsidR="003C4F09" w14:paraId="11122393" w14:textId="77777777" w:rsidTr="00CC47FB">
        <w:trPr>
          <w:trHeight w:val="519"/>
        </w:trPr>
        <w:tc>
          <w:tcPr>
            <w:tcW w:w="3288" w:type="dxa"/>
            <w:shd w:val="clear" w:color="auto" w:fill="FFFFFF" w:themeFill="background1"/>
            <w:vAlign w:val="center"/>
          </w:tcPr>
          <w:p w14:paraId="09CC3B44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1</w:t>
            </w:r>
          </w:p>
        </w:tc>
        <w:tc>
          <w:tcPr>
            <w:tcW w:w="3553" w:type="dxa"/>
            <w:vAlign w:val="center"/>
          </w:tcPr>
          <w:p w14:paraId="7B0A5C2B" w14:textId="7BC50E97" w:rsidR="003C4F09" w:rsidRPr="001A2C1D" w:rsidRDefault="001A2C1D" w:rsidP="003B3DE5">
            <w:pPr>
              <w:rPr>
                <w:rFonts w:ascii="Arial" w:hAnsi="Arial" w:cs="Arial"/>
              </w:rPr>
            </w:pPr>
            <w:r w:rsidRPr="001A2C1D">
              <w:rPr>
                <w:rFonts w:ascii="Arial" w:hAnsi="Arial" w:cs="Arial"/>
              </w:rPr>
              <w:t xml:space="preserve">Raising attainment in Literacy </w:t>
            </w:r>
            <w:r w:rsidR="006B4E41">
              <w:rPr>
                <w:rFonts w:ascii="Arial" w:hAnsi="Arial" w:cs="Arial"/>
              </w:rPr>
              <w:t>–</w:t>
            </w:r>
            <w:r w:rsidRPr="001A2C1D">
              <w:rPr>
                <w:rFonts w:ascii="Arial" w:hAnsi="Arial" w:cs="Arial"/>
              </w:rPr>
              <w:t xml:space="preserve"> Writing</w:t>
            </w:r>
            <w:r w:rsidR="006B4E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14:paraId="577ECDDD" w14:textId="06CD30AE" w:rsidR="003C4F09" w:rsidRPr="001A2C1D" w:rsidRDefault="007317DC" w:rsidP="002D6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lvement in whole school IOC programme – </w:t>
            </w:r>
            <w:r w:rsidR="006E08AB">
              <w:rPr>
                <w:rFonts w:ascii="Arial" w:hAnsi="Arial" w:cs="Arial"/>
                <w:i/>
              </w:rPr>
              <w:t>f</w:t>
            </w:r>
            <w:r w:rsidR="002D6D98" w:rsidRPr="006E08AB">
              <w:rPr>
                <w:rFonts w:ascii="Arial" w:hAnsi="Arial" w:cs="Arial"/>
                <w:i/>
              </w:rPr>
              <w:t>ocus to be data drive</w:t>
            </w:r>
            <w:r w:rsidRPr="006E08AB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554" w:type="dxa"/>
            <w:vAlign w:val="center"/>
          </w:tcPr>
          <w:p w14:paraId="36AC7505" w14:textId="3407C863" w:rsidR="003C4F09" w:rsidRPr="001A2C1D" w:rsidRDefault="002D6D98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whole school IOC Programme</w:t>
            </w:r>
          </w:p>
        </w:tc>
      </w:tr>
      <w:tr w:rsidR="003C4F09" w14:paraId="646B1C67" w14:textId="77777777" w:rsidTr="00CC47FB">
        <w:trPr>
          <w:trHeight w:val="555"/>
        </w:trPr>
        <w:tc>
          <w:tcPr>
            <w:tcW w:w="3288" w:type="dxa"/>
            <w:shd w:val="clear" w:color="auto" w:fill="FFFFFF" w:themeFill="background1"/>
            <w:vAlign w:val="center"/>
          </w:tcPr>
          <w:p w14:paraId="7FEB814F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2</w:t>
            </w:r>
          </w:p>
        </w:tc>
        <w:tc>
          <w:tcPr>
            <w:tcW w:w="3553" w:type="dxa"/>
            <w:vAlign w:val="center"/>
          </w:tcPr>
          <w:p w14:paraId="08CCBBC6" w14:textId="4D3EC161" w:rsidR="003C4F09" w:rsidRPr="001A2C1D" w:rsidRDefault="001A2C1D" w:rsidP="00CC47FB">
            <w:pPr>
              <w:rPr>
                <w:rFonts w:ascii="Arial" w:hAnsi="Arial" w:cs="Arial"/>
              </w:rPr>
            </w:pPr>
            <w:r w:rsidRPr="001A2C1D">
              <w:rPr>
                <w:rFonts w:ascii="Arial" w:hAnsi="Arial" w:cs="Arial"/>
              </w:rPr>
              <w:t xml:space="preserve">Health &amp; </w:t>
            </w:r>
            <w:r w:rsidR="00340BE2">
              <w:rPr>
                <w:rFonts w:ascii="Arial" w:hAnsi="Arial" w:cs="Arial"/>
              </w:rPr>
              <w:t>Wellbeing – Nurture (year 2),</w:t>
            </w:r>
            <w:r w:rsidRPr="001A2C1D">
              <w:rPr>
                <w:rFonts w:ascii="Arial" w:hAnsi="Arial" w:cs="Arial"/>
              </w:rPr>
              <w:t xml:space="preserve"> review of RSHPE</w:t>
            </w:r>
            <w:r w:rsidR="00243046">
              <w:rPr>
                <w:rFonts w:ascii="Arial" w:hAnsi="Arial" w:cs="Arial"/>
              </w:rPr>
              <w:t xml:space="preserve"> and </w:t>
            </w:r>
            <w:r w:rsidR="00BB3C76">
              <w:rPr>
                <w:rFonts w:ascii="Arial" w:hAnsi="Arial" w:cs="Arial"/>
              </w:rPr>
              <w:t>family learning/</w:t>
            </w:r>
            <w:r w:rsidR="00243046">
              <w:rPr>
                <w:rFonts w:ascii="Arial" w:hAnsi="Arial" w:cs="Arial"/>
              </w:rPr>
              <w:t>engagement</w:t>
            </w:r>
          </w:p>
        </w:tc>
        <w:tc>
          <w:tcPr>
            <w:tcW w:w="3553" w:type="dxa"/>
            <w:vAlign w:val="center"/>
          </w:tcPr>
          <w:p w14:paraId="314C4903" w14:textId="19A09DDC" w:rsidR="003C4F09" w:rsidRPr="001A2C1D" w:rsidRDefault="003B3DE5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</w:t>
            </w:r>
            <w:r w:rsidR="001A2C1D">
              <w:rPr>
                <w:rFonts w:ascii="Arial" w:hAnsi="Arial" w:cs="Arial"/>
              </w:rPr>
              <w:t>ellbeing – Nurture (year 3)/RSHPE (year 2)</w:t>
            </w:r>
            <w:r w:rsidR="002D6D98">
              <w:rPr>
                <w:rFonts w:ascii="Arial" w:hAnsi="Arial" w:cs="Arial"/>
              </w:rPr>
              <w:t xml:space="preserve"> and family learning/engagement</w:t>
            </w:r>
          </w:p>
        </w:tc>
        <w:tc>
          <w:tcPr>
            <w:tcW w:w="3554" w:type="dxa"/>
            <w:vAlign w:val="center"/>
          </w:tcPr>
          <w:p w14:paraId="5699C6C3" w14:textId="051EFB92" w:rsidR="003C4F09" w:rsidRPr="001A2C1D" w:rsidRDefault="002D6D98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chool vision, values and aims and curriculum rationale</w:t>
            </w:r>
          </w:p>
        </w:tc>
      </w:tr>
      <w:tr w:rsidR="003C4F09" w14:paraId="1F455B3D" w14:textId="77777777" w:rsidTr="002D6D98">
        <w:trPr>
          <w:trHeight w:val="563"/>
        </w:trPr>
        <w:tc>
          <w:tcPr>
            <w:tcW w:w="3288" w:type="dxa"/>
            <w:shd w:val="clear" w:color="auto" w:fill="FFFFFF" w:themeFill="background1"/>
            <w:vAlign w:val="center"/>
          </w:tcPr>
          <w:p w14:paraId="7C2D7507" w14:textId="77777777" w:rsidR="003C4F09" w:rsidRPr="003C4F09" w:rsidRDefault="003C4F09" w:rsidP="00CC4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F09">
              <w:rPr>
                <w:rFonts w:ascii="Arial" w:hAnsi="Arial" w:cs="Arial"/>
                <w:b/>
                <w:sz w:val="24"/>
                <w:szCs w:val="24"/>
              </w:rPr>
              <w:t>Priority 3</w:t>
            </w:r>
          </w:p>
        </w:tc>
        <w:tc>
          <w:tcPr>
            <w:tcW w:w="3553" w:type="dxa"/>
            <w:vAlign w:val="center"/>
          </w:tcPr>
          <w:p w14:paraId="5ADAD8DE" w14:textId="66A23CE9" w:rsidR="003B3DE5" w:rsidRDefault="00340BE2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cy </w:t>
            </w:r>
            <w:r w:rsidR="003B3DE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76EF9709" w14:textId="79882C1B" w:rsidR="003C4F09" w:rsidRPr="001A2C1D" w:rsidRDefault="00243046" w:rsidP="00CC4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Schools</w:t>
            </w:r>
            <w:r w:rsidR="007317DC"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60821A18" w14:textId="0F381D58" w:rsidR="003C4F09" w:rsidRPr="001A2C1D" w:rsidRDefault="003C4F09" w:rsidP="00CC47FB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A300539" w14:textId="7018E94E" w:rsidR="003C4F09" w:rsidRPr="001A2C1D" w:rsidRDefault="002D6D98" w:rsidP="00CC47FB">
            <w:pPr>
              <w:rPr>
                <w:rFonts w:ascii="Arial" w:hAnsi="Arial" w:cs="Arial"/>
              </w:rPr>
            </w:pPr>
            <w:r w:rsidRPr="001A2C1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isi</w:t>
            </w:r>
            <w:r w:rsidR="006E08AB">
              <w:rPr>
                <w:rFonts w:ascii="Arial" w:hAnsi="Arial" w:cs="Arial"/>
              </w:rPr>
              <w:t xml:space="preserve">ng attainment in Numeracy – TBC – </w:t>
            </w:r>
            <w:r w:rsidR="006E08AB" w:rsidRPr="006E08AB">
              <w:rPr>
                <w:rFonts w:ascii="Arial" w:hAnsi="Arial" w:cs="Arial"/>
                <w:i/>
              </w:rPr>
              <w:t>focus to be data driven</w:t>
            </w:r>
          </w:p>
        </w:tc>
      </w:tr>
    </w:tbl>
    <w:p w14:paraId="70361D3E" w14:textId="0B213769" w:rsidR="00FA2ACA" w:rsidRDefault="00FA2A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11224"/>
      </w:tblGrid>
      <w:tr w:rsidR="0021498B" w14:paraId="24802502" w14:textId="77777777" w:rsidTr="00F24690">
        <w:tc>
          <w:tcPr>
            <w:tcW w:w="13948" w:type="dxa"/>
            <w:gridSpan w:val="2"/>
            <w:shd w:val="clear" w:color="auto" w:fill="FF0000"/>
          </w:tcPr>
          <w:p w14:paraId="7BED314E" w14:textId="77777777" w:rsidR="0021498B" w:rsidRDefault="0021498B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: Improvement Priority 1</w:t>
            </w:r>
          </w:p>
          <w:p w14:paraId="0E3F111C" w14:textId="5246A9CE" w:rsidR="008630F0" w:rsidRDefault="008630F0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04126FA1" w14:textId="77777777" w:rsidTr="0021498B">
        <w:tc>
          <w:tcPr>
            <w:tcW w:w="2724" w:type="dxa"/>
            <w:shd w:val="clear" w:color="auto" w:fill="FF0000"/>
          </w:tcPr>
          <w:p w14:paraId="63187C4A" w14:textId="209187B9" w:rsidR="00F20784" w:rsidRPr="006B2BB6" w:rsidRDefault="000B34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3D65166C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6A1A0A85" w14:textId="15BB6CB9" w:rsidR="00F20784" w:rsidRDefault="00D71E89" w:rsidP="008630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omas Muir Primary </w:t>
            </w:r>
          </w:p>
        </w:tc>
      </w:tr>
      <w:tr w:rsidR="00F20784" w14:paraId="58F07B4A" w14:textId="77777777" w:rsidTr="0021498B">
        <w:tc>
          <w:tcPr>
            <w:tcW w:w="2724" w:type="dxa"/>
            <w:shd w:val="clear" w:color="auto" w:fill="FF0000"/>
          </w:tcPr>
          <w:p w14:paraId="525128C3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Improvement Prio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4F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4" w:type="dxa"/>
          </w:tcPr>
          <w:p w14:paraId="0E95A04D" w14:textId="30945613" w:rsidR="00F20784" w:rsidRDefault="00AD3227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ising Attainment in Literacy - Writing</w:t>
            </w:r>
          </w:p>
          <w:p w14:paraId="1D336D30" w14:textId="77777777" w:rsidR="00F20784" w:rsidRPr="00440D8B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698938E9" w14:textId="77777777" w:rsidTr="0021498B">
        <w:tc>
          <w:tcPr>
            <w:tcW w:w="2724" w:type="dxa"/>
            <w:shd w:val="clear" w:color="auto" w:fill="FF0000"/>
          </w:tcPr>
          <w:p w14:paraId="2792B16E" w14:textId="5AECCF6A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1224" w:type="dxa"/>
          </w:tcPr>
          <w:p w14:paraId="3996CED3" w14:textId="747B20F3" w:rsidR="00F20784" w:rsidRPr="00B965D3" w:rsidRDefault="00B965D3" w:rsidP="00CA5F3E">
            <w:pPr>
              <w:rPr>
                <w:rFonts w:ascii="Arial" w:hAnsi="Arial" w:cs="Arial"/>
                <w:sz w:val="20"/>
                <w:szCs w:val="20"/>
              </w:rPr>
            </w:pPr>
            <w:r w:rsidRPr="00B965D3">
              <w:rPr>
                <w:rFonts w:ascii="Arial" w:hAnsi="Arial" w:cs="Arial"/>
                <w:b/>
                <w:sz w:val="24"/>
                <w:szCs w:val="24"/>
              </w:rPr>
              <w:t xml:space="preserve">Hannah Young – </w:t>
            </w:r>
            <w:r w:rsidR="00CA5F3E">
              <w:rPr>
                <w:rFonts w:ascii="Arial" w:hAnsi="Arial" w:cs="Arial"/>
                <w:b/>
                <w:sz w:val="24"/>
                <w:szCs w:val="24"/>
              </w:rPr>
              <w:t xml:space="preserve">Acting </w:t>
            </w:r>
            <w:r w:rsidRPr="00B965D3">
              <w:rPr>
                <w:rFonts w:ascii="Arial" w:hAnsi="Arial" w:cs="Arial"/>
                <w:b/>
                <w:sz w:val="24"/>
                <w:szCs w:val="24"/>
              </w:rPr>
              <w:t>Head Teacher</w:t>
            </w:r>
            <w:r w:rsidR="005C175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14:paraId="50592EB1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20784" w14:paraId="421FE637" w14:textId="77777777" w:rsidTr="00F24690">
        <w:tc>
          <w:tcPr>
            <w:tcW w:w="3487" w:type="dxa"/>
            <w:shd w:val="clear" w:color="auto" w:fill="FF0000"/>
          </w:tcPr>
          <w:p w14:paraId="0861134C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</w:p>
        </w:tc>
        <w:tc>
          <w:tcPr>
            <w:tcW w:w="3487" w:type="dxa"/>
            <w:shd w:val="clear" w:color="auto" w:fill="FF0000"/>
          </w:tcPr>
          <w:p w14:paraId="0F2DF9AB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</w:p>
        </w:tc>
        <w:tc>
          <w:tcPr>
            <w:tcW w:w="3487" w:type="dxa"/>
            <w:shd w:val="clear" w:color="auto" w:fill="FF0000"/>
          </w:tcPr>
          <w:p w14:paraId="71CFCB4B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HGIOS 4 QIs</w:t>
            </w:r>
          </w:p>
        </w:tc>
        <w:tc>
          <w:tcPr>
            <w:tcW w:w="3487" w:type="dxa"/>
            <w:shd w:val="clear" w:color="auto" w:fill="FF0000"/>
          </w:tcPr>
          <w:p w14:paraId="4BB6E299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EDC Service Plan 2021-24</w:t>
            </w:r>
          </w:p>
        </w:tc>
      </w:tr>
      <w:tr w:rsidR="00F20784" w14:paraId="27084DCE" w14:textId="77777777" w:rsidTr="00F24690">
        <w:tc>
          <w:tcPr>
            <w:tcW w:w="3487" w:type="dxa"/>
          </w:tcPr>
          <w:p w14:paraId="5CCFB5A1" w14:textId="77777777" w:rsidR="000B3B74" w:rsidRPr="00346F20" w:rsidRDefault="000B3B74" w:rsidP="000B3B7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elete /</w:t>
            </w:r>
            <w:r w:rsidRPr="00346F20">
              <w:rPr>
                <w:rFonts w:ascii="Calibri" w:hAnsi="Calibri" w:cs="Calibri"/>
                <w:color w:val="FF0000"/>
              </w:rPr>
              <w:t xml:space="preserve"> copy as required</w:t>
            </w:r>
          </w:p>
          <w:p w14:paraId="2777BFAD" w14:textId="77777777" w:rsidR="000B3B74" w:rsidRDefault="000B3B74" w:rsidP="000B3B74">
            <w:pPr>
              <w:jc w:val="center"/>
              <w:rPr>
                <w:rFonts w:ascii="Calibri" w:hAnsi="Calibri" w:cs="Calibri"/>
                <w:b/>
              </w:rPr>
            </w:pPr>
          </w:p>
          <w:p w14:paraId="38010FB0" w14:textId="153DFAEC" w:rsidR="000B3B74" w:rsidRDefault="00DC5B5D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1119757977"/>
                <w:placeholder>
                  <w:docPart w:val="7A7338D368004D109F570AAE510258EC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680400">
                  <w:rPr>
                    <w:rFonts w:ascii="Arial" w:hAnsi="Arial" w:cs="Arial"/>
                    <w:color w:val="000000"/>
                  </w:rPr>
                  <w:t>Closing the attainment gap between the most and least disadvantaged children</w:t>
                </w:r>
              </w:sdtContent>
            </w:sdt>
          </w:p>
          <w:p w14:paraId="1BC3A37D" w14:textId="1717F494" w:rsidR="000B3B74" w:rsidRDefault="00DC5B5D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397935069"/>
                <w:placeholder>
                  <w:docPart w:val="6CC7D171DBF944959EC9D0C4128C415F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680400">
                  <w:rPr>
                    <w:rFonts w:ascii="Arial" w:hAnsi="Arial" w:cs="Arial"/>
                    <w:color w:val="000000"/>
                  </w:rPr>
                  <w:t>Improvement in attainment, particularly in literacy and numeracy.</w:t>
                </w:r>
              </w:sdtContent>
            </w:sdt>
          </w:p>
          <w:p w14:paraId="3B63B000" w14:textId="77777777" w:rsidR="00F20784" w:rsidRPr="009A4C08" w:rsidRDefault="00DC5B5D" w:rsidP="000B3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421720543"/>
                <w:placeholder>
                  <w:docPart w:val="922487EF51E647168C2F37C3C902D02C"/>
                </w:placeholder>
                <w:showingPlcHdr/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0B3B74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7A63D5AD" w14:textId="77777777" w:rsidR="000B3B74" w:rsidRDefault="000B3B74" w:rsidP="000B3B7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63093A58" w14:textId="77777777" w:rsidR="000B3B74" w:rsidRDefault="000B3B74" w:rsidP="000B3B74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74101C68" w14:textId="0502C032" w:rsidR="000B3B74" w:rsidRDefault="00DC5B5D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864436416"/>
                <w:placeholder>
                  <w:docPart w:val="DFCE381603A949BC971E4E074ADE8895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680400">
                  <w:rPr>
                    <w:rFonts w:ascii="Arial" w:hAnsi="Arial" w:cs="Arial"/>
                    <w:color w:val="000000"/>
                  </w:rPr>
                  <w:t>curriculum and assessment</w:t>
                </w:r>
              </w:sdtContent>
            </w:sdt>
          </w:p>
          <w:p w14:paraId="291EA4D7" w14:textId="25654C60" w:rsidR="000B3B74" w:rsidRDefault="00DC5B5D" w:rsidP="000B3B74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07895573"/>
                <w:placeholder>
                  <w:docPart w:val="6EFC9FA850EE4A408F49BBA3C9B9FA20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680400">
                  <w:rPr>
                    <w:rFonts w:ascii="Arial" w:hAnsi="Arial" w:cs="Arial"/>
                    <w:color w:val="000000"/>
                  </w:rPr>
                  <w:t>school improvement</w:t>
                </w:r>
              </w:sdtContent>
            </w:sdt>
          </w:p>
          <w:p w14:paraId="17A684AE" w14:textId="77777777" w:rsidR="00F20784" w:rsidRDefault="00DC5B5D" w:rsidP="000B3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331942690"/>
                <w:placeholder>
                  <w:docPart w:val="90FE06E9961F4E44908BE47E911BCB17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0B3B74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6A3CC001" w14:textId="77777777" w:rsidR="00F20784" w:rsidRPr="000B3B74" w:rsidRDefault="000B3B74" w:rsidP="000B3B7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379EDA6E" w14:textId="77777777" w:rsidR="000B3B74" w:rsidRDefault="000B3B74" w:rsidP="00F24690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-1626234866"/>
              <w:placeholder>
                <w:docPart w:val="E4C05A24961F48F09AB9EBC76246DF6F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642E6F4C" w14:textId="62462977" w:rsidR="000B3B74" w:rsidRDefault="00680400" w:rsidP="000B3B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2 Curriculum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1871577272"/>
              <w:placeholder>
                <w:docPart w:val="A1CBA845AD3448338A64BF3C5260978C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64709F6F" w14:textId="12B7C39D" w:rsidR="00CC47FB" w:rsidRDefault="00680400" w:rsidP="00CC47F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3 Learning, Teaching &amp; Assessment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1765185715"/>
              <w:placeholder>
                <w:docPart w:val="222B1119C83F42058191A723E227CD36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4FA14395" w14:textId="3585D956" w:rsidR="000B3B74" w:rsidRDefault="00680400" w:rsidP="00CC47F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2 Raising attainment and achievement</w:t>
                </w:r>
              </w:p>
            </w:sdtContent>
          </w:sdt>
          <w:p w14:paraId="78AA984C" w14:textId="77777777" w:rsidR="000B3B74" w:rsidRDefault="000B3B7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3A18E66" w14:textId="77777777" w:rsidR="00D709A4" w:rsidRDefault="00D709A4" w:rsidP="00D709A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27E0C363" w14:textId="77777777" w:rsidR="00D709A4" w:rsidRPr="000B3B74" w:rsidRDefault="00D709A4" w:rsidP="00D709A4">
            <w:pPr>
              <w:jc w:val="center"/>
              <w:rPr>
                <w:rFonts w:ascii="Calibri" w:hAnsi="Calibri" w:cs="Calibri"/>
                <w:color w:val="FF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515002961"/>
              <w:placeholder>
                <w:docPart w:val="1BB5FFD81F584567A8DB6967C3570259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74B468C1" w14:textId="01C73832" w:rsidR="00D709A4" w:rsidRDefault="00680400" w:rsidP="00D709A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attainment in literacy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1637911670"/>
              <w:placeholder>
                <w:docPart w:val="1C0D5C2A07F845E695D4D355C7F60B91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4823B25E" w14:textId="3289E9FF" w:rsidR="00D709A4" w:rsidRDefault="00680400" w:rsidP="00D709A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Closing the attainment gap between the most and least disadvantaged 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348995135"/>
              <w:placeholder>
                <w:docPart w:val="E63EC62A70664261BB6B3F1D8D9E39AE"/>
              </w:placeholder>
              <w:showingPlcHdr/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1C7E9C8A" w14:textId="77777777" w:rsidR="00D709A4" w:rsidRDefault="00D709A4" w:rsidP="00D709A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9553D1">
                  <w:rPr>
                    <w:rStyle w:val="PlaceholderText"/>
                  </w:rPr>
                  <w:t>Choose an item.</w:t>
                </w:r>
              </w:p>
            </w:sdtContent>
          </w:sdt>
          <w:p w14:paraId="40480C2F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D8C71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0784" w14:paraId="3D6CD98C" w14:textId="77777777" w:rsidTr="00F24690">
        <w:tc>
          <w:tcPr>
            <w:tcW w:w="4649" w:type="dxa"/>
            <w:shd w:val="clear" w:color="auto" w:fill="FF0000"/>
          </w:tcPr>
          <w:p w14:paraId="2B216BCC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 xml:space="preserve">Opportunities for Leadership </w:t>
            </w:r>
          </w:p>
        </w:tc>
        <w:tc>
          <w:tcPr>
            <w:tcW w:w="4649" w:type="dxa"/>
            <w:shd w:val="clear" w:color="auto" w:fill="FF0000"/>
          </w:tcPr>
          <w:p w14:paraId="3C31330C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Resource Requirements</w:t>
            </w:r>
          </w:p>
        </w:tc>
        <w:tc>
          <w:tcPr>
            <w:tcW w:w="4650" w:type="dxa"/>
            <w:shd w:val="clear" w:color="auto" w:fill="FF0000"/>
          </w:tcPr>
          <w:p w14:paraId="46802734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arental Engagement and Involvement</w:t>
            </w:r>
          </w:p>
        </w:tc>
      </w:tr>
      <w:tr w:rsidR="00F20784" w14:paraId="34C9B9E0" w14:textId="77777777" w:rsidTr="00F24690">
        <w:tc>
          <w:tcPr>
            <w:tcW w:w="4649" w:type="dxa"/>
          </w:tcPr>
          <w:p w14:paraId="36C56CD1" w14:textId="76F69A26" w:rsidR="00F20784" w:rsidRDefault="009742B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Champions</w:t>
            </w:r>
            <w:r w:rsidR="005A5B96">
              <w:rPr>
                <w:rFonts w:ascii="Arial" w:hAnsi="Arial" w:cs="Arial"/>
                <w:sz w:val="24"/>
                <w:szCs w:val="24"/>
              </w:rPr>
              <w:t xml:space="preserve"> – EDC Model</w:t>
            </w:r>
          </w:p>
          <w:p w14:paraId="4EEC58C7" w14:textId="77777777" w:rsidR="00F20784" w:rsidRDefault="00F20784" w:rsidP="00D76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5AE65CD" w14:textId="77777777" w:rsidR="00F20784" w:rsidRDefault="00FE0BF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Scotland – Learning, Teaching and Assessment Materials</w:t>
            </w:r>
          </w:p>
          <w:p w14:paraId="51D1C92B" w14:textId="77777777" w:rsidR="005A5B96" w:rsidRDefault="005A5B96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Partnership Moderation Materials</w:t>
            </w:r>
          </w:p>
          <w:p w14:paraId="5C16B5BD" w14:textId="05651783" w:rsidR="005A5B96" w:rsidRDefault="005A5B96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iate hours as set out in WTA</w:t>
            </w:r>
          </w:p>
        </w:tc>
        <w:tc>
          <w:tcPr>
            <w:tcW w:w="4650" w:type="dxa"/>
          </w:tcPr>
          <w:p w14:paraId="498C0D22" w14:textId="567F5235" w:rsidR="00F20784" w:rsidRDefault="009742B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C4107">
              <w:rPr>
                <w:rFonts w:ascii="Arial" w:hAnsi="Arial" w:cs="Arial"/>
                <w:sz w:val="24"/>
                <w:szCs w:val="24"/>
              </w:rPr>
              <w:t>egular updates at P.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 Meetings</w:t>
            </w:r>
          </w:p>
          <w:p w14:paraId="6F39A429" w14:textId="77777777" w:rsidR="009742B5" w:rsidRDefault="009742B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 SWAY newsletters</w:t>
            </w:r>
          </w:p>
          <w:p w14:paraId="0588D6B5" w14:textId="77777777" w:rsidR="00BC5186" w:rsidRDefault="00BC5186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s class pages </w:t>
            </w:r>
          </w:p>
          <w:p w14:paraId="38441ACB" w14:textId="6DA1A036" w:rsidR="009742B5" w:rsidRDefault="00BC5186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742B5">
              <w:rPr>
                <w:rFonts w:ascii="Arial" w:hAnsi="Arial" w:cs="Arial"/>
                <w:sz w:val="24"/>
                <w:szCs w:val="24"/>
              </w:rPr>
              <w:t>chool twitter</w:t>
            </w:r>
          </w:p>
          <w:p w14:paraId="3DF5277F" w14:textId="77777777" w:rsidR="00D567CD" w:rsidRDefault="00D567CD" w:rsidP="00F246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6FFA1" w14:textId="27C4A4DB" w:rsidR="00D567CD" w:rsidRDefault="00D567CD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784" w14:paraId="691B13DC" w14:textId="77777777" w:rsidTr="00F24690">
        <w:tc>
          <w:tcPr>
            <w:tcW w:w="4649" w:type="dxa"/>
            <w:shd w:val="clear" w:color="auto" w:fill="FF0000"/>
          </w:tcPr>
          <w:p w14:paraId="39EC9FEA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sional Learning </w:t>
            </w:r>
          </w:p>
        </w:tc>
        <w:tc>
          <w:tcPr>
            <w:tcW w:w="4649" w:type="dxa"/>
            <w:shd w:val="clear" w:color="auto" w:fill="FF0000"/>
          </w:tcPr>
          <w:p w14:paraId="45BFB02B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Interventions for Equity</w:t>
            </w:r>
          </w:p>
        </w:tc>
        <w:tc>
          <w:tcPr>
            <w:tcW w:w="4650" w:type="dxa"/>
            <w:shd w:val="clear" w:color="auto" w:fill="FF0000"/>
          </w:tcPr>
          <w:p w14:paraId="65D64B7E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upil Equity Funding (PEF) Allocation</w:t>
            </w:r>
          </w:p>
        </w:tc>
      </w:tr>
      <w:tr w:rsidR="00F20784" w14:paraId="12EC22A7" w14:textId="77777777" w:rsidTr="00F24690">
        <w:tc>
          <w:tcPr>
            <w:tcW w:w="4649" w:type="dxa"/>
          </w:tcPr>
          <w:p w14:paraId="40CCFA1C" w14:textId="6D819FA8" w:rsidR="009742B5" w:rsidRDefault="00D764D0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MSO Training offered by West Partnership (HT and DHT to attend)</w:t>
            </w:r>
          </w:p>
          <w:p w14:paraId="20D6D928" w14:textId="2F450137" w:rsidR="004C4107" w:rsidRDefault="004C4107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In service day – input from Shona McArthur, West Partnership</w:t>
            </w:r>
          </w:p>
          <w:p w14:paraId="5E0B974C" w14:textId="3704736D" w:rsidR="009742B5" w:rsidRDefault="009742B5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86CB870" w14:textId="4C08345A" w:rsidR="00F20784" w:rsidRDefault="00FE0BF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 of key children (pre/post)</w:t>
            </w:r>
          </w:p>
          <w:p w14:paraId="7DB837B1" w14:textId="7A3AA04B" w:rsidR="00FE0BFE" w:rsidRDefault="00FE0BF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PEF to fund additional RA teacher</w:t>
            </w:r>
            <w:r w:rsidR="00D567CD">
              <w:rPr>
                <w:rFonts w:ascii="Arial" w:hAnsi="Arial" w:cs="Arial"/>
                <w:sz w:val="24"/>
                <w:szCs w:val="24"/>
              </w:rPr>
              <w:t>s working across various stages</w:t>
            </w:r>
          </w:p>
        </w:tc>
        <w:tc>
          <w:tcPr>
            <w:tcW w:w="4650" w:type="dxa"/>
          </w:tcPr>
          <w:p w14:paraId="22C01140" w14:textId="125939AE" w:rsidR="00F20784" w:rsidRDefault="00D567CD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F teacher employed August 22-May</w:t>
            </w:r>
            <w:r w:rsidR="00FA2ACA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1F3D6F86" w14:textId="5A6F9021" w:rsidR="00CF426E" w:rsidRDefault="00D567CD" w:rsidP="00D5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,000 for PEF teacher</w:t>
            </w:r>
          </w:p>
        </w:tc>
      </w:tr>
    </w:tbl>
    <w:p w14:paraId="07FA1246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471"/>
        <w:gridCol w:w="1916"/>
        <w:gridCol w:w="2187"/>
      </w:tblGrid>
      <w:tr w:rsidR="00F20784" w14:paraId="1848FBDD" w14:textId="77777777" w:rsidTr="0007389B">
        <w:tc>
          <w:tcPr>
            <w:tcW w:w="3114" w:type="dxa"/>
            <w:shd w:val="clear" w:color="auto" w:fill="FF0000"/>
          </w:tcPr>
          <w:p w14:paraId="35C857A9" w14:textId="22BE4506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33193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  <w:r w:rsidR="000331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60" w:type="dxa"/>
            <w:shd w:val="clear" w:color="auto" w:fill="FF0000"/>
          </w:tcPr>
          <w:p w14:paraId="61D7B340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2B049BAE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FF0000"/>
          </w:tcPr>
          <w:p w14:paraId="6AD53E98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11CF4C00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FF0000"/>
          </w:tcPr>
          <w:p w14:paraId="58A35C5D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0E1B36C0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F0000"/>
          </w:tcPr>
          <w:p w14:paraId="45102ADB" w14:textId="77777777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20784" w14:paraId="7C4BCF22" w14:textId="77777777" w:rsidTr="00C13425">
        <w:tc>
          <w:tcPr>
            <w:tcW w:w="3114" w:type="dxa"/>
            <w:shd w:val="clear" w:color="auto" w:fill="D9D9D9" w:themeFill="background1" w:themeFillShade="D9"/>
          </w:tcPr>
          <w:p w14:paraId="42F2FAC4" w14:textId="77777777" w:rsidR="00F20784" w:rsidRPr="0068410F" w:rsidRDefault="00F20784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8B14DB" w14:textId="77777777" w:rsidR="00F20784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</w:t>
            </w:r>
            <w:r w:rsidR="00AE4E6F">
              <w:rPr>
                <w:rFonts w:ascii="Arial" w:hAnsi="Arial" w:cs="Arial"/>
                <w:sz w:val="18"/>
                <w:szCs w:val="18"/>
              </w:rPr>
              <w:t>ies in Working Time Agreement, P</w:t>
            </w:r>
            <w:r>
              <w:rPr>
                <w:rFonts w:ascii="Arial" w:hAnsi="Arial" w:cs="Arial"/>
                <w:sz w:val="18"/>
                <w:szCs w:val="18"/>
              </w:rPr>
              <w:t>rofessional Learning</w:t>
            </w:r>
          </w:p>
          <w:p w14:paraId="38AC05BA" w14:textId="77777777" w:rsidR="00AE4E6F" w:rsidRPr="0068410F" w:rsidRDefault="00AE4E6F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nd Teaching interventions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3A648743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What ongoing information will demonstrate progress?</w:t>
            </w:r>
            <w:r>
              <w:rPr>
                <w:rFonts w:ascii="Arial" w:hAnsi="Arial" w:cs="Arial"/>
                <w:sz w:val="18"/>
                <w:szCs w:val="18"/>
              </w:rPr>
              <w:t xml:space="preserve">  Identify qualitative, quantitative, evaluative pre and post measures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3DA5F540" w14:textId="24ABC01B" w:rsidR="00F20784" w:rsidRDefault="0007389B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</w:t>
            </w:r>
            <w:r w:rsidR="00F20784" w:rsidRPr="0068410F">
              <w:rPr>
                <w:rFonts w:ascii="Arial" w:hAnsi="Arial" w:cs="Arial"/>
                <w:sz w:val="18"/>
                <w:szCs w:val="18"/>
              </w:rPr>
              <w:t xml:space="preserve"> key dates for implementation? When will </w:t>
            </w:r>
            <w:r w:rsidR="00F20784"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2BE5EE9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63" w14:paraId="29BEF9F2" w14:textId="77777777" w:rsidTr="0007389B">
        <w:tc>
          <w:tcPr>
            <w:tcW w:w="3114" w:type="dxa"/>
          </w:tcPr>
          <w:p w14:paraId="512452A6" w14:textId="1488399D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attainment and achievement in writing at all stages</w:t>
            </w:r>
            <w:r w:rsidR="003508B0">
              <w:rPr>
                <w:rFonts w:ascii="Arial" w:hAnsi="Arial" w:cs="Arial"/>
              </w:rPr>
              <w:t xml:space="preserve"> </w:t>
            </w:r>
            <w:r w:rsidR="006E08AB">
              <w:rPr>
                <w:rFonts w:ascii="Arial" w:hAnsi="Arial" w:cs="Arial"/>
              </w:rPr>
              <w:t xml:space="preserve">and </w:t>
            </w:r>
            <w:r w:rsidR="003508B0">
              <w:rPr>
                <w:rFonts w:ascii="Arial" w:hAnsi="Arial" w:cs="Arial"/>
              </w:rPr>
              <w:t>evident in ACEL Data by June 2023</w:t>
            </w:r>
          </w:p>
          <w:p w14:paraId="3E98BD63" w14:textId="78AC4ED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4A6501E" w14:textId="1BC92C7A" w:rsidR="00AC3163" w:rsidRPr="004E4D36" w:rsidRDefault="00AC3163" w:rsidP="00AC3163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SLT to undertake class visits in taught writing (2 members for moderation purposes)</w:t>
            </w:r>
          </w:p>
        </w:tc>
        <w:tc>
          <w:tcPr>
            <w:tcW w:w="3471" w:type="dxa"/>
          </w:tcPr>
          <w:p w14:paraId="0FBBF3E7" w14:textId="77777777" w:rsidR="00AC3163" w:rsidRPr="004E4D36" w:rsidRDefault="00AC3163" w:rsidP="00AC3163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Lesson feedback proforma (create by teaching staff)</w:t>
            </w:r>
          </w:p>
          <w:p w14:paraId="7B5C3782" w14:textId="3888A582" w:rsidR="00AC3163" w:rsidRPr="004E4D36" w:rsidRDefault="00AC3163" w:rsidP="00AC3163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Collation of feedback by HT</w:t>
            </w:r>
          </w:p>
        </w:tc>
        <w:tc>
          <w:tcPr>
            <w:tcW w:w="1916" w:type="dxa"/>
          </w:tcPr>
          <w:p w14:paraId="1BCA614D" w14:textId="6D4235BB" w:rsidR="00AC3163" w:rsidRPr="004E4D36" w:rsidRDefault="00AC3163" w:rsidP="00AC3163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May and June 2022</w:t>
            </w:r>
          </w:p>
        </w:tc>
        <w:tc>
          <w:tcPr>
            <w:tcW w:w="2187" w:type="dxa"/>
          </w:tcPr>
          <w:p w14:paraId="3E03902E" w14:textId="7777777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</w:tr>
      <w:tr w:rsidR="003508B0" w14:paraId="26F36A08" w14:textId="77777777" w:rsidTr="0007389B">
        <w:tc>
          <w:tcPr>
            <w:tcW w:w="3114" w:type="dxa"/>
          </w:tcPr>
          <w:p w14:paraId="356B5C1D" w14:textId="65B6100F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tion in PRAG between least and most affluent learners.</w:t>
            </w:r>
          </w:p>
          <w:p w14:paraId="25D61517" w14:textId="66B1287E" w:rsidR="003508B0" w:rsidRDefault="003508B0" w:rsidP="003508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0F3C928" w14:textId="0B15E632" w:rsidR="003508B0" w:rsidRPr="004E4D36" w:rsidRDefault="003508B0" w:rsidP="003508B0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Current PEF teacher to work with DHT to identify key children to target</w:t>
            </w:r>
          </w:p>
        </w:tc>
        <w:tc>
          <w:tcPr>
            <w:tcW w:w="3471" w:type="dxa"/>
          </w:tcPr>
          <w:p w14:paraId="622CBCF1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racking data</w:t>
            </w:r>
          </w:p>
          <w:p w14:paraId="69594CE7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SA results </w:t>
            </w:r>
          </w:p>
          <w:p w14:paraId="21E83494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 data</w:t>
            </w:r>
          </w:p>
          <w:p w14:paraId="4378C70B" w14:textId="6435D280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data from key target groups (to be identified)</w:t>
            </w:r>
          </w:p>
        </w:tc>
        <w:tc>
          <w:tcPr>
            <w:tcW w:w="1916" w:type="dxa"/>
          </w:tcPr>
          <w:p w14:paraId="0B78BDBA" w14:textId="7FD9764D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session 22/23 – May 2023</w:t>
            </w:r>
          </w:p>
        </w:tc>
        <w:tc>
          <w:tcPr>
            <w:tcW w:w="2187" w:type="dxa"/>
          </w:tcPr>
          <w:p w14:paraId="32133C0C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3508B0" w14:paraId="0C45738E" w14:textId="77777777" w:rsidTr="0007389B">
        <w:tc>
          <w:tcPr>
            <w:tcW w:w="3114" w:type="dxa"/>
          </w:tcPr>
          <w:p w14:paraId="38E0BCEC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groups of children, including those affected by poverty, will show an increased pace of progress in terms of quality of writing produced</w:t>
            </w:r>
          </w:p>
          <w:p w14:paraId="266EFDD9" w14:textId="77777777" w:rsidR="003508B0" w:rsidRDefault="003508B0" w:rsidP="003508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B0D4248" w14:textId="6198E30C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additional teacher to provide opportunities for support/team teaching in taught writing lessons</w:t>
            </w:r>
          </w:p>
        </w:tc>
        <w:tc>
          <w:tcPr>
            <w:tcW w:w="3471" w:type="dxa"/>
          </w:tcPr>
          <w:p w14:paraId="414B1B40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racking data</w:t>
            </w:r>
          </w:p>
          <w:p w14:paraId="7961428F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SA results </w:t>
            </w:r>
          </w:p>
          <w:p w14:paraId="23435FC3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 data</w:t>
            </w:r>
          </w:p>
          <w:p w14:paraId="16B46C78" w14:textId="6ABD8066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data from key target groups (to be identified)</w:t>
            </w:r>
          </w:p>
        </w:tc>
        <w:tc>
          <w:tcPr>
            <w:tcW w:w="1916" w:type="dxa"/>
          </w:tcPr>
          <w:p w14:paraId="22B206CC" w14:textId="02F3AA9E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2</w:t>
            </w:r>
          </w:p>
        </w:tc>
        <w:tc>
          <w:tcPr>
            <w:tcW w:w="2187" w:type="dxa"/>
          </w:tcPr>
          <w:p w14:paraId="22BB735D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3508B0" w14:paraId="674D33F3" w14:textId="77777777" w:rsidTr="0007389B">
        <w:tc>
          <w:tcPr>
            <w:tcW w:w="3114" w:type="dxa"/>
          </w:tcPr>
          <w:p w14:paraId="66921E6A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arners’ attitudes to writing will improve and they will have an increased awareness of processes in writing</w:t>
            </w:r>
          </w:p>
          <w:p w14:paraId="3E69F01F" w14:textId="77777777" w:rsidR="003508B0" w:rsidRDefault="003508B0" w:rsidP="003508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12DAF41" w14:textId="76B33273" w:rsidR="003508B0" w:rsidRPr="004E4D36" w:rsidRDefault="003508B0" w:rsidP="003508B0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Staff involvement in IOC programme</w:t>
            </w:r>
            <w:r>
              <w:rPr>
                <w:rFonts w:ascii="Arial" w:hAnsi="Arial" w:cs="Arial"/>
              </w:rPr>
              <w:t xml:space="preserve"> next session: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Lizy (P1), Ailsa (P5), Kimberley (P7)</w:t>
            </w:r>
          </w:p>
        </w:tc>
        <w:tc>
          <w:tcPr>
            <w:tcW w:w="3471" w:type="dxa"/>
          </w:tcPr>
          <w:p w14:paraId="50A909DC" w14:textId="26BE1841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C projects, data gathering and analysis throughout projects.  Pre/post data from participants/focus groups</w:t>
            </w:r>
          </w:p>
        </w:tc>
        <w:tc>
          <w:tcPr>
            <w:tcW w:w="1916" w:type="dxa"/>
          </w:tcPr>
          <w:p w14:paraId="7FEC0E11" w14:textId="65B548B5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– Session 2022/23</w:t>
            </w:r>
          </w:p>
        </w:tc>
        <w:tc>
          <w:tcPr>
            <w:tcW w:w="2187" w:type="dxa"/>
          </w:tcPr>
          <w:p w14:paraId="1DE4A2FB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3508B0" w14:paraId="6A5085B5" w14:textId="77777777" w:rsidTr="0007389B">
        <w:tc>
          <w:tcPr>
            <w:tcW w:w="3114" w:type="dxa"/>
          </w:tcPr>
          <w:p w14:paraId="6BA11D39" w14:textId="40C5D6CE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pproaches to teaching and learning.  Consistency of approaches to self and peer assessment across the school.  Improved feedback for learners.</w:t>
            </w:r>
          </w:p>
        </w:tc>
        <w:tc>
          <w:tcPr>
            <w:tcW w:w="3260" w:type="dxa"/>
          </w:tcPr>
          <w:p w14:paraId="1EEB0021" w14:textId="04F02DD9" w:rsidR="003508B0" w:rsidRPr="004E4D36" w:rsidRDefault="003508B0" w:rsidP="003508B0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Review the Learning, Teaching and Assessment policy as a staff</w:t>
            </w:r>
            <w:r>
              <w:rPr>
                <w:rFonts w:ascii="Arial" w:hAnsi="Arial" w:cs="Arial"/>
              </w:rPr>
              <w:t xml:space="preserve"> and create a ‘what a good writing lesson looks like’ for Early/First/Second Level.</w:t>
            </w:r>
          </w:p>
        </w:tc>
        <w:tc>
          <w:tcPr>
            <w:tcW w:w="3471" w:type="dxa"/>
          </w:tcPr>
          <w:p w14:paraId="0D1B8F5D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racking data</w:t>
            </w:r>
          </w:p>
          <w:p w14:paraId="755798BB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SA results </w:t>
            </w:r>
          </w:p>
          <w:p w14:paraId="3C8B35BF" w14:textId="77777777" w:rsidR="003508B0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 data</w:t>
            </w:r>
          </w:p>
          <w:p w14:paraId="3870C589" w14:textId="4399A4F2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data from key target groups (to be identified)</w:t>
            </w:r>
          </w:p>
        </w:tc>
        <w:tc>
          <w:tcPr>
            <w:tcW w:w="1916" w:type="dxa"/>
          </w:tcPr>
          <w:p w14:paraId="5956E08D" w14:textId="7859B978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</w:tc>
        <w:tc>
          <w:tcPr>
            <w:tcW w:w="2187" w:type="dxa"/>
          </w:tcPr>
          <w:p w14:paraId="74F15B82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3508B0" w14:paraId="72AB488E" w14:textId="77777777" w:rsidTr="0007389B">
        <w:tc>
          <w:tcPr>
            <w:tcW w:w="3114" w:type="dxa"/>
          </w:tcPr>
          <w:p w14:paraId="734235E1" w14:textId="0939B621" w:rsidR="003508B0" w:rsidRPr="004E4D36" w:rsidRDefault="006E08AB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staff confidence in approaches to moderation and assessment</w:t>
            </w:r>
          </w:p>
        </w:tc>
        <w:tc>
          <w:tcPr>
            <w:tcW w:w="3260" w:type="dxa"/>
          </w:tcPr>
          <w:p w14:paraId="4E19FA24" w14:textId="72780334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/DHT to attend </w:t>
            </w:r>
            <w:r w:rsidRPr="004E4D36">
              <w:rPr>
                <w:rFonts w:ascii="Arial" w:hAnsi="Arial" w:cs="Arial"/>
              </w:rPr>
              <w:t>QAMSO Training</w:t>
            </w:r>
            <w:r>
              <w:rPr>
                <w:rFonts w:ascii="Arial" w:hAnsi="Arial" w:cs="Arial"/>
              </w:rPr>
              <w:t xml:space="preserve"> and participate in authority wide moderation events</w:t>
            </w:r>
          </w:p>
        </w:tc>
        <w:tc>
          <w:tcPr>
            <w:tcW w:w="3471" w:type="dxa"/>
          </w:tcPr>
          <w:p w14:paraId="559E053A" w14:textId="011FD13D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in </w:t>
            </w:r>
            <w:r w:rsidRPr="005228DE">
              <w:rPr>
                <w:rFonts w:ascii="Arial" w:hAnsi="Arial" w:cs="Arial"/>
              </w:rPr>
              <w:t xml:space="preserve">moderation events will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5228DE">
              <w:rPr>
                <w:rFonts w:ascii="Arial" w:hAnsi="Arial" w:cs="Arial"/>
                <w:color w:val="000000"/>
                <w:shd w:val="clear" w:color="auto" w:fill="FFFFFF"/>
              </w:rPr>
              <w:t>nable schools to have greater confidence in the</w:t>
            </w:r>
            <w:r w:rsidRPr="005228DE">
              <w:rPr>
                <w:rFonts w:ascii="Arial" w:hAnsi="Arial" w:cs="Arial"/>
                <w:color w:val="000000"/>
              </w:rPr>
              <w:br/>
            </w:r>
            <w:r w:rsidRPr="005228DE">
              <w:rPr>
                <w:rFonts w:ascii="Arial" w:hAnsi="Arial" w:cs="Arial"/>
                <w:color w:val="000000"/>
                <w:shd w:val="clear" w:color="auto" w:fill="FFFFFF"/>
              </w:rPr>
              <w:t>validity and reliability of teacher professional judgement.</w:t>
            </w:r>
          </w:p>
        </w:tc>
        <w:tc>
          <w:tcPr>
            <w:tcW w:w="1916" w:type="dxa"/>
          </w:tcPr>
          <w:p w14:paraId="2A3B6D38" w14:textId="3CAAC1A4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– Session 2022/23</w:t>
            </w:r>
          </w:p>
        </w:tc>
        <w:tc>
          <w:tcPr>
            <w:tcW w:w="2187" w:type="dxa"/>
          </w:tcPr>
          <w:p w14:paraId="44D9CD71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3508B0" w14:paraId="4DCF3E01" w14:textId="77777777" w:rsidTr="0007389B">
        <w:tc>
          <w:tcPr>
            <w:tcW w:w="3114" w:type="dxa"/>
          </w:tcPr>
          <w:p w14:paraId="13944C0F" w14:textId="648696BB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57E09DF" w14:textId="77777777" w:rsidR="003508B0" w:rsidRDefault="003508B0" w:rsidP="003508B0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Audit current teaching approaches and resources as well as genre focus over levels</w:t>
            </w:r>
            <w:r>
              <w:rPr>
                <w:rFonts w:ascii="Arial" w:hAnsi="Arial" w:cs="Arial"/>
              </w:rPr>
              <w:t>.</w:t>
            </w:r>
          </w:p>
          <w:p w14:paraId="3B36A70D" w14:textId="6612BE34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3AB38221" w14:textId="0F4D87D5" w:rsidR="003508B0" w:rsidRPr="004E4D36" w:rsidRDefault="003508B0" w:rsidP="0035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clear guidance for teaching staff regarding taught writing lessons and incorporate new grammar planners.</w:t>
            </w:r>
          </w:p>
        </w:tc>
        <w:tc>
          <w:tcPr>
            <w:tcW w:w="1916" w:type="dxa"/>
          </w:tcPr>
          <w:p w14:paraId="1393EEC1" w14:textId="2C60A55C" w:rsidR="003508B0" w:rsidRPr="004E4D36" w:rsidRDefault="003508B0" w:rsidP="003508B0">
            <w:pPr>
              <w:rPr>
                <w:rFonts w:ascii="Arial" w:hAnsi="Arial" w:cs="Arial"/>
              </w:rPr>
            </w:pPr>
            <w:r w:rsidRPr="004E4D36">
              <w:rPr>
                <w:rFonts w:ascii="Arial" w:hAnsi="Arial" w:cs="Arial"/>
              </w:rPr>
              <w:t>Collegiate session – Aug/Sept 2022</w:t>
            </w:r>
          </w:p>
        </w:tc>
        <w:tc>
          <w:tcPr>
            <w:tcW w:w="2187" w:type="dxa"/>
          </w:tcPr>
          <w:p w14:paraId="2D3B0F85" w14:textId="77777777" w:rsidR="003508B0" w:rsidRPr="004E4D36" w:rsidRDefault="003508B0" w:rsidP="003508B0">
            <w:pPr>
              <w:rPr>
                <w:rFonts w:ascii="Arial" w:hAnsi="Arial" w:cs="Arial"/>
              </w:rPr>
            </w:pPr>
          </w:p>
        </w:tc>
      </w:tr>
      <w:tr w:rsidR="00AC3163" w14:paraId="031F9EF0" w14:textId="77777777" w:rsidTr="0007389B">
        <w:tc>
          <w:tcPr>
            <w:tcW w:w="3114" w:type="dxa"/>
          </w:tcPr>
          <w:p w14:paraId="060EB60F" w14:textId="6CC42044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D6B005D" w14:textId="48FADA30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Teacher(s) to provide model lessons/demo teaching in key classes.  DHTs to deliver model lessons in NQT classes (P2/P5/P7).</w:t>
            </w:r>
          </w:p>
        </w:tc>
        <w:tc>
          <w:tcPr>
            <w:tcW w:w="3471" w:type="dxa"/>
          </w:tcPr>
          <w:p w14:paraId="2F8A7835" w14:textId="77777777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racking data</w:t>
            </w:r>
          </w:p>
          <w:p w14:paraId="6E3261AB" w14:textId="77777777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SA results </w:t>
            </w:r>
          </w:p>
          <w:p w14:paraId="1DD9C3DA" w14:textId="77777777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 data</w:t>
            </w:r>
          </w:p>
          <w:p w14:paraId="0CF9F959" w14:textId="463B36DF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data from key target groups (to be identified)</w:t>
            </w:r>
          </w:p>
        </w:tc>
        <w:tc>
          <w:tcPr>
            <w:tcW w:w="1916" w:type="dxa"/>
          </w:tcPr>
          <w:p w14:paraId="6CDF828D" w14:textId="29E340AC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session 22/23 – Mary 2023</w:t>
            </w:r>
          </w:p>
        </w:tc>
        <w:tc>
          <w:tcPr>
            <w:tcW w:w="2187" w:type="dxa"/>
          </w:tcPr>
          <w:p w14:paraId="55A05667" w14:textId="7777777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</w:tr>
      <w:tr w:rsidR="00AC3163" w14:paraId="580E0867" w14:textId="77777777" w:rsidTr="0007389B">
        <w:tc>
          <w:tcPr>
            <w:tcW w:w="3114" w:type="dxa"/>
          </w:tcPr>
          <w:p w14:paraId="3AFED3C3" w14:textId="3B16D0AE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0EBC73" w14:textId="13223D95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s to participate in peer visits in taught writing across stages/levels to enhance own knowledge/experience and create opportunities for </w:t>
            </w:r>
            <w:r>
              <w:rPr>
                <w:rFonts w:ascii="Arial" w:hAnsi="Arial" w:cs="Arial"/>
              </w:rPr>
              <w:lastRenderedPageBreak/>
              <w:t xml:space="preserve">discussion and to refine approaches. </w:t>
            </w:r>
          </w:p>
        </w:tc>
        <w:tc>
          <w:tcPr>
            <w:tcW w:w="3471" w:type="dxa"/>
          </w:tcPr>
          <w:p w14:paraId="1960751A" w14:textId="424BE3E6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forma to be completed by staff member/SLT for consistency and shared at collegiate sessions. </w:t>
            </w:r>
            <w:r>
              <w:rPr>
                <w:rFonts w:ascii="Arial" w:hAnsi="Arial" w:cs="Arial"/>
              </w:rPr>
              <w:br/>
              <w:t xml:space="preserve">Discussion of approaches across </w:t>
            </w:r>
            <w:r>
              <w:rPr>
                <w:rFonts w:ascii="Arial" w:hAnsi="Arial" w:cs="Arial"/>
              </w:rPr>
              <w:lastRenderedPageBreak/>
              <w:t>stages and data analysis of key trends across levels to refine approaches.</w:t>
            </w:r>
          </w:p>
        </w:tc>
        <w:tc>
          <w:tcPr>
            <w:tcW w:w="1916" w:type="dxa"/>
          </w:tcPr>
          <w:p w14:paraId="24791A73" w14:textId="101B29E4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m 2 and Term 4</w:t>
            </w:r>
          </w:p>
        </w:tc>
        <w:tc>
          <w:tcPr>
            <w:tcW w:w="2187" w:type="dxa"/>
          </w:tcPr>
          <w:p w14:paraId="54F86380" w14:textId="7777777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</w:tr>
      <w:tr w:rsidR="00AC3163" w14:paraId="32DFF64F" w14:textId="77777777" w:rsidTr="0007389B">
        <w:tc>
          <w:tcPr>
            <w:tcW w:w="3114" w:type="dxa"/>
          </w:tcPr>
          <w:p w14:paraId="46AA176B" w14:textId="77777777" w:rsidR="00AC3163" w:rsidRDefault="00AC3163" w:rsidP="00AC3163">
            <w:pPr>
              <w:rPr>
                <w:rFonts w:ascii="Arial" w:hAnsi="Arial" w:cs="Arial"/>
              </w:rPr>
            </w:pPr>
          </w:p>
          <w:p w14:paraId="63A32F50" w14:textId="7550865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65B082D" w14:textId="125AE6C1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participate in jotter ‘monitoring’ across levels and stages to ensure consistency of teaching approaches and assessment methods</w:t>
            </w:r>
          </w:p>
        </w:tc>
        <w:tc>
          <w:tcPr>
            <w:tcW w:w="3471" w:type="dxa"/>
          </w:tcPr>
          <w:p w14:paraId="6D556057" w14:textId="3C8667C6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planning discussion at L, T &amp; Assess meetings (termly with stage partners).  Stage planning meetings.  Completion of jotter feedback sheets.</w:t>
            </w:r>
          </w:p>
        </w:tc>
        <w:tc>
          <w:tcPr>
            <w:tcW w:w="1916" w:type="dxa"/>
          </w:tcPr>
          <w:p w14:paraId="7F5DDA12" w14:textId="633D7170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2187" w:type="dxa"/>
          </w:tcPr>
          <w:p w14:paraId="4E83D71B" w14:textId="7777777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</w:tr>
      <w:tr w:rsidR="00AC3163" w14:paraId="34A8B336" w14:textId="77777777" w:rsidTr="0007389B">
        <w:tc>
          <w:tcPr>
            <w:tcW w:w="3114" w:type="dxa"/>
          </w:tcPr>
          <w:p w14:paraId="2930C4AC" w14:textId="77777777" w:rsidR="00AC3163" w:rsidRDefault="00AC3163" w:rsidP="00AC3163">
            <w:pPr>
              <w:rPr>
                <w:rFonts w:ascii="Arial" w:hAnsi="Arial" w:cs="Arial"/>
              </w:rPr>
            </w:pPr>
          </w:p>
          <w:p w14:paraId="7104EE17" w14:textId="04809F8F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2ED0F4" w14:textId="76F6DF7E" w:rsidR="00AC3163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o participate in moderation activities using examples from a range of genres to discuss achievement of a level and progression from Early- third level.</w:t>
            </w:r>
          </w:p>
        </w:tc>
        <w:tc>
          <w:tcPr>
            <w:tcW w:w="3471" w:type="dxa"/>
          </w:tcPr>
          <w:p w14:paraId="5013105C" w14:textId="08B97399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of genre specific exemplars at all levels and stages.  Moderation to ensure agreed levels and expectations.  Tracking and ACEL data.</w:t>
            </w:r>
          </w:p>
        </w:tc>
        <w:tc>
          <w:tcPr>
            <w:tcW w:w="1916" w:type="dxa"/>
          </w:tcPr>
          <w:p w14:paraId="06676C99" w14:textId="5A676A90" w:rsidR="00AC3163" w:rsidRPr="004E4D36" w:rsidRDefault="00AC3163" w:rsidP="00AC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2187" w:type="dxa"/>
          </w:tcPr>
          <w:p w14:paraId="48BDCE85" w14:textId="77777777" w:rsidR="00AC3163" w:rsidRPr="004E4D36" w:rsidRDefault="00AC3163" w:rsidP="00AC3163">
            <w:pPr>
              <w:rPr>
                <w:rFonts w:ascii="Arial" w:hAnsi="Arial" w:cs="Arial"/>
              </w:rPr>
            </w:pPr>
          </w:p>
        </w:tc>
      </w:tr>
    </w:tbl>
    <w:p w14:paraId="097538DC" w14:textId="553B0EF3" w:rsidR="000177D0" w:rsidRDefault="000177D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11224"/>
      </w:tblGrid>
      <w:tr w:rsidR="0021498B" w14:paraId="366837FA" w14:textId="77777777" w:rsidTr="00F24690">
        <w:tc>
          <w:tcPr>
            <w:tcW w:w="13948" w:type="dxa"/>
            <w:gridSpan w:val="2"/>
            <w:shd w:val="clear" w:color="auto" w:fill="FF0000"/>
          </w:tcPr>
          <w:p w14:paraId="02F48088" w14:textId="4E2225A3" w:rsidR="0021498B" w:rsidRDefault="0021498B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: Improvement Prio</w:t>
            </w:r>
            <w:r w:rsidR="00FE5610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y 2</w:t>
            </w:r>
          </w:p>
          <w:p w14:paraId="47B99A7B" w14:textId="71130D5C" w:rsidR="000177D0" w:rsidRDefault="000177D0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3D5B658D" w14:textId="77777777" w:rsidTr="0021498B">
        <w:tc>
          <w:tcPr>
            <w:tcW w:w="2724" w:type="dxa"/>
            <w:shd w:val="clear" w:color="auto" w:fill="FF0000"/>
          </w:tcPr>
          <w:p w14:paraId="57383CBF" w14:textId="0A867F4E" w:rsidR="00F20784" w:rsidRPr="006B2BB6" w:rsidRDefault="000B34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237F5DCE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</w:tcPr>
          <w:p w14:paraId="683E6952" w14:textId="362D0E40" w:rsidR="00F20784" w:rsidRDefault="00AD3227" w:rsidP="00034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omas Muir Primary </w:t>
            </w:r>
          </w:p>
        </w:tc>
      </w:tr>
      <w:tr w:rsidR="00F20784" w14:paraId="6D3AFD71" w14:textId="77777777" w:rsidTr="0021498B">
        <w:tc>
          <w:tcPr>
            <w:tcW w:w="2724" w:type="dxa"/>
            <w:shd w:val="clear" w:color="auto" w:fill="FF0000"/>
          </w:tcPr>
          <w:p w14:paraId="7653A83D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Improvement Priority</w:t>
            </w:r>
            <w:r w:rsidR="003C4F09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24" w:type="dxa"/>
          </w:tcPr>
          <w:p w14:paraId="3B775D17" w14:textId="26FE572C" w:rsidR="00F20784" w:rsidRPr="00440D8B" w:rsidRDefault="00652C70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 &amp; </w:t>
            </w:r>
            <w:r w:rsidR="00B30595">
              <w:rPr>
                <w:rFonts w:ascii="Arial" w:hAnsi="Arial" w:cs="Arial"/>
                <w:b/>
                <w:sz w:val="24"/>
                <w:szCs w:val="24"/>
              </w:rPr>
              <w:t>Wellbeing – Nurture (year 2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view of RSHPE (year 1)</w:t>
            </w:r>
            <w:r w:rsidR="00B30595">
              <w:rPr>
                <w:rFonts w:ascii="Arial" w:hAnsi="Arial" w:cs="Arial"/>
                <w:b/>
                <w:sz w:val="24"/>
                <w:szCs w:val="24"/>
              </w:rPr>
              <w:t xml:space="preserve"> and parental </w:t>
            </w:r>
            <w:r w:rsidR="00FE5610">
              <w:rPr>
                <w:rFonts w:ascii="Arial" w:hAnsi="Arial" w:cs="Arial"/>
                <w:b/>
                <w:sz w:val="24"/>
                <w:szCs w:val="24"/>
              </w:rPr>
              <w:t xml:space="preserve">and community </w:t>
            </w:r>
            <w:r w:rsidR="00B30595">
              <w:rPr>
                <w:rFonts w:ascii="Arial" w:hAnsi="Arial" w:cs="Arial"/>
                <w:b/>
                <w:sz w:val="24"/>
                <w:szCs w:val="24"/>
              </w:rPr>
              <w:t>engagement</w:t>
            </w:r>
          </w:p>
        </w:tc>
      </w:tr>
      <w:tr w:rsidR="00F20784" w14:paraId="46E278FA" w14:textId="77777777" w:rsidTr="0021498B">
        <w:tc>
          <w:tcPr>
            <w:tcW w:w="2724" w:type="dxa"/>
            <w:shd w:val="clear" w:color="auto" w:fill="FF0000"/>
          </w:tcPr>
          <w:p w14:paraId="786D7416" w14:textId="7AC54558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1224" w:type="dxa"/>
          </w:tcPr>
          <w:p w14:paraId="1A0B61BC" w14:textId="18D2032E" w:rsidR="00F20784" w:rsidRPr="00FA2ACA" w:rsidRDefault="00B965D3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ACA">
              <w:rPr>
                <w:rFonts w:ascii="Arial" w:hAnsi="Arial" w:cs="Arial"/>
                <w:b/>
                <w:sz w:val="24"/>
                <w:szCs w:val="24"/>
              </w:rPr>
              <w:t>Hannah Young</w:t>
            </w:r>
            <w:r w:rsidR="00FA2ACA">
              <w:rPr>
                <w:rFonts w:ascii="Arial" w:hAnsi="Arial" w:cs="Arial"/>
                <w:b/>
                <w:sz w:val="24"/>
                <w:szCs w:val="24"/>
              </w:rPr>
              <w:t xml:space="preserve"> – Acting Head Teacher</w:t>
            </w:r>
          </w:p>
          <w:p w14:paraId="41B138F2" w14:textId="25226E48" w:rsidR="00F20784" w:rsidRPr="000344F2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47D939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C47FB" w14:paraId="3D5E9EBC" w14:textId="77777777" w:rsidTr="00F24690">
        <w:tc>
          <w:tcPr>
            <w:tcW w:w="3487" w:type="dxa"/>
            <w:shd w:val="clear" w:color="auto" w:fill="FF0000"/>
          </w:tcPr>
          <w:p w14:paraId="546547B5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</w:p>
        </w:tc>
        <w:tc>
          <w:tcPr>
            <w:tcW w:w="3487" w:type="dxa"/>
            <w:shd w:val="clear" w:color="auto" w:fill="FF0000"/>
          </w:tcPr>
          <w:p w14:paraId="4C7CC917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</w:p>
        </w:tc>
        <w:tc>
          <w:tcPr>
            <w:tcW w:w="3487" w:type="dxa"/>
            <w:shd w:val="clear" w:color="auto" w:fill="FF0000"/>
          </w:tcPr>
          <w:p w14:paraId="6A3B4521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HGIOS 4 QIs</w:t>
            </w:r>
          </w:p>
        </w:tc>
        <w:tc>
          <w:tcPr>
            <w:tcW w:w="3487" w:type="dxa"/>
            <w:shd w:val="clear" w:color="auto" w:fill="FF0000"/>
          </w:tcPr>
          <w:p w14:paraId="7ED7F1A7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EDC Service Plan 2021-24</w:t>
            </w:r>
          </w:p>
        </w:tc>
      </w:tr>
      <w:tr w:rsidR="00CC47FB" w14:paraId="229F00E4" w14:textId="77777777" w:rsidTr="00F24690">
        <w:tc>
          <w:tcPr>
            <w:tcW w:w="3487" w:type="dxa"/>
          </w:tcPr>
          <w:p w14:paraId="71FC70EE" w14:textId="77777777" w:rsidR="00CC47FB" w:rsidRPr="00346F20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elete /</w:t>
            </w:r>
            <w:r w:rsidRPr="00346F20">
              <w:rPr>
                <w:rFonts w:ascii="Calibri" w:hAnsi="Calibri" w:cs="Calibri"/>
                <w:color w:val="FF0000"/>
              </w:rPr>
              <w:t xml:space="preserve"> copy as required</w:t>
            </w:r>
          </w:p>
          <w:p w14:paraId="7C85441B" w14:textId="77777777" w:rsidR="00CC47FB" w:rsidRDefault="00CC47FB" w:rsidP="00F24690">
            <w:pPr>
              <w:jc w:val="center"/>
              <w:rPr>
                <w:rFonts w:ascii="Calibri" w:hAnsi="Calibri" w:cs="Calibri"/>
                <w:b/>
              </w:rPr>
            </w:pPr>
          </w:p>
          <w:p w14:paraId="1F92C482" w14:textId="0951AAC5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615333800"/>
                <w:placeholder>
                  <w:docPart w:val="F5CAFC821F084AAEAE1EB30924653B1B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DF5C5E">
                  <w:rPr>
                    <w:rFonts w:ascii="Arial" w:hAnsi="Arial" w:cs="Arial"/>
                    <w:color w:val="000000"/>
                  </w:rPr>
                  <w:t>Improvement in children and young people’s health and wellbeing</w:t>
                </w:r>
              </w:sdtContent>
            </w:sdt>
          </w:p>
          <w:p w14:paraId="5C897D13" w14:textId="316FD02B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745371786"/>
                <w:placeholder>
                  <w:docPart w:val="97FC543E976249C9A9A5C0C7F741069A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DF5C5E">
                  <w:rPr>
                    <w:rFonts w:ascii="Arial" w:hAnsi="Arial" w:cs="Arial"/>
                    <w:color w:val="000000"/>
                  </w:rPr>
                  <w:t>Placing the human rights and needs of every child and young person at the centre</w:t>
                </w:r>
              </w:sdtContent>
            </w:sdt>
          </w:p>
          <w:p w14:paraId="2190378B" w14:textId="77777777" w:rsidR="00CC47FB" w:rsidRPr="009A4C08" w:rsidRDefault="00DC5B5D" w:rsidP="00F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-245030134"/>
                <w:placeholder>
                  <w:docPart w:val="AB53A9A3FCCC4BDE969A08DCB799ECA2"/>
                </w:placeholder>
                <w:showingPlcHdr/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CC47FB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34AF89B7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lastRenderedPageBreak/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4D43107D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0DC718A" w14:textId="57923E18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961454145"/>
                <w:placeholder>
                  <w:docPart w:val="F508343D8B744360A181D85B6211E6DB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F5C5E">
                  <w:rPr>
                    <w:rFonts w:ascii="Arial" w:hAnsi="Arial" w:cs="Arial"/>
                    <w:color w:val="000000"/>
                  </w:rPr>
                  <w:t>curriculum and assessment</w:t>
                </w:r>
              </w:sdtContent>
            </w:sdt>
          </w:p>
          <w:p w14:paraId="43FC84B6" w14:textId="606BEBE8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1657150383"/>
                <w:placeholder>
                  <w:docPart w:val="2FC4B92421C846CC9FC7372137897F79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F5C5E">
                  <w:rPr>
                    <w:rFonts w:ascii="Arial" w:hAnsi="Arial" w:cs="Arial"/>
                    <w:color w:val="000000"/>
                  </w:rPr>
                  <w:t>parent / carer involvement and engagement</w:t>
                </w:r>
              </w:sdtContent>
            </w:sdt>
          </w:p>
          <w:p w14:paraId="497C2231" w14:textId="77777777" w:rsidR="00CC47FB" w:rsidRDefault="00DC5B5D" w:rsidP="00F24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932775698"/>
                <w:placeholder>
                  <w:docPart w:val="B503E8460DA240EC82C63D687CB01AF1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CC47FB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3A38971B" w14:textId="77777777" w:rsidR="00CC47FB" w:rsidRPr="000B3B74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lastRenderedPageBreak/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2809B077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86904148"/>
              <w:placeholder>
                <w:docPart w:val="DA5424691F0342F687E57DD8DCA2986D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16C38DEA" w14:textId="46F4B2EE" w:rsidR="00CC47FB" w:rsidRDefault="00DF5C5E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2 Curriculum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-1664004951"/>
              <w:placeholder>
                <w:docPart w:val="4B601F9FAB8544E0BD0AA43579652BA8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672804D3" w14:textId="58956BC4" w:rsidR="00CC47FB" w:rsidRDefault="00DF5C5E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1 Wellbeing, equality &amp; inclusion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861400409"/>
              <w:placeholder>
                <w:docPart w:val="6A5AB44A484A46C886EFB8E34CE58028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054E030C" w14:textId="741F0224" w:rsidR="00CC47FB" w:rsidRDefault="00DF5C5E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3.2 Raising attainment and achievement</w:t>
                </w:r>
              </w:p>
            </w:sdtContent>
          </w:sdt>
          <w:p w14:paraId="1CD7A885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868C2E5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lastRenderedPageBreak/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06099719" w14:textId="77777777" w:rsidR="00CC47FB" w:rsidRPr="000B3B74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837456090"/>
              <w:placeholder>
                <w:docPart w:val="F9397CCFF18346EB9CFEFFAF17C04217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38F64DA2" w14:textId="3B9F5301" w:rsidR="00CC47FB" w:rsidRDefault="00DF5C5E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Closing the attainment gap between the most and least disadvantaged 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1474645088"/>
              <w:placeholder>
                <w:docPart w:val="83F4D540C5B746E3BAC9314CAEF508B2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5C0D187E" w14:textId="3BD3548D" w:rsidR="00CC47FB" w:rsidRDefault="00DF5C5E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children and young people’s mental health and wellbeing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1513798599"/>
              <w:placeholder>
                <w:docPart w:val="D244DD72913E4A138995B5DA12414EF2"/>
              </w:placeholder>
              <w:showingPlcHdr/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7D716F0A" w14:textId="77777777" w:rsidR="00CC47FB" w:rsidRDefault="00CC47FB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9553D1">
                  <w:rPr>
                    <w:rStyle w:val="PlaceholderText"/>
                  </w:rPr>
                  <w:t>Choose an item.</w:t>
                </w:r>
              </w:p>
            </w:sdtContent>
          </w:sdt>
          <w:p w14:paraId="03BDC79A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1E92B" w14:textId="77777777" w:rsidR="00CC47FB" w:rsidRDefault="00CC47FB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0784" w14:paraId="00162AE3" w14:textId="77777777" w:rsidTr="00F24690">
        <w:tc>
          <w:tcPr>
            <w:tcW w:w="4649" w:type="dxa"/>
            <w:shd w:val="clear" w:color="auto" w:fill="FF0000"/>
          </w:tcPr>
          <w:p w14:paraId="038AF542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 xml:space="preserve">Opportunities for Leadership </w:t>
            </w:r>
          </w:p>
        </w:tc>
        <w:tc>
          <w:tcPr>
            <w:tcW w:w="4649" w:type="dxa"/>
            <w:shd w:val="clear" w:color="auto" w:fill="FF0000"/>
          </w:tcPr>
          <w:p w14:paraId="04EFA844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Resource Requirements</w:t>
            </w:r>
          </w:p>
        </w:tc>
        <w:tc>
          <w:tcPr>
            <w:tcW w:w="4650" w:type="dxa"/>
            <w:shd w:val="clear" w:color="auto" w:fill="FF0000"/>
          </w:tcPr>
          <w:p w14:paraId="7916F086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arental Engagement and Involvement</w:t>
            </w:r>
          </w:p>
        </w:tc>
      </w:tr>
      <w:tr w:rsidR="00F20784" w14:paraId="6363D964" w14:textId="77777777" w:rsidTr="00F24690">
        <w:tc>
          <w:tcPr>
            <w:tcW w:w="4649" w:type="dxa"/>
          </w:tcPr>
          <w:p w14:paraId="22427B71" w14:textId="3CE0B99B" w:rsidR="00F20784" w:rsidRDefault="00557F8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&amp; Wellbeing working group</w:t>
            </w:r>
          </w:p>
          <w:p w14:paraId="6B86745E" w14:textId="73A3B7F2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53F9256" w14:textId="77777777" w:rsidR="00F20784" w:rsidRDefault="00557F8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SHPE Website and resources </w:t>
            </w:r>
          </w:p>
          <w:p w14:paraId="202B1D95" w14:textId="093E6FC6" w:rsidR="00A54F98" w:rsidRDefault="0073570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Party h</w:t>
            </w:r>
            <w:r w:rsidR="00A54F98">
              <w:rPr>
                <w:rFonts w:ascii="Arial" w:hAnsi="Arial" w:cs="Arial"/>
                <w:sz w:val="24"/>
                <w:szCs w:val="24"/>
              </w:rPr>
              <w:t>ours – 10hrs across the school year</w:t>
            </w:r>
          </w:p>
        </w:tc>
        <w:tc>
          <w:tcPr>
            <w:tcW w:w="4650" w:type="dxa"/>
          </w:tcPr>
          <w:p w14:paraId="23345417" w14:textId="6D33E957" w:rsidR="00735704" w:rsidRDefault="0073570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ture groups – family visits</w:t>
            </w:r>
          </w:p>
          <w:p w14:paraId="7D583CB8" w14:textId="77777777" w:rsidR="00735704" w:rsidRDefault="0073570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 on RSHPE programme</w:t>
            </w:r>
          </w:p>
          <w:p w14:paraId="311A921B" w14:textId="78734335" w:rsidR="00F20784" w:rsidRDefault="00557F8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s Connect Project</w:t>
            </w:r>
            <w:r w:rsidR="00A54F98">
              <w:rPr>
                <w:rFonts w:ascii="Arial" w:hAnsi="Arial" w:cs="Arial"/>
                <w:sz w:val="24"/>
                <w:szCs w:val="24"/>
              </w:rPr>
              <w:t xml:space="preserve"> run by Family Learning Assistant</w:t>
            </w:r>
          </w:p>
        </w:tc>
      </w:tr>
      <w:tr w:rsidR="00F20784" w14:paraId="217CE2A2" w14:textId="77777777" w:rsidTr="00F24690">
        <w:tc>
          <w:tcPr>
            <w:tcW w:w="4649" w:type="dxa"/>
            <w:shd w:val="clear" w:color="auto" w:fill="FF0000"/>
          </w:tcPr>
          <w:p w14:paraId="0897CB64" w14:textId="368BE5DC" w:rsidR="00F20784" w:rsidRPr="00F20784" w:rsidRDefault="000344F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Le</w:t>
            </w:r>
            <w:r w:rsidR="00F20784" w:rsidRPr="00F20784">
              <w:rPr>
                <w:rFonts w:ascii="Arial" w:hAnsi="Arial" w:cs="Arial"/>
                <w:b/>
                <w:sz w:val="24"/>
                <w:szCs w:val="24"/>
              </w:rPr>
              <w:t xml:space="preserve">arning </w:t>
            </w:r>
          </w:p>
        </w:tc>
        <w:tc>
          <w:tcPr>
            <w:tcW w:w="4649" w:type="dxa"/>
            <w:shd w:val="clear" w:color="auto" w:fill="FF0000"/>
          </w:tcPr>
          <w:p w14:paraId="42626AAF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Interventions for Equity</w:t>
            </w:r>
          </w:p>
        </w:tc>
        <w:tc>
          <w:tcPr>
            <w:tcW w:w="4650" w:type="dxa"/>
            <w:shd w:val="clear" w:color="auto" w:fill="FF0000"/>
          </w:tcPr>
          <w:p w14:paraId="54A38D9F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upil Equity Funding (PEF) Allocation</w:t>
            </w:r>
          </w:p>
        </w:tc>
      </w:tr>
      <w:tr w:rsidR="00F20784" w14:paraId="1119D11E" w14:textId="77777777" w:rsidTr="00F24690">
        <w:tc>
          <w:tcPr>
            <w:tcW w:w="4649" w:type="dxa"/>
          </w:tcPr>
          <w:p w14:paraId="4F0F1A79" w14:textId="01CC82DD" w:rsidR="00F20784" w:rsidRDefault="00090C9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HPE Training – Elaine McCormack</w:t>
            </w:r>
          </w:p>
          <w:p w14:paraId="1DC51C19" w14:textId="5D0B974B" w:rsidR="00A54F98" w:rsidRDefault="00A54F98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In service day training</w:t>
            </w:r>
          </w:p>
          <w:p w14:paraId="6907F1DE" w14:textId="1E152CD4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EA563E7" w14:textId="77777777" w:rsidR="00F20784" w:rsidRDefault="00090C9E" w:rsidP="00A54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being Tracker</w:t>
            </w:r>
            <w:r>
              <w:rPr>
                <w:rFonts w:ascii="Arial" w:hAnsi="Arial" w:cs="Arial"/>
                <w:sz w:val="24"/>
                <w:szCs w:val="24"/>
              </w:rPr>
              <w:br/>
              <w:t>Nurture Teacher</w:t>
            </w:r>
            <w:r w:rsidR="00557F8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54F98">
              <w:rPr>
                <w:rFonts w:ascii="Arial" w:hAnsi="Arial" w:cs="Arial"/>
                <w:sz w:val="24"/>
                <w:szCs w:val="24"/>
              </w:rPr>
              <w:t>use of EDC wellbeing tracker</w:t>
            </w:r>
          </w:p>
          <w:p w14:paraId="75D89EE5" w14:textId="77777777" w:rsidR="00A54F98" w:rsidRDefault="00A54F98" w:rsidP="00A54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support to close the achievement gap in health and wellbeing</w:t>
            </w:r>
          </w:p>
          <w:p w14:paraId="70D6AF88" w14:textId="1C975D07" w:rsidR="00FD7B95" w:rsidRDefault="00FD7B95" w:rsidP="00A54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A0DE1C2" w14:textId="77777777" w:rsidR="00735704" w:rsidRDefault="00557F8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F funded SLA?</w:t>
            </w:r>
            <w:r w:rsidR="0073570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18E518" w14:textId="181433A4" w:rsidR="00F20784" w:rsidRDefault="00735704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E0BA3">
              <w:rPr>
                <w:rFonts w:ascii="Arial" w:hAnsi="Arial" w:cs="Arial"/>
                <w:sz w:val="24"/>
                <w:szCs w:val="24"/>
              </w:rPr>
              <w:t>osting £18,031 for August 22-June 23.</w:t>
            </w:r>
          </w:p>
        </w:tc>
      </w:tr>
    </w:tbl>
    <w:p w14:paraId="26782811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471"/>
        <w:gridCol w:w="2112"/>
        <w:gridCol w:w="1991"/>
      </w:tblGrid>
      <w:tr w:rsidR="00F20784" w14:paraId="3B364CAA" w14:textId="77777777" w:rsidTr="00F24690">
        <w:tc>
          <w:tcPr>
            <w:tcW w:w="3114" w:type="dxa"/>
            <w:shd w:val="clear" w:color="auto" w:fill="FF0000"/>
          </w:tcPr>
          <w:p w14:paraId="6AA5E88B" w14:textId="77777777" w:rsid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79D70A90" w14:textId="77777777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260" w:type="dxa"/>
            <w:shd w:val="clear" w:color="auto" w:fill="FF0000"/>
          </w:tcPr>
          <w:p w14:paraId="49BD2FFF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79E722E0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FF0000"/>
          </w:tcPr>
          <w:p w14:paraId="3331D207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19532AB1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F0000"/>
          </w:tcPr>
          <w:p w14:paraId="26997B1B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69147420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FF0000"/>
          </w:tcPr>
          <w:p w14:paraId="50B7EE1A" w14:textId="77777777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20784" w14:paraId="406EDF04" w14:textId="77777777" w:rsidTr="00C13425">
        <w:tc>
          <w:tcPr>
            <w:tcW w:w="3114" w:type="dxa"/>
            <w:shd w:val="clear" w:color="auto" w:fill="D9D9D9" w:themeFill="background1" w:themeFillShade="D9"/>
          </w:tcPr>
          <w:p w14:paraId="2D27DAD8" w14:textId="77777777" w:rsidR="00F20784" w:rsidRPr="0068410F" w:rsidRDefault="00F20784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35613" w14:textId="77777777" w:rsidR="00F20784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</w:t>
            </w:r>
            <w:r w:rsidR="00AE4E6F">
              <w:rPr>
                <w:rFonts w:ascii="Arial" w:hAnsi="Arial" w:cs="Arial"/>
                <w:sz w:val="18"/>
                <w:szCs w:val="18"/>
              </w:rPr>
              <w:t>ies in Working Time Agreement, P</w:t>
            </w:r>
            <w:r>
              <w:rPr>
                <w:rFonts w:ascii="Arial" w:hAnsi="Arial" w:cs="Arial"/>
                <w:sz w:val="18"/>
                <w:szCs w:val="18"/>
              </w:rPr>
              <w:t>rofessional Learning</w:t>
            </w:r>
          </w:p>
          <w:p w14:paraId="340A0D4A" w14:textId="77777777" w:rsidR="00AE4E6F" w:rsidRPr="0068410F" w:rsidRDefault="00AE4E6F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nd Teaching interventions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00ACA96D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What ongoing information will demonstrate progress?</w:t>
            </w:r>
            <w:r>
              <w:rPr>
                <w:rFonts w:ascii="Arial" w:hAnsi="Arial" w:cs="Arial"/>
                <w:sz w:val="18"/>
                <w:szCs w:val="18"/>
              </w:rPr>
              <w:t xml:space="preserve">  Identify qualitative, quantitative, evaluative pre and post measures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894751D" w14:textId="77777777" w:rsidR="00F20784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  <w:p w14:paraId="7AEC7065" w14:textId="619ABEBE" w:rsidR="00735704" w:rsidRDefault="0073570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BA0BC91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FB" w14:paraId="1CCD8814" w14:textId="77777777" w:rsidTr="00CC2FFB">
        <w:tc>
          <w:tcPr>
            <w:tcW w:w="13948" w:type="dxa"/>
            <w:gridSpan w:val="5"/>
            <w:shd w:val="clear" w:color="auto" w:fill="FF0000"/>
          </w:tcPr>
          <w:p w14:paraId="60A925E7" w14:textId="77777777" w:rsidR="00CC2FFB" w:rsidRDefault="00CC2FFB" w:rsidP="00CC2F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FFB">
              <w:rPr>
                <w:rFonts w:ascii="Arial" w:hAnsi="Arial" w:cs="Arial"/>
                <w:b/>
                <w:sz w:val="24"/>
                <w:szCs w:val="24"/>
              </w:rPr>
              <w:lastRenderedPageBreak/>
              <w:t>NURTURE</w:t>
            </w:r>
          </w:p>
          <w:p w14:paraId="3692121C" w14:textId="2011A9BB" w:rsidR="00303241" w:rsidRPr="00CC2FFB" w:rsidRDefault="00303241" w:rsidP="00CC2F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5704" w14:paraId="17309D09" w14:textId="77777777" w:rsidTr="00F24690">
        <w:tc>
          <w:tcPr>
            <w:tcW w:w="3114" w:type="dxa"/>
          </w:tcPr>
          <w:p w14:paraId="436A77AD" w14:textId="425D9734" w:rsidR="00735704" w:rsidRDefault="00735704" w:rsidP="00735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groups of children, including those affected by poverty as well as other factors, will benefit from improved health and wellbeing and increased learner engagement</w:t>
            </w:r>
          </w:p>
          <w:p w14:paraId="0B80C9B3" w14:textId="77777777" w:rsidR="00735704" w:rsidRDefault="00735704" w:rsidP="00735704">
            <w:pPr>
              <w:rPr>
                <w:rFonts w:ascii="Arial" w:hAnsi="Arial" w:cs="Arial"/>
              </w:rPr>
            </w:pPr>
          </w:p>
          <w:p w14:paraId="79C1A084" w14:textId="667E0488" w:rsidR="00735704" w:rsidRDefault="00735704" w:rsidP="0073570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4568F9" w14:textId="77777777" w:rsidR="00735704" w:rsidRPr="00735704" w:rsidRDefault="00735704" w:rsidP="00735704">
            <w:pPr>
              <w:rPr>
                <w:rFonts w:ascii="Arial" w:hAnsi="Arial" w:cs="Arial"/>
              </w:rPr>
            </w:pPr>
            <w:r w:rsidRPr="00735704">
              <w:rPr>
                <w:rFonts w:ascii="Arial" w:hAnsi="Arial" w:cs="Arial"/>
              </w:rPr>
              <w:t>Continue to provide targeted support to close the attainment gap in health and wellbeing (core nurture group)</w:t>
            </w:r>
          </w:p>
          <w:p w14:paraId="3B55F930" w14:textId="3DD8FDB0" w:rsidR="00735704" w:rsidRPr="00735704" w:rsidRDefault="00735704" w:rsidP="00735704">
            <w:pPr>
              <w:rPr>
                <w:rFonts w:ascii="Arial" w:hAnsi="Arial" w:cs="Arial"/>
              </w:rPr>
            </w:pPr>
          </w:p>
          <w:p w14:paraId="3BFC2BCE" w14:textId="2B58DDE5" w:rsidR="00735704" w:rsidRPr="00735704" w:rsidRDefault="00735704" w:rsidP="00735704">
            <w:pPr>
              <w:rPr>
                <w:rFonts w:ascii="Arial" w:hAnsi="Arial" w:cs="Arial"/>
              </w:rPr>
            </w:pPr>
            <w:r w:rsidRPr="00735704">
              <w:rPr>
                <w:rFonts w:ascii="Arial" w:hAnsi="Arial" w:cs="Arial"/>
              </w:rPr>
              <w:t>Nurture class running x4 afternoons per week in terms 2, 3 and 4 wi</w:t>
            </w:r>
            <w:r w:rsidR="00D118AA">
              <w:rPr>
                <w:rFonts w:ascii="Arial" w:hAnsi="Arial" w:cs="Arial"/>
              </w:rPr>
              <w:t>th small group of children (P3 &amp; P4</w:t>
            </w:r>
            <w:r w:rsidRPr="00735704">
              <w:rPr>
                <w:rFonts w:ascii="Arial" w:hAnsi="Arial" w:cs="Arial"/>
              </w:rPr>
              <w:t>).</w:t>
            </w:r>
          </w:p>
          <w:p w14:paraId="1437E875" w14:textId="77777777" w:rsidR="00735704" w:rsidRPr="00735704" w:rsidRDefault="00735704" w:rsidP="00735704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6A3AE308" w14:textId="77777777" w:rsidR="00735704" w:rsidRPr="00735704" w:rsidRDefault="00735704" w:rsidP="00735704">
            <w:pPr>
              <w:rPr>
                <w:rFonts w:ascii="Arial" w:hAnsi="Arial" w:cs="Arial"/>
              </w:rPr>
            </w:pPr>
            <w:r w:rsidRPr="00735704">
              <w:rPr>
                <w:rFonts w:ascii="Arial" w:hAnsi="Arial" w:cs="Arial"/>
              </w:rPr>
              <w:t>Screening of key data to identify target group (wellbeing, attendance, attainment etc) Boxall profiling of participants.  Ferre Laevers assessments.</w:t>
            </w:r>
          </w:p>
          <w:p w14:paraId="3FDD97C3" w14:textId="7024A682" w:rsidR="00735704" w:rsidRPr="00735704" w:rsidRDefault="00735704" w:rsidP="00735704">
            <w:pPr>
              <w:rPr>
                <w:rFonts w:ascii="Arial" w:hAnsi="Arial" w:cs="Arial"/>
              </w:rPr>
            </w:pPr>
            <w:r w:rsidRPr="00735704">
              <w:rPr>
                <w:rFonts w:ascii="Arial" w:hAnsi="Arial" w:cs="Arial"/>
              </w:rPr>
              <w:t>Sterling Assessment, Pupil/Parent/Staff feedback and evaluations</w:t>
            </w:r>
          </w:p>
        </w:tc>
        <w:tc>
          <w:tcPr>
            <w:tcW w:w="2112" w:type="dxa"/>
          </w:tcPr>
          <w:p w14:paraId="3313E3B7" w14:textId="4DAB80D6" w:rsidR="00735704" w:rsidRDefault="00735704" w:rsidP="00735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 onwards throughout session</w:t>
            </w:r>
          </w:p>
        </w:tc>
        <w:tc>
          <w:tcPr>
            <w:tcW w:w="1991" w:type="dxa"/>
          </w:tcPr>
          <w:p w14:paraId="1D13AF16" w14:textId="77777777" w:rsidR="00735704" w:rsidRPr="00557F84" w:rsidRDefault="00735704" w:rsidP="00735704">
            <w:pPr>
              <w:rPr>
                <w:rFonts w:ascii="Arial" w:hAnsi="Arial" w:cs="Arial"/>
              </w:rPr>
            </w:pPr>
          </w:p>
        </w:tc>
      </w:tr>
      <w:tr w:rsidR="00735704" w14:paraId="6C3DA663" w14:textId="77777777" w:rsidTr="00F24690">
        <w:tc>
          <w:tcPr>
            <w:tcW w:w="3114" w:type="dxa"/>
          </w:tcPr>
          <w:p w14:paraId="32947A33" w14:textId="164521D8" w:rsidR="00735704" w:rsidRPr="00735704" w:rsidRDefault="00735704" w:rsidP="00735704">
            <w:pPr>
              <w:rPr>
                <w:rFonts w:ascii="Arial" w:hAnsi="Arial" w:cs="Arial"/>
              </w:rPr>
            </w:pPr>
            <w:r w:rsidRPr="00735704">
              <w:rPr>
                <w:rFonts w:ascii="Arial" w:hAnsi="Arial" w:cs="Arial"/>
              </w:rPr>
              <w:t xml:space="preserve">Build the confidence and resilience of identified learners through targeted interventions with a particular focus on those affected by poverty. </w:t>
            </w:r>
          </w:p>
        </w:tc>
        <w:tc>
          <w:tcPr>
            <w:tcW w:w="3260" w:type="dxa"/>
          </w:tcPr>
          <w:p w14:paraId="0520C2F5" w14:textId="52B8D143" w:rsidR="00735704" w:rsidRPr="00557F84" w:rsidRDefault="00735704" w:rsidP="00735704">
            <w:pPr>
              <w:rPr>
                <w:rFonts w:ascii="Arial" w:hAnsi="Arial" w:cs="Arial"/>
              </w:rPr>
            </w:pPr>
            <w:r w:rsidRPr="00557F84">
              <w:rPr>
                <w:rFonts w:ascii="Arial" w:hAnsi="Arial" w:cs="Arial"/>
              </w:rPr>
              <w:t>Additional nurture groups</w:t>
            </w:r>
            <w:r>
              <w:rPr>
                <w:rFonts w:ascii="Arial" w:hAnsi="Arial" w:cs="Arial"/>
              </w:rPr>
              <w:t xml:space="preserve"> – P1-7 pupils targeted for additional wellbeing groups in mornings.</w:t>
            </w:r>
          </w:p>
        </w:tc>
        <w:tc>
          <w:tcPr>
            <w:tcW w:w="3471" w:type="dxa"/>
          </w:tcPr>
          <w:p w14:paraId="54E3EEF8" w14:textId="792A0E78" w:rsidR="00735704" w:rsidRPr="00557F84" w:rsidRDefault="00735704" w:rsidP="00735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of wellbeing data (EDC assessment) pupil questionnaires, analysis of key data eg attendance, attainment, parental engagement</w:t>
            </w:r>
          </w:p>
        </w:tc>
        <w:tc>
          <w:tcPr>
            <w:tcW w:w="2112" w:type="dxa"/>
          </w:tcPr>
          <w:p w14:paraId="47538240" w14:textId="2DE1D529" w:rsidR="00735704" w:rsidRPr="00557F84" w:rsidRDefault="00735704" w:rsidP="00735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2, 3 and 4</w:t>
            </w:r>
          </w:p>
        </w:tc>
        <w:tc>
          <w:tcPr>
            <w:tcW w:w="1991" w:type="dxa"/>
          </w:tcPr>
          <w:p w14:paraId="69B8A923" w14:textId="77777777" w:rsidR="00735704" w:rsidRPr="00557F84" w:rsidRDefault="00735704" w:rsidP="00735704">
            <w:pPr>
              <w:rPr>
                <w:rFonts w:ascii="Arial" w:hAnsi="Arial" w:cs="Arial"/>
              </w:rPr>
            </w:pPr>
          </w:p>
        </w:tc>
      </w:tr>
      <w:tr w:rsidR="00FE5610" w14:paraId="7504B238" w14:textId="77777777" w:rsidTr="00F24690">
        <w:tc>
          <w:tcPr>
            <w:tcW w:w="3114" w:type="dxa"/>
          </w:tcPr>
          <w:p w14:paraId="2D0ECF77" w14:textId="4F060475" w:rsidR="00FE5610" w:rsidRPr="00557F84" w:rsidRDefault="00507FB4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wellbeing, increased resilience and emotional literacy.</w:t>
            </w:r>
          </w:p>
        </w:tc>
        <w:tc>
          <w:tcPr>
            <w:tcW w:w="3260" w:type="dxa"/>
          </w:tcPr>
          <w:p w14:paraId="2C39C500" w14:textId="40AF800B" w:rsidR="00FE5610" w:rsidRPr="00557F84" w:rsidRDefault="006B5086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ture teacher and SLA to attend EDC run </w:t>
            </w:r>
            <w:r w:rsidR="00FE5610" w:rsidRPr="00557F84">
              <w:rPr>
                <w:rFonts w:ascii="Arial" w:hAnsi="Arial" w:cs="Arial"/>
              </w:rPr>
              <w:t>Seasons for growth training</w:t>
            </w:r>
          </w:p>
        </w:tc>
        <w:tc>
          <w:tcPr>
            <w:tcW w:w="3471" w:type="dxa"/>
          </w:tcPr>
          <w:p w14:paraId="3F475064" w14:textId="2023DE21" w:rsidR="00FE5610" w:rsidRPr="00557F84" w:rsidRDefault="00B73A8C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group and gathering of data linked to participants.</w:t>
            </w:r>
          </w:p>
        </w:tc>
        <w:tc>
          <w:tcPr>
            <w:tcW w:w="2112" w:type="dxa"/>
          </w:tcPr>
          <w:p w14:paraId="2DE3D96E" w14:textId="255093BA" w:rsidR="00FE5610" w:rsidRPr="00557F84" w:rsidRDefault="00557F84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57F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1</w:t>
            </w:r>
            <w:r w:rsidRPr="00557F8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22</w:t>
            </w:r>
          </w:p>
        </w:tc>
        <w:tc>
          <w:tcPr>
            <w:tcW w:w="1991" w:type="dxa"/>
          </w:tcPr>
          <w:p w14:paraId="19192748" w14:textId="77777777" w:rsidR="00FE5610" w:rsidRPr="00557F84" w:rsidRDefault="00FE5610" w:rsidP="00F24690">
            <w:pPr>
              <w:rPr>
                <w:rFonts w:ascii="Arial" w:hAnsi="Arial" w:cs="Arial"/>
              </w:rPr>
            </w:pPr>
          </w:p>
        </w:tc>
      </w:tr>
      <w:tr w:rsidR="006B5086" w14:paraId="236CEC11" w14:textId="77777777" w:rsidTr="00F24690">
        <w:tc>
          <w:tcPr>
            <w:tcW w:w="3114" w:type="dxa"/>
          </w:tcPr>
          <w:p w14:paraId="014E5A16" w14:textId="60F34EBE" w:rsidR="006B5086" w:rsidRPr="00557F84" w:rsidRDefault="00507FB4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wellbeing and resilience.  Improved opportunities for family engagement.</w:t>
            </w:r>
          </w:p>
        </w:tc>
        <w:tc>
          <w:tcPr>
            <w:tcW w:w="3260" w:type="dxa"/>
          </w:tcPr>
          <w:p w14:paraId="35E2BAD6" w14:textId="54FAE8BA" w:rsidR="006B5086" w:rsidRPr="00557F84" w:rsidRDefault="006B5086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young carers in our pupil population and look at running group in school to support them</w:t>
            </w:r>
          </w:p>
        </w:tc>
        <w:tc>
          <w:tcPr>
            <w:tcW w:w="3471" w:type="dxa"/>
          </w:tcPr>
          <w:p w14:paraId="56266A1A" w14:textId="0545A9B2" w:rsidR="006B5086" w:rsidRDefault="006B5086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carer statements, attendance and wellbeing data of participants.</w:t>
            </w:r>
          </w:p>
        </w:tc>
        <w:tc>
          <w:tcPr>
            <w:tcW w:w="2112" w:type="dxa"/>
          </w:tcPr>
          <w:p w14:paraId="1AC13BE4" w14:textId="7E6343CC" w:rsidR="006B5086" w:rsidRDefault="006B5086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2 onwards</w:t>
            </w:r>
          </w:p>
        </w:tc>
        <w:tc>
          <w:tcPr>
            <w:tcW w:w="1991" w:type="dxa"/>
          </w:tcPr>
          <w:p w14:paraId="02236882" w14:textId="77777777" w:rsidR="006B5086" w:rsidRPr="00557F84" w:rsidRDefault="006B5086" w:rsidP="00F24690">
            <w:pPr>
              <w:rPr>
                <w:rFonts w:ascii="Arial" w:hAnsi="Arial" w:cs="Arial"/>
              </w:rPr>
            </w:pPr>
          </w:p>
        </w:tc>
      </w:tr>
      <w:tr w:rsidR="00FE5610" w14:paraId="41621C3A" w14:textId="77777777" w:rsidTr="00F24690">
        <w:tc>
          <w:tcPr>
            <w:tcW w:w="3114" w:type="dxa"/>
          </w:tcPr>
          <w:p w14:paraId="4B964A62" w14:textId="4C78D70F" w:rsidR="00FE5610" w:rsidRPr="00557F84" w:rsidRDefault="00FE5610" w:rsidP="00FE561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795C730" w14:textId="3CB6E62B" w:rsidR="00FE5610" w:rsidRPr="00557F84" w:rsidRDefault="00865E09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C </w:t>
            </w:r>
            <w:r w:rsidR="00FE5610" w:rsidRPr="00557F84">
              <w:rPr>
                <w:rFonts w:ascii="Arial" w:hAnsi="Arial" w:cs="Arial"/>
              </w:rPr>
              <w:t>Wellbeing Tracker introduced</w:t>
            </w:r>
            <w:r w:rsidR="006B5086">
              <w:rPr>
                <w:rFonts w:ascii="Arial" w:hAnsi="Arial" w:cs="Arial"/>
              </w:rPr>
              <w:t xml:space="preserve"> (P4-7)</w:t>
            </w:r>
          </w:p>
          <w:p w14:paraId="5FB07AB9" w14:textId="77777777" w:rsidR="00FE5610" w:rsidRPr="00557F84" w:rsidRDefault="00FE5610" w:rsidP="00F2469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10610558" w14:textId="0CBCF848" w:rsidR="00FE5610" w:rsidRPr="00557F84" w:rsidRDefault="006B5086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data from tacker to be carefully analysed and discussed at support for all meetings</w:t>
            </w:r>
          </w:p>
        </w:tc>
        <w:tc>
          <w:tcPr>
            <w:tcW w:w="2112" w:type="dxa"/>
          </w:tcPr>
          <w:p w14:paraId="7516B74A" w14:textId="3A953B48" w:rsidR="00FE5610" w:rsidRPr="00557F84" w:rsidRDefault="00557F84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 onwards</w:t>
            </w:r>
          </w:p>
        </w:tc>
        <w:tc>
          <w:tcPr>
            <w:tcW w:w="1991" w:type="dxa"/>
          </w:tcPr>
          <w:p w14:paraId="0382862D" w14:textId="77777777" w:rsidR="00FE5610" w:rsidRPr="00557F84" w:rsidRDefault="00FE5610" w:rsidP="00F24690">
            <w:pPr>
              <w:rPr>
                <w:rFonts w:ascii="Arial" w:hAnsi="Arial" w:cs="Arial"/>
              </w:rPr>
            </w:pPr>
          </w:p>
        </w:tc>
      </w:tr>
      <w:tr w:rsidR="00865E09" w14:paraId="68E78330" w14:textId="77777777" w:rsidTr="00F24690">
        <w:tc>
          <w:tcPr>
            <w:tcW w:w="3114" w:type="dxa"/>
          </w:tcPr>
          <w:p w14:paraId="6A2F1741" w14:textId="159DE2BD" w:rsidR="00865E09" w:rsidRPr="00557F84" w:rsidRDefault="00865E09" w:rsidP="00F2469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9C0E07" w14:textId="581F0F5B" w:rsidR="00865E09" w:rsidRDefault="00865E09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raising of nurture principles and audit of whole school approaches.</w:t>
            </w:r>
          </w:p>
        </w:tc>
        <w:tc>
          <w:tcPr>
            <w:tcW w:w="3471" w:type="dxa"/>
          </w:tcPr>
          <w:p w14:paraId="1CD2EE39" w14:textId="2FBCFE43" w:rsidR="00865E09" w:rsidRDefault="00E346E1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feedback using HGIOS resource – pupil council and focus groups</w:t>
            </w:r>
          </w:p>
        </w:tc>
        <w:tc>
          <w:tcPr>
            <w:tcW w:w="2112" w:type="dxa"/>
          </w:tcPr>
          <w:p w14:paraId="6309C5B7" w14:textId="2AA97B67" w:rsidR="00865E09" w:rsidRDefault="00E346E1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1991" w:type="dxa"/>
          </w:tcPr>
          <w:p w14:paraId="08F2E27D" w14:textId="77777777" w:rsidR="00865E09" w:rsidRPr="00557F84" w:rsidRDefault="00865E09" w:rsidP="00F24690">
            <w:pPr>
              <w:rPr>
                <w:rFonts w:ascii="Arial" w:hAnsi="Arial" w:cs="Arial"/>
              </w:rPr>
            </w:pPr>
          </w:p>
        </w:tc>
      </w:tr>
      <w:tr w:rsidR="00FE5610" w14:paraId="0F0758D2" w14:textId="77777777" w:rsidTr="00F24690">
        <w:tc>
          <w:tcPr>
            <w:tcW w:w="3114" w:type="dxa"/>
          </w:tcPr>
          <w:p w14:paraId="75CA9386" w14:textId="65103A7F" w:rsidR="00FE5610" w:rsidRPr="00557F84" w:rsidRDefault="00FE5610" w:rsidP="00FE561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8A6088" w14:textId="3D50C838" w:rsidR="00FE5610" w:rsidRPr="00557F84" w:rsidRDefault="006B5086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nt </w:t>
            </w:r>
            <w:r w:rsidR="00865E09">
              <w:rPr>
                <w:rFonts w:ascii="Arial" w:hAnsi="Arial" w:cs="Arial"/>
              </w:rPr>
              <w:t xml:space="preserve">approach(es) to </w:t>
            </w:r>
            <w:r>
              <w:rPr>
                <w:rFonts w:ascii="Arial" w:hAnsi="Arial" w:cs="Arial"/>
              </w:rPr>
              <w:t>w</w:t>
            </w:r>
            <w:r w:rsidR="00FE5610" w:rsidRPr="00557F84">
              <w:rPr>
                <w:rFonts w:ascii="Arial" w:hAnsi="Arial" w:cs="Arial"/>
              </w:rPr>
              <w:t xml:space="preserve">hole school </w:t>
            </w:r>
            <w:r w:rsidR="00865E09">
              <w:rPr>
                <w:rFonts w:ascii="Arial" w:hAnsi="Arial" w:cs="Arial"/>
              </w:rPr>
              <w:t>nurture</w:t>
            </w:r>
            <w:r w:rsidR="00FE5610" w:rsidRPr="00557F84">
              <w:rPr>
                <w:rFonts w:ascii="Arial" w:hAnsi="Arial" w:cs="Arial"/>
              </w:rPr>
              <w:t xml:space="preserve"> </w:t>
            </w:r>
            <w:r w:rsidR="00865E09">
              <w:rPr>
                <w:rFonts w:ascii="Arial" w:hAnsi="Arial" w:cs="Arial"/>
              </w:rPr>
              <w:t>– methods and programme to be agreed</w:t>
            </w:r>
          </w:p>
        </w:tc>
        <w:tc>
          <w:tcPr>
            <w:tcW w:w="3471" w:type="dxa"/>
          </w:tcPr>
          <w:p w14:paraId="12A62E21" w14:textId="05EE7165" w:rsidR="00FE5610" w:rsidRPr="00557F84" w:rsidRDefault="005D5075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inment data, wellbeing tracking data, attendance, family learning engagement tracked.</w:t>
            </w:r>
          </w:p>
        </w:tc>
        <w:tc>
          <w:tcPr>
            <w:tcW w:w="2112" w:type="dxa"/>
          </w:tcPr>
          <w:p w14:paraId="0C44710C" w14:textId="1FA1B4C9" w:rsidR="00FE5610" w:rsidRPr="00557F84" w:rsidRDefault="00790049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August 2022 then regular </w:t>
            </w:r>
            <w:r w:rsidR="00C13425">
              <w:rPr>
                <w:rFonts w:ascii="Arial" w:hAnsi="Arial" w:cs="Arial"/>
              </w:rPr>
              <w:t>collegiate</w:t>
            </w:r>
            <w:r>
              <w:rPr>
                <w:rFonts w:ascii="Arial" w:hAnsi="Arial" w:cs="Arial"/>
              </w:rPr>
              <w:t xml:space="preserve"> sessions</w:t>
            </w:r>
          </w:p>
        </w:tc>
        <w:tc>
          <w:tcPr>
            <w:tcW w:w="1991" w:type="dxa"/>
          </w:tcPr>
          <w:p w14:paraId="38B190A8" w14:textId="77777777" w:rsidR="00FE5610" w:rsidRPr="00557F84" w:rsidRDefault="00FE5610" w:rsidP="00F24690">
            <w:pPr>
              <w:rPr>
                <w:rFonts w:ascii="Arial" w:hAnsi="Arial" w:cs="Arial"/>
              </w:rPr>
            </w:pPr>
          </w:p>
        </w:tc>
      </w:tr>
      <w:tr w:rsidR="00FE5610" w14:paraId="02592C60" w14:textId="77777777" w:rsidTr="00F24690">
        <w:tc>
          <w:tcPr>
            <w:tcW w:w="3114" w:type="dxa"/>
          </w:tcPr>
          <w:p w14:paraId="1667A8AF" w14:textId="1F972FEE" w:rsidR="00303241" w:rsidRPr="00557F84" w:rsidRDefault="00303241" w:rsidP="00FE561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BF03E3" w14:textId="5F1DEF06" w:rsidR="00FE5610" w:rsidRPr="00557F84" w:rsidRDefault="00FE5610" w:rsidP="00F24690">
            <w:pPr>
              <w:rPr>
                <w:rFonts w:ascii="Arial" w:hAnsi="Arial" w:cs="Arial"/>
              </w:rPr>
            </w:pPr>
            <w:r w:rsidRPr="00557F84">
              <w:rPr>
                <w:rFonts w:ascii="Arial" w:hAnsi="Arial" w:cs="Arial"/>
              </w:rPr>
              <w:t>Educational Psychologist – follow up nurture training</w:t>
            </w:r>
          </w:p>
        </w:tc>
        <w:tc>
          <w:tcPr>
            <w:tcW w:w="3471" w:type="dxa"/>
          </w:tcPr>
          <w:p w14:paraId="3804EBCA" w14:textId="3A00A9D9" w:rsidR="00FE5610" w:rsidRPr="00557F84" w:rsidRDefault="005D5075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of training from last session and </w:t>
            </w:r>
          </w:p>
        </w:tc>
        <w:tc>
          <w:tcPr>
            <w:tcW w:w="2112" w:type="dxa"/>
          </w:tcPr>
          <w:p w14:paraId="560C9B06" w14:textId="5A405E2B" w:rsidR="00FE5610" w:rsidRDefault="00790049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with </w:t>
            </w:r>
            <w:r w:rsidR="006E08AB">
              <w:rPr>
                <w:rFonts w:ascii="Arial" w:hAnsi="Arial" w:cs="Arial"/>
              </w:rPr>
              <w:t>Daisy -</w:t>
            </w:r>
            <w:r>
              <w:rPr>
                <w:rFonts w:ascii="Arial" w:hAnsi="Arial" w:cs="Arial"/>
              </w:rPr>
              <w:t xml:space="preserve"> October inset?</w:t>
            </w:r>
          </w:p>
          <w:p w14:paraId="2FD6736F" w14:textId="1254B0BA" w:rsidR="00FD7B95" w:rsidRPr="00557F84" w:rsidRDefault="00FD7B95" w:rsidP="00F24690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1173500" w14:textId="77777777" w:rsidR="00FE5610" w:rsidRPr="00557F84" w:rsidRDefault="00FE5610" w:rsidP="00F24690">
            <w:pPr>
              <w:rPr>
                <w:rFonts w:ascii="Arial" w:hAnsi="Arial" w:cs="Arial"/>
              </w:rPr>
            </w:pPr>
          </w:p>
        </w:tc>
      </w:tr>
      <w:tr w:rsidR="00FE5610" w14:paraId="5D9EDDDA" w14:textId="77777777" w:rsidTr="00FE5610">
        <w:tc>
          <w:tcPr>
            <w:tcW w:w="13948" w:type="dxa"/>
            <w:gridSpan w:val="5"/>
            <w:shd w:val="clear" w:color="auto" w:fill="FF0000"/>
          </w:tcPr>
          <w:p w14:paraId="66E94F61" w14:textId="77777777" w:rsidR="00FE5610" w:rsidRDefault="00CC2FFB" w:rsidP="00CC2FFB">
            <w:pPr>
              <w:jc w:val="center"/>
              <w:rPr>
                <w:rFonts w:ascii="Arial" w:hAnsi="Arial" w:cs="Arial"/>
                <w:b/>
              </w:rPr>
            </w:pPr>
            <w:r w:rsidRPr="00CC2FFB">
              <w:rPr>
                <w:rFonts w:ascii="Arial" w:hAnsi="Arial" w:cs="Arial"/>
                <w:b/>
              </w:rPr>
              <w:t>RSHPE</w:t>
            </w:r>
          </w:p>
          <w:p w14:paraId="334AF4D2" w14:textId="541FE6E2" w:rsidR="00303241" w:rsidRPr="00CC2FFB" w:rsidRDefault="00303241" w:rsidP="00CC2F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003A" w14:paraId="3B159A47" w14:textId="77777777" w:rsidTr="00F24690">
        <w:tc>
          <w:tcPr>
            <w:tcW w:w="3114" w:type="dxa"/>
          </w:tcPr>
          <w:p w14:paraId="6DF97B03" w14:textId="0850EAF6" w:rsidR="0066003A" w:rsidRPr="00A008B7" w:rsidRDefault="0066003A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opportunities for leadership/review curriculum with the aim of providing learners with more relevant content.</w:t>
            </w:r>
          </w:p>
        </w:tc>
        <w:tc>
          <w:tcPr>
            <w:tcW w:w="3260" w:type="dxa"/>
          </w:tcPr>
          <w:p w14:paraId="16F1207F" w14:textId="3F69AC8F" w:rsidR="0066003A" w:rsidRDefault="0066003A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taff members to run a health &amp; wellbeing working party to lead on curriculum review</w:t>
            </w:r>
          </w:p>
        </w:tc>
        <w:tc>
          <w:tcPr>
            <w:tcW w:w="3471" w:type="dxa"/>
          </w:tcPr>
          <w:p w14:paraId="1BD750E7" w14:textId="77777777" w:rsidR="0066003A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D process</w:t>
            </w:r>
          </w:p>
          <w:p w14:paraId="3B786C19" w14:textId="21F2D37B" w:rsidR="00CC2FFB" w:rsidRPr="00A008B7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of current content and practice </w:t>
            </w:r>
          </w:p>
        </w:tc>
        <w:tc>
          <w:tcPr>
            <w:tcW w:w="2112" w:type="dxa"/>
          </w:tcPr>
          <w:p w14:paraId="15D7CB42" w14:textId="46E2CE7D" w:rsidR="0066003A" w:rsidRPr="00A008B7" w:rsidRDefault="0066003A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2</w:t>
            </w:r>
          </w:p>
        </w:tc>
        <w:tc>
          <w:tcPr>
            <w:tcW w:w="1991" w:type="dxa"/>
          </w:tcPr>
          <w:p w14:paraId="129D6418" w14:textId="77777777" w:rsidR="0066003A" w:rsidRPr="00A008B7" w:rsidRDefault="0066003A" w:rsidP="00FE5610">
            <w:pPr>
              <w:rPr>
                <w:rFonts w:ascii="Arial" w:hAnsi="Arial" w:cs="Arial"/>
              </w:rPr>
            </w:pPr>
          </w:p>
        </w:tc>
      </w:tr>
      <w:tr w:rsidR="00865E09" w14:paraId="7D2EF8F8" w14:textId="77777777" w:rsidTr="00F24690">
        <w:tc>
          <w:tcPr>
            <w:tcW w:w="3114" w:type="dxa"/>
          </w:tcPr>
          <w:p w14:paraId="59112358" w14:textId="5DD7DA5B" w:rsidR="00865E09" w:rsidRPr="00A008B7" w:rsidRDefault="0066003A" w:rsidP="006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008B7">
              <w:rPr>
                <w:rFonts w:ascii="Arial" w:hAnsi="Arial" w:cs="Arial"/>
              </w:rPr>
              <w:t xml:space="preserve">taff will have increased knowledge and understanding of the planning and implementation of learning and teaching of the </w:t>
            </w:r>
            <w:r>
              <w:rPr>
                <w:rFonts w:ascii="Arial" w:hAnsi="Arial" w:cs="Arial"/>
              </w:rPr>
              <w:t>RSHP</w:t>
            </w:r>
            <w:r w:rsidRPr="00A008B7">
              <w:rPr>
                <w:rFonts w:ascii="Arial" w:hAnsi="Arial" w:cs="Arial"/>
              </w:rPr>
              <w:t xml:space="preserve"> programme.</w:t>
            </w:r>
          </w:p>
        </w:tc>
        <w:tc>
          <w:tcPr>
            <w:tcW w:w="3260" w:type="dxa"/>
          </w:tcPr>
          <w:p w14:paraId="19AB00EE" w14:textId="05609117" w:rsidR="0066003A" w:rsidRPr="00A008B7" w:rsidRDefault="0066003A" w:rsidP="0066003A">
            <w:pPr>
              <w:rPr>
                <w:rFonts w:ascii="Arial" w:hAnsi="Arial" w:cs="Arial"/>
              </w:rPr>
            </w:pPr>
            <w:r w:rsidRPr="00A008B7">
              <w:rPr>
                <w:rFonts w:ascii="Arial" w:hAnsi="Arial" w:cs="Arial"/>
              </w:rPr>
              <w:t>Training for R</w:t>
            </w:r>
            <w:r w:rsidR="00975519">
              <w:rPr>
                <w:rFonts w:ascii="Arial" w:hAnsi="Arial" w:cs="Arial"/>
              </w:rPr>
              <w:t xml:space="preserve">elationships </w:t>
            </w:r>
            <w:r w:rsidRPr="00A008B7">
              <w:rPr>
                <w:rFonts w:ascii="Arial" w:hAnsi="Arial" w:cs="Arial"/>
              </w:rPr>
              <w:t>S</w:t>
            </w:r>
            <w:r w:rsidR="00975519">
              <w:rPr>
                <w:rFonts w:ascii="Arial" w:hAnsi="Arial" w:cs="Arial"/>
              </w:rPr>
              <w:t xml:space="preserve">exual </w:t>
            </w:r>
            <w:r w:rsidRPr="00A008B7">
              <w:rPr>
                <w:rFonts w:ascii="Arial" w:hAnsi="Arial" w:cs="Arial"/>
              </w:rPr>
              <w:t>H</w:t>
            </w:r>
            <w:r w:rsidR="00975519">
              <w:rPr>
                <w:rFonts w:ascii="Arial" w:hAnsi="Arial" w:cs="Arial"/>
              </w:rPr>
              <w:t xml:space="preserve">ealth and </w:t>
            </w:r>
            <w:r w:rsidRPr="00A008B7">
              <w:rPr>
                <w:rFonts w:ascii="Arial" w:hAnsi="Arial" w:cs="Arial"/>
              </w:rPr>
              <w:t>P</w:t>
            </w:r>
            <w:r w:rsidR="00975519">
              <w:rPr>
                <w:rFonts w:ascii="Arial" w:hAnsi="Arial" w:cs="Arial"/>
              </w:rPr>
              <w:t xml:space="preserve">arenthood </w:t>
            </w:r>
            <w:r w:rsidRPr="00A008B7">
              <w:rPr>
                <w:rFonts w:ascii="Arial" w:hAnsi="Arial" w:cs="Arial"/>
              </w:rPr>
              <w:t>E</w:t>
            </w:r>
            <w:r w:rsidR="00975519">
              <w:rPr>
                <w:rFonts w:ascii="Arial" w:hAnsi="Arial" w:cs="Arial"/>
              </w:rPr>
              <w:t>ducation</w:t>
            </w:r>
            <w:r w:rsidRPr="00A008B7">
              <w:rPr>
                <w:rFonts w:ascii="Arial" w:hAnsi="Arial" w:cs="Arial"/>
              </w:rPr>
              <w:t xml:space="preserve"> resource</w:t>
            </w:r>
            <w:r>
              <w:rPr>
                <w:rFonts w:ascii="Arial" w:hAnsi="Arial" w:cs="Arial"/>
              </w:rPr>
              <w:t xml:space="preserve"> from NHS staff</w:t>
            </w:r>
            <w:r w:rsidR="00975519">
              <w:rPr>
                <w:rFonts w:ascii="Arial" w:hAnsi="Arial" w:cs="Arial"/>
              </w:rPr>
              <w:t xml:space="preserve"> for all teaching staff</w:t>
            </w:r>
          </w:p>
          <w:p w14:paraId="0185BD97" w14:textId="28A790C5" w:rsidR="00865E09" w:rsidRDefault="00865E09" w:rsidP="00FE561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02C6FC70" w14:textId="2FC5EFDC" w:rsidR="00865E09" w:rsidRPr="00A008B7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planning format and curriculum content.  Consultation information from parent focus groups and from wider parent body.</w:t>
            </w:r>
          </w:p>
        </w:tc>
        <w:tc>
          <w:tcPr>
            <w:tcW w:w="2112" w:type="dxa"/>
          </w:tcPr>
          <w:p w14:paraId="26CEF91B" w14:textId="5B0348EB" w:rsidR="00865E09" w:rsidRPr="00A008B7" w:rsidRDefault="0066003A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in set day?  TBC</w:t>
            </w:r>
          </w:p>
        </w:tc>
        <w:tc>
          <w:tcPr>
            <w:tcW w:w="1991" w:type="dxa"/>
          </w:tcPr>
          <w:p w14:paraId="6D374A6C" w14:textId="77777777" w:rsidR="00865E09" w:rsidRPr="00A008B7" w:rsidRDefault="00865E09" w:rsidP="00FE5610">
            <w:pPr>
              <w:rPr>
                <w:rFonts w:ascii="Arial" w:hAnsi="Arial" w:cs="Arial"/>
              </w:rPr>
            </w:pPr>
          </w:p>
        </w:tc>
      </w:tr>
      <w:tr w:rsidR="0066003A" w14:paraId="61A24C28" w14:textId="77777777" w:rsidTr="00F24690">
        <w:tc>
          <w:tcPr>
            <w:tcW w:w="3114" w:type="dxa"/>
          </w:tcPr>
          <w:p w14:paraId="22D725B6" w14:textId="487FBA02" w:rsidR="0066003A" w:rsidRDefault="00565A26" w:rsidP="006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upil participation and engagement.</w:t>
            </w:r>
          </w:p>
          <w:p w14:paraId="670FC2AE" w14:textId="77777777" w:rsidR="00565A26" w:rsidRDefault="00565A26" w:rsidP="0066003A">
            <w:pPr>
              <w:rPr>
                <w:rFonts w:ascii="Arial" w:hAnsi="Arial" w:cs="Arial"/>
              </w:rPr>
            </w:pPr>
          </w:p>
          <w:p w14:paraId="25FD7261" w14:textId="62AC72E3" w:rsidR="00565A26" w:rsidRDefault="00565A26" w:rsidP="006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upil wellbeing.</w:t>
            </w:r>
          </w:p>
        </w:tc>
        <w:tc>
          <w:tcPr>
            <w:tcW w:w="3260" w:type="dxa"/>
          </w:tcPr>
          <w:p w14:paraId="0719A78B" w14:textId="3DA9C192" w:rsidR="0066003A" w:rsidRPr="00A008B7" w:rsidRDefault="0066003A" w:rsidP="006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of current health &amp; wellbeing programme with a focus on identifying gaps and merging new RSHPE programme</w:t>
            </w:r>
          </w:p>
        </w:tc>
        <w:tc>
          <w:tcPr>
            <w:tcW w:w="3471" w:type="dxa"/>
          </w:tcPr>
          <w:p w14:paraId="7E3D2ABA" w14:textId="202DC771" w:rsidR="0066003A" w:rsidRPr="00A008B7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planning format and curriculum content.  Consultation information from parent focus groups and from wider parent body.</w:t>
            </w:r>
          </w:p>
        </w:tc>
        <w:tc>
          <w:tcPr>
            <w:tcW w:w="2112" w:type="dxa"/>
          </w:tcPr>
          <w:p w14:paraId="0B9D1A5C" w14:textId="29339F7F" w:rsidR="0066003A" w:rsidRDefault="0066003A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 session 2022/23</w:t>
            </w:r>
          </w:p>
        </w:tc>
        <w:tc>
          <w:tcPr>
            <w:tcW w:w="1991" w:type="dxa"/>
          </w:tcPr>
          <w:p w14:paraId="2508E768" w14:textId="77777777" w:rsidR="0066003A" w:rsidRPr="00A008B7" w:rsidRDefault="0066003A" w:rsidP="00FE5610">
            <w:pPr>
              <w:rPr>
                <w:rFonts w:ascii="Arial" w:hAnsi="Arial" w:cs="Arial"/>
              </w:rPr>
            </w:pPr>
          </w:p>
        </w:tc>
      </w:tr>
      <w:tr w:rsidR="0066003A" w14:paraId="0B201A27" w14:textId="77777777" w:rsidTr="00F24690">
        <w:tc>
          <w:tcPr>
            <w:tcW w:w="3114" w:type="dxa"/>
          </w:tcPr>
          <w:p w14:paraId="684E3CDE" w14:textId="77777777" w:rsidR="00DC5B5D" w:rsidRDefault="00DC5B5D" w:rsidP="00DC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arental engagement</w:t>
            </w:r>
          </w:p>
          <w:p w14:paraId="72935DF1" w14:textId="1C82011E" w:rsidR="0066003A" w:rsidRPr="00A008B7" w:rsidRDefault="00DC5B5D" w:rsidP="00DC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wellbeing of pupils and families</w:t>
            </w:r>
          </w:p>
        </w:tc>
        <w:tc>
          <w:tcPr>
            <w:tcW w:w="3260" w:type="dxa"/>
          </w:tcPr>
          <w:p w14:paraId="6997FB3E" w14:textId="1461AAE0" w:rsidR="0066003A" w:rsidRPr="00A008B7" w:rsidRDefault="0066003A" w:rsidP="0066003A">
            <w:pPr>
              <w:rPr>
                <w:rFonts w:ascii="Arial" w:hAnsi="Arial" w:cs="Arial"/>
              </w:rPr>
            </w:pPr>
            <w:r w:rsidRPr="00A008B7">
              <w:rPr>
                <w:rFonts w:ascii="Arial" w:hAnsi="Arial" w:cs="Arial"/>
              </w:rPr>
              <w:t>Review of RSHPE resource</w:t>
            </w:r>
            <w:r w:rsidR="00CC2FFB">
              <w:rPr>
                <w:rFonts w:ascii="Arial" w:hAnsi="Arial" w:cs="Arial"/>
              </w:rPr>
              <w:t xml:space="preserve"> with input from pupil groups and parent body</w:t>
            </w:r>
            <w:r w:rsidR="00565A26">
              <w:rPr>
                <w:rFonts w:ascii="Arial" w:hAnsi="Arial" w:cs="Arial"/>
              </w:rPr>
              <w:t xml:space="preserve"> to finalise key content to include</w:t>
            </w:r>
          </w:p>
          <w:p w14:paraId="1A87D1C7" w14:textId="77777777" w:rsidR="0066003A" w:rsidRDefault="0066003A" w:rsidP="00FE561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62583D78" w14:textId="77777777" w:rsidR="0066003A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planning format and curriculum content.  Consultation information from parent focus groups and from wider parent body.</w:t>
            </w:r>
          </w:p>
          <w:p w14:paraId="6C532B0C" w14:textId="77777777" w:rsidR="00FD7B95" w:rsidRDefault="00FD7B95" w:rsidP="00FE5610">
            <w:pPr>
              <w:rPr>
                <w:rFonts w:ascii="Arial" w:hAnsi="Arial" w:cs="Arial"/>
              </w:rPr>
            </w:pPr>
          </w:p>
          <w:p w14:paraId="67877012" w14:textId="3CA40BA6" w:rsidR="00FD7B95" w:rsidRPr="00A008B7" w:rsidRDefault="00FD7B95" w:rsidP="00FE561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51E345E5" w14:textId="1B564CF1" w:rsidR="0066003A" w:rsidRPr="00A008B7" w:rsidRDefault="00CC2FFB" w:rsidP="00FE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 session 2022/23</w:t>
            </w:r>
          </w:p>
        </w:tc>
        <w:tc>
          <w:tcPr>
            <w:tcW w:w="1991" w:type="dxa"/>
          </w:tcPr>
          <w:p w14:paraId="16FD367D" w14:textId="77777777" w:rsidR="0066003A" w:rsidRPr="00A008B7" w:rsidRDefault="0066003A" w:rsidP="00FE5610">
            <w:pPr>
              <w:rPr>
                <w:rFonts w:ascii="Arial" w:hAnsi="Arial" w:cs="Arial"/>
              </w:rPr>
            </w:pPr>
          </w:p>
        </w:tc>
      </w:tr>
      <w:tr w:rsidR="00CC2FFB" w14:paraId="71BE5615" w14:textId="77777777" w:rsidTr="00CC2FFB">
        <w:tc>
          <w:tcPr>
            <w:tcW w:w="13948" w:type="dxa"/>
            <w:gridSpan w:val="5"/>
            <w:shd w:val="clear" w:color="auto" w:fill="FF0000"/>
          </w:tcPr>
          <w:p w14:paraId="79D29E59" w14:textId="77777777" w:rsidR="00CC2FFB" w:rsidRDefault="00626117" w:rsidP="00626117">
            <w:pPr>
              <w:jc w:val="center"/>
              <w:rPr>
                <w:rFonts w:ascii="Arial" w:hAnsi="Arial" w:cs="Arial"/>
                <w:b/>
              </w:rPr>
            </w:pPr>
            <w:r w:rsidRPr="00626117">
              <w:rPr>
                <w:rFonts w:ascii="Arial" w:hAnsi="Arial" w:cs="Arial"/>
                <w:b/>
              </w:rPr>
              <w:lastRenderedPageBreak/>
              <w:t>PARENTAL &amp; COMMUNITY ENGAGEMENT</w:t>
            </w:r>
          </w:p>
          <w:p w14:paraId="15762D8E" w14:textId="1CC983D1" w:rsidR="00303241" w:rsidRPr="00626117" w:rsidRDefault="00303241" w:rsidP="006261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6B15" w14:paraId="45EBE1B1" w14:textId="77777777" w:rsidTr="00F24690">
        <w:tc>
          <w:tcPr>
            <w:tcW w:w="3114" w:type="dxa"/>
          </w:tcPr>
          <w:p w14:paraId="29D6F0DA" w14:textId="248DA060" w:rsidR="00DE26B8" w:rsidRPr="00A008B7" w:rsidRDefault="00DE26B8" w:rsidP="0066003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C3EF96" w14:textId="53793956" w:rsidR="0066003A" w:rsidRPr="00A008B7" w:rsidRDefault="00DE26B8" w:rsidP="006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</w:t>
            </w:r>
            <w:r w:rsidR="0066003A" w:rsidRPr="00A008B7">
              <w:rPr>
                <w:rFonts w:ascii="Arial" w:hAnsi="Arial" w:cs="Arial"/>
              </w:rPr>
              <w:t>Families connect project</w:t>
            </w:r>
            <w:r>
              <w:rPr>
                <w:rFonts w:ascii="Arial" w:hAnsi="Arial" w:cs="Arial"/>
              </w:rPr>
              <w:t xml:space="preserve"> for new Primary 1 parents/carers (over 2 blocks or 6 weeks)</w:t>
            </w:r>
          </w:p>
          <w:p w14:paraId="35E2A214" w14:textId="77777777" w:rsidR="00016B15" w:rsidRPr="00A008B7" w:rsidRDefault="00016B15" w:rsidP="00F2469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5270ACA9" w14:textId="5317C674" w:rsidR="00016B15" w:rsidRPr="00A008B7" w:rsidRDefault="00DE26B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questionnaires from participants (adults and children).  Tracking of attendance data and attainment levels</w:t>
            </w:r>
          </w:p>
        </w:tc>
        <w:tc>
          <w:tcPr>
            <w:tcW w:w="2112" w:type="dxa"/>
          </w:tcPr>
          <w:p w14:paraId="479CAF9A" w14:textId="63C59704" w:rsidR="00016B15" w:rsidRPr="00A008B7" w:rsidRDefault="00DE26B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1 and 2</w:t>
            </w:r>
          </w:p>
        </w:tc>
        <w:tc>
          <w:tcPr>
            <w:tcW w:w="1991" w:type="dxa"/>
          </w:tcPr>
          <w:p w14:paraId="61098979" w14:textId="77777777" w:rsidR="00016B15" w:rsidRPr="00A008B7" w:rsidRDefault="00016B15" w:rsidP="00F24690">
            <w:pPr>
              <w:rPr>
                <w:rFonts w:ascii="Arial" w:hAnsi="Arial" w:cs="Arial"/>
              </w:rPr>
            </w:pPr>
          </w:p>
        </w:tc>
      </w:tr>
      <w:tr w:rsidR="00016B15" w14:paraId="5A6E1C7F" w14:textId="77777777" w:rsidTr="00F24690">
        <w:tc>
          <w:tcPr>
            <w:tcW w:w="3114" w:type="dxa"/>
          </w:tcPr>
          <w:p w14:paraId="66E8CD3B" w14:textId="1FF25692" w:rsidR="00DC2D8B" w:rsidRPr="00A008B7" w:rsidRDefault="00DC2D8B" w:rsidP="00DE26B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162D0C" w14:textId="77E0941D" w:rsidR="00016B15" w:rsidRPr="00A008B7" w:rsidRDefault="00DE26B8" w:rsidP="00F24690">
            <w:pPr>
              <w:rPr>
                <w:rFonts w:ascii="Arial" w:hAnsi="Arial" w:cs="Arial"/>
              </w:rPr>
            </w:pPr>
            <w:r w:rsidRPr="00A008B7">
              <w:rPr>
                <w:rFonts w:ascii="Arial" w:hAnsi="Arial" w:cs="Arial"/>
              </w:rPr>
              <w:t>SAMH Training</w:t>
            </w:r>
            <w:r>
              <w:rPr>
                <w:rFonts w:ascii="Arial" w:hAnsi="Arial" w:cs="Arial"/>
              </w:rPr>
              <w:t xml:space="preserve"> – Let’s talk project (Primary 6 and Primary 7 pupils – possibly involve parents too)</w:t>
            </w:r>
          </w:p>
        </w:tc>
        <w:tc>
          <w:tcPr>
            <w:tcW w:w="3471" w:type="dxa"/>
          </w:tcPr>
          <w:p w14:paraId="49CAEC51" w14:textId="5C47204B" w:rsidR="00016B15" w:rsidRPr="00A008B7" w:rsidRDefault="00DE26B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questionnaires from participants (adults and children).  Tracking of attendance data and attainment levels</w:t>
            </w:r>
          </w:p>
        </w:tc>
        <w:tc>
          <w:tcPr>
            <w:tcW w:w="2112" w:type="dxa"/>
          </w:tcPr>
          <w:p w14:paraId="5529B940" w14:textId="77777777" w:rsidR="00016B15" w:rsidRDefault="00DE26B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 – HT in discussion with Maureen McLeod to agree timescale</w:t>
            </w:r>
          </w:p>
          <w:p w14:paraId="08D8B9CB" w14:textId="39D25593" w:rsidR="00FD7B95" w:rsidRPr="00A008B7" w:rsidRDefault="00FD7B95" w:rsidP="00F24690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D5C5677" w14:textId="77777777" w:rsidR="00016B15" w:rsidRPr="00A008B7" w:rsidRDefault="00016B15" w:rsidP="00F24690">
            <w:pPr>
              <w:rPr>
                <w:rFonts w:ascii="Arial" w:hAnsi="Arial" w:cs="Arial"/>
              </w:rPr>
            </w:pPr>
          </w:p>
        </w:tc>
      </w:tr>
      <w:tr w:rsidR="005E7FE4" w14:paraId="12AB1972" w14:textId="77777777" w:rsidTr="00F24690">
        <w:tc>
          <w:tcPr>
            <w:tcW w:w="3114" w:type="dxa"/>
          </w:tcPr>
          <w:p w14:paraId="50E1FBE1" w14:textId="2EEFF582" w:rsidR="00DE26B8" w:rsidRPr="00A008B7" w:rsidRDefault="00DE26B8" w:rsidP="00DE26B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2D9BE27" w14:textId="76D15986" w:rsidR="00DE26B8" w:rsidRDefault="00DE26B8" w:rsidP="00DE2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50FCF">
              <w:rPr>
                <w:rFonts w:ascii="Arial" w:hAnsi="Arial" w:cs="Arial"/>
              </w:rPr>
              <w:t>ontinue offering counselling by Lifelink to pupils and families in Primary 6 and 7</w:t>
            </w:r>
          </w:p>
          <w:p w14:paraId="0888B9FD" w14:textId="77777777" w:rsidR="005E7FE4" w:rsidRPr="00A008B7" w:rsidRDefault="005E7FE4" w:rsidP="00F2469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11B45FF3" w14:textId="77777777" w:rsidR="005E7FE4" w:rsidRDefault="00C50FCF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questionnaires from participants (adults and children).  Tracking of attendance data and attainment levels.  End of block evaluation from Lifelink.</w:t>
            </w:r>
          </w:p>
          <w:p w14:paraId="0053CAD3" w14:textId="28925ADC" w:rsidR="00303241" w:rsidRPr="00A008B7" w:rsidRDefault="00303241" w:rsidP="00F2469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29989EB3" w14:textId="62967E99" w:rsidR="005E7FE4" w:rsidRPr="00A008B7" w:rsidRDefault="00C50FCF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 2022/23</w:t>
            </w:r>
          </w:p>
        </w:tc>
        <w:tc>
          <w:tcPr>
            <w:tcW w:w="1991" w:type="dxa"/>
          </w:tcPr>
          <w:p w14:paraId="5F0D0CA6" w14:textId="77777777" w:rsidR="005E7FE4" w:rsidRPr="00A008B7" w:rsidRDefault="005E7FE4" w:rsidP="00F24690">
            <w:pPr>
              <w:rPr>
                <w:rFonts w:ascii="Arial" w:hAnsi="Arial" w:cs="Arial"/>
              </w:rPr>
            </w:pPr>
          </w:p>
        </w:tc>
      </w:tr>
      <w:tr w:rsidR="00016B15" w14:paraId="206DA3BC" w14:textId="77777777" w:rsidTr="00F24690">
        <w:tc>
          <w:tcPr>
            <w:tcW w:w="3114" w:type="dxa"/>
          </w:tcPr>
          <w:p w14:paraId="54F24A4C" w14:textId="46AA473B" w:rsidR="003B0010" w:rsidRPr="00A008B7" w:rsidRDefault="003B0010" w:rsidP="00FE561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D156BB7" w14:textId="77777777" w:rsidR="00016B15" w:rsidRDefault="001F15FE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in Dandelion project and host festival in September. </w:t>
            </w:r>
            <w:r w:rsidR="00652372">
              <w:rPr>
                <w:rFonts w:ascii="Arial" w:hAnsi="Arial" w:cs="Arial"/>
              </w:rPr>
              <w:t xml:space="preserve"> Family gardening day open to all</w:t>
            </w:r>
          </w:p>
          <w:p w14:paraId="6E1939E5" w14:textId="7C5FAA4E" w:rsidR="00FD7B95" w:rsidRPr="00A008B7" w:rsidRDefault="00FD7B95" w:rsidP="00F24690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</w:tcPr>
          <w:p w14:paraId="58CF02CC" w14:textId="5317EED9" w:rsidR="00016B15" w:rsidRPr="00A008B7" w:rsidRDefault="00652372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of project – materials to be issued by Keep Scotland Beautiful. </w:t>
            </w:r>
          </w:p>
        </w:tc>
        <w:tc>
          <w:tcPr>
            <w:tcW w:w="2112" w:type="dxa"/>
          </w:tcPr>
          <w:p w14:paraId="18AB28A6" w14:textId="62DAFC6B" w:rsidR="00016B15" w:rsidRPr="00A008B7" w:rsidRDefault="00652372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1 and 2 next session.</w:t>
            </w:r>
          </w:p>
        </w:tc>
        <w:tc>
          <w:tcPr>
            <w:tcW w:w="1991" w:type="dxa"/>
          </w:tcPr>
          <w:p w14:paraId="7943284A" w14:textId="77777777" w:rsidR="00016B15" w:rsidRPr="00A008B7" w:rsidRDefault="00016B15" w:rsidP="00F24690">
            <w:pPr>
              <w:rPr>
                <w:rFonts w:ascii="Arial" w:hAnsi="Arial" w:cs="Arial"/>
              </w:rPr>
            </w:pPr>
          </w:p>
        </w:tc>
      </w:tr>
      <w:tr w:rsidR="001A1EA0" w14:paraId="52463C30" w14:textId="77777777" w:rsidTr="00F24690">
        <w:tc>
          <w:tcPr>
            <w:tcW w:w="13948" w:type="dxa"/>
            <w:gridSpan w:val="5"/>
          </w:tcPr>
          <w:p w14:paraId="2F3F5E9E" w14:textId="77777777" w:rsidR="001A1EA0" w:rsidRPr="001A1EA0" w:rsidRDefault="001A1EA0" w:rsidP="00F24690">
            <w:pPr>
              <w:rPr>
                <w:rFonts w:ascii="Arial" w:hAnsi="Arial" w:cs="Arial"/>
                <w:b/>
                <w:i/>
              </w:rPr>
            </w:pPr>
          </w:p>
          <w:p w14:paraId="5E8231CA" w14:textId="2E28A7EB" w:rsidR="001A1EA0" w:rsidRDefault="001A1EA0" w:rsidP="00F24690">
            <w:pPr>
              <w:rPr>
                <w:rFonts w:ascii="Arial" w:hAnsi="Arial" w:cs="Arial"/>
              </w:rPr>
            </w:pPr>
            <w:r w:rsidRPr="001A1EA0">
              <w:rPr>
                <w:rFonts w:ascii="Arial" w:hAnsi="Arial" w:cs="Arial"/>
                <w:b/>
                <w:i/>
              </w:rPr>
              <w:t xml:space="preserve">Additional opportunities for family learning and parental engagement will be provided through SIP priority 3 – Reading </w:t>
            </w:r>
            <w:r w:rsidR="000E0BA3">
              <w:rPr>
                <w:rFonts w:ascii="Arial" w:hAnsi="Arial" w:cs="Arial"/>
                <w:b/>
                <w:i/>
              </w:rPr>
              <w:t>S</w:t>
            </w:r>
            <w:r w:rsidRPr="001A1EA0">
              <w:rPr>
                <w:rFonts w:ascii="Arial" w:hAnsi="Arial" w:cs="Arial"/>
                <w:b/>
                <w:i/>
              </w:rPr>
              <w:t>chools – See next section</w:t>
            </w:r>
            <w:r>
              <w:rPr>
                <w:rFonts w:ascii="Arial" w:hAnsi="Arial" w:cs="Arial"/>
              </w:rPr>
              <w:t>.</w:t>
            </w:r>
            <w:r w:rsidR="004E1F0A">
              <w:rPr>
                <w:rFonts w:ascii="Arial" w:hAnsi="Arial" w:cs="Arial"/>
              </w:rPr>
              <w:t xml:space="preserve">  </w:t>
            </w:r>
            <w:r w:rsidR="004E1F0A" w:rsidRPr="004E1F0A">
              <w:rPr>
                <w:rFonts w:ascii="Arial" w:hAnsi="Arial" w:cs="Arial"/>
                <w:b/>
                <w:i/>
              </w:rPr>
              <w:t>Family Learning Assistant to support this throughout</w:t>
            </w:r>
            <w:r w:rsidR="000E0BA3">
              <w:rPr>
                <w:rFonts w:ascii="Arial" w:hAnsi="Arial" w:cs="Arial"/>
                <w:b/>
                <w:i/>
              </w:rPr>
              <w:t xml:space="preserve"> session.</w:t>
            </w:r>
          </w:p>
          <w:p w14:paraId="794632AC" w14:textId="77777777" w:rsidR="001A1EA0" w:rsidRDefault="001A1EA0" w:rsidP="00F24690">
            <w:pPr>
              <w:rPr>
                <w:rFonts w:ascii="Arial" w:hAnsi="Arial" w:cs="Arial"/>
              </w:rPr>
            </w:pPr>
          </w:p>
          <w:p w14:paraId="23A6D501" w14:textId="3CB4A5B7" w:rsidR="00FD7B95" w:rsidRPr="00A008B7" w:rsidRDefault="00FD7B95" w:rsidP="00F24690">
            <w:pPr>
              <w:rPr>
                <w:rFonts w:ascii="Arial" w:hAnsi="Arial" w:cs="Arial"/>
              </w:rPr>
            </w:pPr>
          </w:p>
        </w:tc>
      </w:tr>
    </w:tbl>
    <w:p w14:paraId="19128C76" w14:textId="0D8ABB1B" w:rsidR="00303241" w:rsidRDefault="00303241">
      <w:pPr>
        <w:rPr>
          <w:rFonts w:ascii="Arial" w:hAnsi="Arial" w:cs="Arial"/>
          <w:sz w:val="24"/>
          <w:szCs w:val="24"/>
        </w:rPr>
      </w:pPr>
    </w:p>
    <w:p w14:paraId="742E06C7" w14:textId="77777777" w:rsidR="001A1EA0" w:rsidRDefault="001A1E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="0021498B" w14:paraId="4940E67E" w14:textId="77777777" w:rsidTr="00F24690">
        <w:tc>
          <w:tcPr>
            <w:tcW w:w="13948" w:type="dxa"/>
            <w:gridSpan w:val="2"/>
            <w:shd w:val="clear" w:color="auto" w:fill="FF0000"/>
          </w:tcPr>
          <w:p w14:paraId="12CE4BCB" w14:textId="77777777" w:rsidR="00B30595" w:rsidRDefault="00B30595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5C93E6" w14:textId="673B7C2B" w:rsidR="00B30595" w:rsidRDefault="0021498B" w:rsidP="00B30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2: Improvement Priority 3</w:t>
            </w:r>
          </w:p>
          <w:p w14:paraId="3BC6809D" w14:textId="5326E644" w:rsidR="00B30595" w:rsidRDefault="00B30595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784" w14:paraId="05E51E40" w14:textId="77777777" w:rsidTr="00B30595">
        <w:tc>
          <w:tcPr>
            <w:tcW w:w="2972" w:type="dxa"/>
            <w:shd w:val="clear" w:color="auto" w:fill="FF0000"/>
          </w:tcPr>
          <w:p w14:paraId="59D75959" w14:textId="22F60191" w:rsidR="00F20784" w:rsidRPr="006B2BB6" w:rsidRDefault="00B30595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14:paraId="358B828D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441C1F2F" w14:textId="7DEE9B22" w:rsidR="00F20784" w:rsidRDefault="00AD3227" w:rsidP="00034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omas Muir Primary</w:t>
            </w:r>
          </w:p>
        </w:tc>
      </w:tr>
      <w:tr w:rsidR="00F20784" w14:paraId="2EAC8436" w14:textId="77777777" w:rsidTr="00B30595">
        <w:tc>
          <w:tcPr>
            <w:tcW w:w="2972" w:type="dxa"/>
            <w:shd w:val="clear" w:color="auto" w:fill="FF0000"/>
          </w:tcPr>
          <w:p w14:paraId="41C63E5D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Improvement Priority</w:t>
            </w:r>
            <w:r w:rsidR="003C4F09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76" w:type="dxa"/>
          </w:tcPr>
          <w:p w14:paraId="6D5349B4" w14:textId="1225EE8C" w:rsidR="00F20784" w:rsidRPr="00652C70" w:rsidRDefault="00340BE2" w:rsidP="00F246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teracy - Reading Schools</w:t>
            </w:r>
          </w:p>
          <w:p w14:paraId="2F3F6904" w14:textId="77777777" w:rsidR="00F20784" w:rsidRPr="00652C70" w:rsidRDefault="00F20784" w:rsidP="00F246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0784" w14:paraId="15E7FB84" w14:textId="77777777" w:rsidTr="00B30595">
        <w:tc>
          <w:tcPr>
            <w:tcW w:w="2972" w:type="dxa"/>
            <w:shd w:val="clear" w:color="auto" w:fill="FF0000"/>
          </w:tcPr>
          <w:p w14:paraId="2B58E994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Person(s) Responsible</w:t>
            </w:r>
          </w:p>
          <w:p w14:paraId="0D05A411" w14:textId="77777777" w:rsidR="00F20784" w:rsidRPr="006B2BB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6" w:type="dxa"/>
          </w:tcPr>
          <w:p w14:paraId="2C73D6BA" w14:textId="47F8C448" w:rsidR="00F20784" w:rsidRPr="00B30595" w:rsidRDefault="00B30595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0595">
              <w:rPr>
                <w:rFonts w:ascii="Arial" w:hAnsi="Arial" w:cs="Arial"/>
                <w:b/>
                <w:sz w:val="24"/>
                <w:szCs w:val="24"/>
              </w:rPr>
              <w:t>Maria McAllister – Depute Head Teacher</w:t>
            </w:r>
          </w:p>
          <w:p w14:paraId="73015A09" w14:textId="77777777" w:rsidR="00F20784" w:rsidRPr="00B30595" w:rsidRDefault="00F20784" w:rsidP="00B305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8AE52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C47FB" w14:paraId="69CCBC61" w14:textId="77777777" w:rsidTr="00F24690">
        <w:tc>
          <w:tcPr>
            <w:tcW w:w="3487" w:type="dxa"/>
            <w:shd w:val="clear" w:color="auto" w:fill="FF0000"/>
          </w:tcPr>
          <w:p w14:paraId="053488E9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Priority</w:t>
            </w:r>
          </w:p>
        </w:tc>
        <w:tc>
          <w:tcPr>
            <w:tcW w:w="3487" w:type="dxa"/>
            <w:shd w:val="clear" w:color="auto" w:fill="FF0000"/>
          </w:tcPr>
          <w:p w14:paraId="4B7515B4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NIF Driver</w:t>
            </w:r>
          </w:p>
        </w:tc>
        <w:tc>
          <w:tcPr>
            <w:tcW w:w="3487" w:type="dxa"/>
            <w:shd w:val="clear" w:color="auto" w:fill="FF0000"/>
          </w:tcPr>
          <w:p w14:paraId="65CE8A08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HGIOS 4 QIs</w:t>
            </w:r>
          </w:p>
        </w:tc>
        <w:tc>
          <w:tcPr>
            <w:tcW w:w="3487" w:type="dxa"/>
            <w:shd w:val="clear" w:color="auto" w:fill="FF0000"/>
          </w:tcPr>
          <w:p w14:paraId="3F924779" w14:textId="77777777" w:rsidR="00CC47FB" w:rsidRPr="006B2BB6" w:rsidRDefault="00CC47FB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B6">
              <w:rPr>
                <w:rFonts w:ascii="Arial" w:hAnsi="Arial" w:cs="Arial"/>
                <w:b/>
                <w:sz w:val="24"/>
                <w:szCs w:val="24"/>
              </w:rPr>
              <w:t>EDC Service Plan 2021-24</w:t>
            </w:r>
          </w:p>
        </w:tc>
      </w:tr>
      <w:tr w:rsidR="00CC47FB" w14:paraId="2B434A31" w14:textId="77777777" w:rsidTr="00F24690">
        <w:tc>
          <w:tcPr>
            <w:tcW w:w="3487" w:type="dxa"/>
          </w:tcPr>
          <w:p w14:paraId="6E63C3C1" w14:textId="77777777" w:rsidR="00CC47FB" w:rsidRPr="00346F20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elete /</w:t>
            </w:r>
            <w:r w:rsidRPr="00346F20">
              <w:rPr>
                <w:rFonts w:ascii="Calibri" w:hAnsi="Calibri" w:cs="Calibri"/>
                <w:color w:val="FF0000"/>
              </w:rPr>
              <w:t xml:space="preserve"> copy as required</w:t>
            </w:r>
          </w:p>
          <w:p w14:paraId="0459C03F" w14:textId="77777777" w:rsidR="00CC47FB" w:rsidRDefault="00CC47FB" w:rsidP="00F24690">
            <w:pPr>
              <w:jc w:val="center"/>
              <w:rPr>
                <w:rFonts w:ascii="Calibri" w:hAnsi="Calibri" w:cs="Calibri"/>
                <w:b/>
              </w:rPr>
            </w:pPr>
          </w:p>
          <w:p w14:paraId="0230F18E" w14:textId="2991EB64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586116045"/>
                <w:placeholder>
                  <w:docPart w:val="C79F2111F16143B285CD8E814713EBF7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B30595">
                  <w:rPr>
                    <w:rFonts w:ascii="Arial" w:hAnsi="Arial" w:cs="Arial"/>
                    <w:color w:val="000000"/>
                  </w:rPr>
                  <w:t>Closing the attainment gap between the most and least disadvantaged children</w:t>
                </w:r>
              </w:sdtContent>
            </w:sdt>
          </w:p>
          <w:p w14:paraId="2AAF7EB3" w14:textId="48ED8554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131902879"/>
                <w:placeholder>
                  <w:docPart w:val="99E5FFD4353F4DC4ADC83CD34234E716"/>
                </w:placeholder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B30595">
                  <w:rPr>
                    <w:rFonts w:ascii="Arial" w:hAnsi="Arial" w:cs="Arial"/>
                    <w:color w:val="000000"/>
                  </w:rPr>
                  <w:t>Improvement in attainment, particularly in literacy and numeracy.</w:t>
                </w:r>
              </w:sdtContent>
            </w:sdt>
          </w:p>
          <w:p w14:paraId="299C4FA7" w14:textId="77777777" w:rsidR="00CC47FB" w:rsidRPr="009A4C08" w:rsidRDefault="00DC5B5D" w:rsidP="00F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priority"/>
                <w:tag w:val="select a priority"/>
                <w:id w:val="1798718159"/>
                <w:placeholder>
                  <w:docPart w:val="B4854781A04D43F78A251932867FAF8F"/>
                </w:placeholder>
                <w:showingPlcHdr/>
                <w:dropDownList>
                  <w:listItem w:value="Choose an item."/>
                  <w:listItem w:displayText="Placing the human rights and needs of every child and young person at the centre" w:value="Placing the human rights and needs of every child and young person at the centre"/>
                  <w:listItem w:displayText="Improvement in children and young people’s health and wellbeing" w:value="Improvement in children and young people’s health and wellbeing"/>
                  <w:listItem w:displayText="Closing the attainment gap between the most and least disadvantaged children" w:value="Closing the attainment gap between the most and least disadvantaged children"/>
                  <w:listItem w:displayText="Improvement in skills and sustained, positive school-leaver destinations for all" w:value="Improvement in skills and sustained, positive school-leaver destinations for all"/>
                  <w:listItem w:displayText="Improvement in attainment, particularly in literacy and numeracy." w:value="Improvement in attainment, particularly in literacy and numeracy."/>
                </w:dropDownList>
              </w:sdtPr>
              <w:sdtEndPr/>
              <w:sdtContent>
                <w:r w:rsidR="00CC47FB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6CA8941B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1A46B2DE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2548A739" w14:textId="11C65BD2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1625194898"/>
                <w:placeholder>
                  <w:docPart w:val="9FFB47B45E8140E78DB93E7C277DD98C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B30595">
                  <w:rPr>
                    <w:rFonts w:ascii="Arial" w:hAnsi="Arial" w:cs="Arial"/>
                    <w:color w:val="000000"/>
                  </w:rPr>
                  <w:t>parent / carer involvement and engagement</w:t>
                </w:r>
              </w:sdtContent>
            </w:sdt>
          </w:p>
          <w:p w14:paraId="6F43EE80" w14:textId="55A0AA90" w:rsidR="00CC47FB" w:rsidRDefault="00DC5B5D" w:rsidP="00F24690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414597923"/>
                <w:placeholder>
                  <w:docPart w:val="B18EA33851C846A9BC5CAD4F2D065E93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B30595">
                  <w:rPr>
                    <w:rFonts w:ascii="Arial" w:hAnsi="Arial" w:cs="Arial"/>
                    <w:color w:val="000000"/>
                  </w:rPr>
                  <w:t>curriculum and assessment</w:t>
                </w:r>
              </w:sdtContent>
            </w:sdt>
          </w:p>
          <w:p w14:paraId="1C219891" w14:textId="77777777" w:rsidR="00CC47FB" w:rsidRDefault="00DC5B5D" w:rsidP="00F24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</w:rPr>
                <w:alias w:val="select a NIF driver"/>
                <w:tag w:val="select a NIF driver"/>
                <w:id w:val="-369455848"/>
                <w:placeholder>
                  <w:docPart w:val="9246FC363AC1406FA65001DD1CDD26DB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 / carer involvement and engagement" w:value="parent / carer involvement and engagement"/>
                  <w:listItem w:displayText="curriculum and assessment" w:value="curriculum and assessment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CC47FB" w:rsidRPr="009553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87" w:type="dxa"/>
          </w:tcPr>
          <w:p w14:paraId="4FE6B416" w14:textId="77777777" w:rsidR="00CC47FB" w:rsidRPr="000B3B74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60979FC9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551893336"/>
              <w:placeholder>
                <w:docPart w:val="C67E965BFB3C482C9719EEA786EBBD06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33D9BC29" w14:textId="033406A0" w:rsidR="00CC47FB" w:rsidRDefault="00DF654B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1.5 Management of resources to promote equity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614871773"/>
              <w:placeholder>
                <w:docPart w:val="F8FCCAE6E7E8461B95DE3B2C454A0DF5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43143814" w14:textId="51F7F743" w:rsidR="00CC47FB" w:rsidRDefault="00DF654B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5 Family Learning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QI"/>
              <w:tag w:val="select a QI"/>
              <w:id w:val="-2042812267"/>
              <w:placeholder>
                <w:docPart w:val="F10CC2EBAFC24E52AB3DF91F569AB617"/>
              </w:placeholder>
              <w:dropDownList>
                <w:listItem w:value="Choose an item."/>
                <w:listItem w:displayText="QI 1.1 Self evaluation for self improvement" w:value="QI 1.1 Self evaluation for self improvement"/>
                <w:listItem w:displayText="QI 1.2 Leadership of Learning" w:value="QI 1.2 Leadership of Learning"/>
                <w:listItem w:displayText="QI 1.3 Leadership of Change" w:value="QI 1.3 Leadership of Change"/>
                <w:listItem w:displayText="QI 1.4 Leadership and management of staff" w:value="QI 1.4 Leadership and management of staff"/>
                <w:listItem w:displayText="QI 1.5 Management of resources to promote equity" w:value="QI 1.5 Management of resources to promote equity"/>
                <w:listItem w:displayText="QI 2.1 Safeguarding and child protection" w:value="QI 2.1 Safeguarding and child protection"/>
                <w:listItem w:displayText="QI 2.2 Curriculum" w:value="QI 2.2 Curriculum"/>
                <w:listItem w:displayText="QI 2.3 Learning, Teaching &amp; Assessment" w:value="QI 2.3 Learning, Teaching &amp; Assessment"/>
                <w:listItem w:displayText="QI 2.4 Personalised Support" w:value="QI 2.4 Personalised Support"/>
                <w:listItem w:displayText="QI 2.5 Family Learning" w:value="QI 2.5 Family Learning"/>
                <w:listItem w:displayText="QI 2.6 Transitions" w:value="QI 2.6 Transitions"/>
                <w:listItem w:displayText="QI 2.7 Partnerships" w:value="QI 2.7 Partnerships"/>
                <w:listItem w:displayText="QI 3.1 Wellbeing, equality &amp; inclusion" w:value="QI 3.1 Wellbeing, equality &amp; inclusion"/>
                <w:listItem w:displayText="QI 3.2 Raising attainment and achievement" w:value="QI 3.2 Raising attainment and achievement"/>
                <w:listItem w:displayText="Q! 3.3 Increasing creativity and employability" w:value="Q! 3.3 Increasing creativity and employability"/>
              </w:dropDownList>
            </w:sdtPr>
            <w:sdtEndPr/>
            <w:sdtContent>
              <w:p w14:paraId="79B8202B" w14:textId="405F7E8D" w:rsidR="00CC47FB" w:rsidRDefault="00B30595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QI 2.2 Curriculum</w:t>
                </w:r>
              </w:p>
            </w:sdtContent>
          </w:sdt>
          <w:p w14:paraId="27B707B6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3AF8EC9" w14:textId="77777777" w:rsidR="00CC47FB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Delete / </w:t>
            </w:r>
            <w:r w:rsidRPr="00346F20">
              <w:rPr>
                <w:rFonts w:ascii="Calibri" w:hAnsi="Calibri" w:cs="Calibri"/>
                <w:color w:val="FF0000"/>
              </w:rPr>
              <w:t>copy as required</w:t>
            </w:r>
          </w:p>
          <w:p w14:paraId="71057B4D" w14:textId="77777777" w:rsidR="00CC47FB" w:rsidRPr="000B3B74" w:rsidRDefault="00CC47FB" w:rsidP="00F24690">
            <w:pPr>
              <w:jc w:val="center"/>
              <w:rPr>
                <w:rFonts w:ascii="Calibri" w:hAnsi="Calibri" w:cs="Calibri"/>
                <w:color w:val="FF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641162393"/>
              <w:placeholder>
                <w:docPart w:val="CA1A0F2783F64E249A10F8BD67D86C58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7A582158" w14:textId="609FDC96" w:rsidR="00CC47FB" w:rsidRDefault="00DF654B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Closing the attainment gap between the most and least disadvantaged 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-1021618557"/>
              <w:placeholder>
                <w:docPart w:val="908923300E534BF39926FA4786E8546C"/>
              </w:placeholder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22042E39" w14:textId="0F756B4E" w:rsidR="00CC47FB" w:rsidRDefault="00B30595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Improvement in attainment in literacy</w:t>
                </w:r>
              </w:p>
            </w:sdtContent>
          </w:sdt>
          <w:sdt>
            <w:sdtPr>
              <w:rPr>
                <w:rFonts w:ascii="Arial" w:hAnsi="Arial" w:cs="Arial"/>
                <w:color w:val="000000"/>
              </w:rPr>
              <w:alias w:val="select a priority"/>
              <w:tag w:val="select a priority"/>
              <w:id w:val="654730250"/>
              <w:placeholder>
                <w:docPart w:val="427AAC5728F04CCABF9C9D105C989325"/>
              </w:placeholder>
              <w:showingPlcHdr/>
              <w:dropDownList>
                <w:listItem w:value="Choose an item."/>
                <w:listItem w:displayText="Improvement in attainment in literacy" w:value="Improvement in attainment in literacy"/>
                <w:listItem w:displayText="Improvement in attainment in numeracy" w:value="Improvement in attainment in numeracy"/>
                <w:listItem w:displayText="Closing the attainment gap between the most and least disadvantaged " w:value="Closing the attainment gap between the most and least disadvantaged "/>
                <w:listItem w:displayText="Improvement in children and young people’s mental health and wellbeing" w:value="Improvement in children and young people’s mental health and wellbeing"/>
                <w:listItem w:displayText="Improvement in employability skills and sustained, positive school leaver destinations for all young people" w:value="Improvement in employability skills and sustained, positive school leaver destinations for all young people"/>
              </w:dropDownList>
            </w:sdtPr>
            <w:sdtEndPr/>
            <w:sdtContent>
              <w:p w14:paraId="156E00EC" w14:textId="77777777" w:rsidR="00CC47FB" w:rsidRDefault="00CC47FB" w:rsidP="00F2469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9553D1">
                  <w:rPr>
                    <w:rStyle w:val="PlaceholderText"/>
                  </w:rPr>
                  <w:t>Choose an item.</w:t>
                </w:r>
              </w:p>
            </w:sdtContent>
          </w:sdt>
          <w:p w14:paraId="38262AC3" w14:textId="77777777" w:rsidR="00CC47FB" w:rsidRDefault="00CC47FB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1FAFD" w14:textId="77777777" w:rsidR="00CC47FB" w:rsidRDefault="00CC47FB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20784" w14:paraId="01388B45" w14:textId="77777777" w:rsidTr="00F24690">
        <w:tc>
          <w:tcPr>
            <w:tcW w:w="4649" w:type="dxa"/>
            <w:shd w:val="clear" w:color="auto" w:fill="FF0000"/>
          </w:tcPr>
          <w:p w14:paraId="488696CC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 xml:space="preserve">Opportunities for Leadership </w:t>
            </w:r>
          </w:p>
        </w:tc>
        <w:tc>
          <w:tcPr>
            <w:tcW w:w="4649" w:type="dxa"/>
            <w:shd w:val="clear" w:color="auto" w:fill="FF0000"/>
          </w:tcPr>
          <w:p w14:paraId="6E53F69C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Resource Requirements</w:t>
            </w:r>
          </w:p>
        </w:tc>
        <w:tc>
          <w:tcPr>
            <w:tcW w:w="4650" w:type="dxa"/>
            <w:shd w:val="clear" w:color="auto" w:fill="FF0000"/>
          </w:tcPr>
          <w:p w14:paraId="2628AB18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arental Engagement and Involvement</w:t>
            </w:r>
          </w:p>
        </w:tc>
      </w:tr>
      <w:tr w:rsidR="00F20784" w14:paraId="793CE7C9" w14:textId="77777777" w:rsidTr="00F24690">
        <w:tc>
          <w:tcPr>
            <w:tcW w:w="4649" w:type="dxa"/>
          </w:tcPr>
          <w:p w14:paraId="0E34AF1E" w14:textId="5B153638" w:rsidR="00B30595" w:rsidRPr="00FA2ACA" w:rsidRDefault="00B30595" w:rsidP="00B30595">
            <w:pPr>
              <w:rPr>
                <w:rFonts w:ascii="Arial" w:hAnsi="Arial" w:cs="Arial"/>
                <w:sz w:val="24"/>
                <w:szCs w:val="24"/>
              </w:rPr>
            </w:pPr>
            <w:r w:rsidRPr="00FA2ACA">
              <w:rPr>
                <w:rFonts w:ascii="Arial" w:hAnsi="Arial" w:cs="Arial"/>
                <w:sz w:val="24"/>
                <w:szCs w:val="24"/>
              </w:rPr>
              <w:t xml:space="preserve">Lewis Clark – Primary 5 class teacher </w:t>
            </w:r>
          </w:p>
          <w:p w14:paraId="186A8E68" w14:textId="0FEDE10A" w:rsidR="00F20784" w:rsidRDefault="00FD7B9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Champion</w:t>
            </w:r>
          </w:p>
        </w:tc>
        <w:tc>
          <w:tcPr>
            <w:tcW w:w="4649" w:type="dxa"/>
          </w:tcPr>
          <w:p w14:paraId="4AE5E34E" w14:textId="1E64726D" w:rsidR="00F20784" w:rsidRDefault="00626DC2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ish Book Trust materials</w:t>
            </w:r>
          </w:p>
        </w:tc>
        <w:tc>
          <w:tcPr>
            <w:tcW w:w="4650" w:type="dxa"/>
          </w:tcPr>
          <w:p w14:paraId="3D213209" w14:textId="77777777" w:rsidR="00F20784" w:rsidRDefault="00B3059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read with me sessions</w:t>
            </w:r>
          </w:p>
          <w:p w14:paraId="704DF1AA" w14:textId="3D894A3A" w:rsidR="00090C9E" w:rsidRPr="00090C9E" w:rsidRDefault="00090C9E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ant Book Bags</w:t>
            </w:r>
          </w:p>
        </w:tc>
      </w:tr>
      <w:tr w:rsidR="00F20784" w14:paraId="3EE8B820" w14:textId="77777777" w:rsidTr="00F24690">
        <w:tc>
          <w:tcPr>
            <w:tcW w:w="4649" w:type="dxa"/>
            <w:shd w:val="clear" w:color="auto" w:fill="FF0000"/>
          </w:tcPr>
          <w:p w14:paraId="309512EA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 xml:space="preserve">Professional Learning </w:t>
            </w:r>
          </w:p>
        </w:tc>
        <w:tc>
          <w:tcPr>
            <w:tcW w:w="4649" w:type="dxa"/>
            <w:shd w:val="clear" w:color="auto" w:fill="FF0000"/>
          </w:tcPr>
          <w:p w14:paraId="62036F73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Interventions for Equity</w:t>
            </w:r>
          </w:p>
        </w:tc>
        <w:tc>
          <w:tcPr>
            <w:tcW w:w="4650" w:type="dxa"/>
            <w:shd w:val="clear" w:color="auto" w:fill="FF0000"/>
          </w:tcPr>
          <w:p w14:paraId="38D783D1" w14:textId="77777777" w:rsidR="00F20784" w:rsidRP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784">
              <w:rPr>
                <w:rFonts w:ascii="Arial" w:hAnsi="Arial" w:cs="Arial"/>
                <w:b/>
                <w:sz w:val="24"/>
                <w:szCs w:val="24"/>
              </w:rPr>
              <w:t>Pupil Equity Funding (PEF) Allocation</w:t>
            </w:r>
          </w:p>
        </w:tc>
      </w:tr>
      <w:tr w:rsidR="00F20784" w14:paraId="6BD60479" w14:textId="77777777" w:rsidTr="00F24690">
        <w:tc>
          <w:tcPr>
            <w:tcW w:w="4649" w:type="dxa"/>
          </w:tcPr>
          <w:p w14:paraId="1000C1D2" w14:textId="3CED54C2" w:rsidR="00F20784" w:rsidRDefault="00626DC2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ish Book Trust materials</w:t>
            </w:r>
          </w:p>
        </w:tc>
        <w:tc>
          <w:tcPr>
            <w:tcW w:w="4649" w:type="dxa"/>
          </w:tcPr>
          <w:p w14:paraId="081853EF" w14:textId="66150F3F" w:rsidR="00F20784" w:rsidRDefault="00090C9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support in Reading</w:t>
            </w:r>
            <w:r w:rsidR="00BE3C6A">
              <w:rPr>
                <w:rFonts w:ascii="Arial" w:hAnsi="Arial" w:cs="Arial"/>
                <w:sz w:val="24"/>
                <w:szCs w:val="24"/>
              </w:rPr>
              <w:br/>
              <w:t>Purchase of additional reading materials</w:t>
            </w:r>
          </w:p>
        </w:tc>
        <w:tc>
          <w:tcPr>
            <w:tcW w:w="4650" w:type="dxa"/>
          </w:tcPr>
          <w:p w14:paraId="0B354DC5" w14:textId="77777777" w:rsidR="00FD7B95" w:rsidRDefault="00090C9E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s purchased for stage libraries</w:t>
            </w:r>
          </w:p>
          <w:p w14:paraId="2858A59B" w14:textId="218685DE" w:rsidR="00F20784" w:rsidRDefault="00FD7B95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 per class = £1100</w:t>
            </w:r>
            <w:r w:rsidR="00090C9E">
              <w:rPr>
                <w:rFonts w:ascii="Arial" w:hAnsi="Arial" w:cs="Arial"/>
                <w:sz w:val="24"/>
                <w:szCs w:val="24"/>
              </w:rPr>
              <w:br/>
              <w:t>Infant Book Bags</w:t>
            </w:r>
            <w:r>
              <w:rPr>
                <w:rFonts w:ascii="Arial" w:hAnsi="Arial" w:cs="Arial"/>
                <w:sz w:val="24"/>
                <w:szCs w:val="24"/>
              </w:rPr>
              <w:t xml:space="preserve"> - £1750</w:t>
            </w:r>
          </w:p>
        </w:tc>
      </w:tr>
    </w:tbl>
    <w:p w14:paraId="0C7675A5" w14:textId="77777777" w:rsidR="00F20784" w:rsidRDefault="00F20784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329"/>
        <w:gridCol w:w="2112"/>
        <w:gridCol w:w="1991"/>
      </w:tblGrid>
      <w:tr w:rsidR="00F20784" w14:paraId="36978BD5" w14:textId="77777777" w:rsidTr="009B0BC4">
        <w:tc>
          <w:tcPr>
            <w:tcW w:w="3114" w:type="dxa"/>
            <w:shd w:val="clear" w:color="auto" w:fill="FF0000"/>
          </w:tcPr>
          <w:p w14:paraId="378BECC5" w14:textId="77777777" w:rsidR="00F20784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0E071364" w14:textId="77777777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3402" w:type="dxa"/>
            <w:shd w:val="clear" w:color="auto" w:fill="FF0000"/>
          </w:tcPr>
          <w:p w14:paraId="407FA44B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7BCE973A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shd w:val="clear" w:color="auto" w:fill="FF0000"/>
          </w:tcPr>
          <w:p w14:paraId="3F8C7EF0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0BEE8233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F0000"/>
          </w:tcPr>
          <w:p w14:paraId="58059D2B" w14:textId="77777777" w:rsidR="00F20784" w:rsidRPr="0068410F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6A6B4EC3" w14:textId="77777777" w:rsidR="00F20784" w:rsidRPr="0068410F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FF0000"/>
          </w:tcPr>
          <w:p w14:paraId="31B98E5E" w14:textId="77777777" w:rsidR="00F20784" w:rsidRPr="002509A6" w:rsidRDefault="00F20784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F20784" w14:paraId="7F9EC587" w14:textId="77777777" w:rsidTr="009B0BC4">
        <w:tc>
          <w:tcPr>
            <w:tcW w:w="3114" w:type="dxa"/>
            <w:shd w:val="clear" w:color="auto" w:fill="D9D9D9" w:themeFill="background1" w:themeFillShade="D9"/>
          </w:tcPr>
          <w:p w14:paraId="6EDC427E" w14:textId="77777777" w:rsidR="00F20784" w:rsidRPr="0068410F" w:rsidRDefault="00F20784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2EFCCFE" w14:textId="77777777" w:rsidR="00F20784" w:rsidRDefault="00F20784" w:rsidP="00F2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</w:t>
            </w:r>
            <w:r w:rsidR="00AE4E6F">
              <w:rPr>
                <w:rFonts w:ascii="Arial" w:hAnsi="Arial" w:cs="Arial"/>
                <w:sz w:val="18"/>
                <w:szCs w:val="18"/>
              </w:rPr>
              <w:t>ies in Working Time Agreement, P</w:t>
            </w:r>
            <w:r>
              <w:rPr>
                <w:rFonts w:ascii="Arial" w:hAnsi="Arial" w:cs="Arial"/>
                <w:sz w:val="18"/>
                <w:szCs w:val="18"/>
              </w:rPr>
              <w:t>rofessional Learning</w:t>
            </w:r>
          </w:p>
          <w:p w14:paraId="1497F16F" w14:textId="77777777" w:rsidR="00AE4E6F" w:rsidRPr="0068410F" w:rsidRDefault="00AE4E6F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and Teaching interventions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2415FBE7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What ongoing information will demonstrate progress?</w:t>
            </w:r>
            <w:r>
              <w:rPr>
                <w:rFonts w:ascii="Arial" w:hAnsi="Arial" w:cs="Arial"/>
                <w:sz w:val="18"/>
                <w:szCs w:val="18"/>
              </w:rPr>
              <w:t xml:space="preserve">  Identify qualitative, quantitative, evaluative pre and post measures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A6D98D1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98C8A34" w14:textId="77777777" w:rsidR="00F20784" w:rsidRDefault="00F20784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784" w14:paraId="54F1AB93" w14:textId="77777777" w:rsidTr="009B0BC4">
        <w:tc>
          <w:tcPr>
            <w:tcW w:w="3114" w:type="dxa"/>
          </w:tcPr>
          <w:p w14:paraId="298610D4" w14:textId="439B1B2F" w:rsidR="005C610F" w:rsidRDefault="005C610F" w:rsidP="005C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attainment and achievement in Reading at all stages</w:t>
            </w:r>
            <w:r w:rsidR="00DC5B5D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evident in ACEL Data by June 2023</w:t>
            </w:r>
          </w:p>
          <w:p w14:paraId="3AEAF1C0" w14:textId="6470B6A4" w:rsidR="00F20784" w:rsidRPr="00BE3C6A" w:rsidRDefault="00F20784" w:rsidP="00F2469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49283E" w14:textId="17B39204" w:rsidR="00F20784" w:rsidRPr="00BE3C6A" w:rsidRDefault="00D27B4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E3C6A" w:rsidRPr="00BE3C6A">
              <w:rPr>
                <w:rFonts w:ascii="Arial" w:hAnsi="Arial" w:cs="Arial"/>
              </w:rPr>
              <w:t>urvey of children</w:t>
            </w:r>
            <w:r>
              <w:rPr>
                <w:rFonts w:ascii="Arial" w:hAnsi="Arial" w:cs="Arial"/>
              </w:rPr>
              <w:t>,</w:t>
            </w:r>
            <w:r w:rsidR="00BE3C6A" w:rsidRPr="00BE3C6A">
              <w:rPr>
                <w:rFonts w:ascii="Arial" w:hAnsi="Arial" w:cs="Arial"/>
              </w:rPr>
              <w:t xml:space="preserve"> staff and parents to gain baseline of attitudes to reading and to </w:t>
            </w:r>
            <w:r w:rsidRPr="00BE3C6A">
              <w:rPr>
                <w:rFonts w:ascii="Arial" w:hAnsi="Arial" w:cs="Arial"/>
              </w:rPr>
              <w:t>gauge</w:t>
            </w:r>
            <w:r w:rsidR="00BE3C6A" w:rsidRPr="00BE3C6A">
              <w:rPr>
                <w:rFonts w:ascii="Arial" w:hAnsi="Arial" w:cs="Arial"/>
              </w:rPr>
              <w:t xml:space="preserve"> interest </w:t>
            </w:r>
          </w:p>
        </w:tc>
        <w:tc>
          <w:tcPr>
            <w:tcW w:w="3329" w:type="dxa"/>
          </w:tcPr>
          <w:p w14:paraId="0964887A" w14:textId="77777777" w:rsidR="00F20784" w:rsidRDefault="00BE3C6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tudinal surveys/Glow forms</w:t>
            </w:r>
          </w:p>
          <w:p w14:paraId="2B99B608" w14:textId="393020F3" w:rsidR="00BA30C0" w:rsidRPr="00BE3C6A" w:rsidRDefault="00BA30C0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E3C6A">
              <w:rPr>
                <w:rFonts w:ascii="Arial" w:hAnsi="Arial" w:cs="Arial"/>
              </w:rPr>
              <w:t>ncl</w:t>
            </w:r>
            <w:r>
              <w:rPr>
                <w:rFonts w:ascii="Arial" w:hAnsi="Arial" w:cs="Arial"/>
              </w:rPr>
              <w:t>ude survey of Dyslexic learners</w:t>
            </w:r>
          </w:p>
        </w:tc>
        <w:tc>
          <w:tcPr>
            <w:tcW w:w="2112" w:type="dxa"/>
          </w:tcPr>
          <w:p w14:paraId="42E90CC6" w14:textId="767C1ADD" w:rsidR="00F20784" w:rsidRPr="00BE3C6A" w:rsidRDefault="00BE3C6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/August 2022</w:t>
            </w:r>
          </w:p>
        </w:tc>
        <w:tc>
          <w:tcPr>
            <w:tcW w:w="1991" w:type="dxa"/>
          </w:tcPr>
          <w:p w14:paraId="019BE6CB" w14:textId="77777777" w:rsidR="00F20784" w:rsidRPr="00BE3C6A" w:rsidRDefault="00F20784" w:rsidP="00F24690">
            <w:pPr>
              <w:rPr>
                <w:rFonts w:ascii="Arial" w:hAnsi="Arial" w:cs="Arial"/>
              </w:rPr>
            </w:pPr>
          </w:p>
        </w:tc>
      </w:tr>
      <w:tr w:rsidR="00F20784" w14:paraId="620B457F" w14:textId="77777777" w:rsidTr="009B0BC4">
        <w:tc>
          <w:tcPr>
            <w:tcW w:w="3114" w:type="dxa"/>
          </w:tcPr>
          <w:p w14:paraId="795E0D76" w14:textId="4F75D58D" w:rsidR="00F20784" w:rsidRPr="00BE3C6A" w:rsidRDefault="005C610F" w:rsidP="005C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attainment in ACEL data at Primary 1, 4 and 7.  Increased attainment/ progress in children with Dyslexic type difficulty.</w:t>
            </w:r>
          </w:p>
        </w:tc>
        <w:tc>
          <w:tcPr>
            <w:tcW w:w="3402" w:type="dxa"/>
          </w:tcPr>
          <w:p w14:paraId="28377063" w14:textId="2A3B04CE" w:rsidR="00F20784" w:rsidRPr="00BE3C6A" w:rsidRDefault="00BE3C6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how Literacy rich our classrooms are</w:t>
            </w:r>
            <w:r w:rsidR="00D27B48">
              <w:rPr>
                <w:rFonts w:ascii="Arial" w:hAnsi="Arial" w:cs="Arial"/>
              </w:rPr>
              <w:t xml:space="preserve"> against key criteria</w:t>
            </w:r>
            <w:r w:rsidR="003B569E">
              <w:rPr>
                <w:rFonts w:ascii="Arial" w:hAnsi="Arial" w:cs="Arial"/>
              </w:rPr>
              <w:t>.  Evaluate how literacy rich our outdoor learning space</w:t>
            </w:r>
            <w:r w:rsidR="009B0BC4">
              <w:rPr>
                <w:rFonts w:ascii="Arial" w:hAnsi="Arial" w:cs="Arial"/>
              </w:rPr>
              <w:t>s</w:t>
            </w:r>
            <w:r w:rsidR="003B569E">
              <w:rPr>
                <w:rFonts w:ascii="Arial" w:hAnsi="Arial" w:cs="Arial"/>
              </w:rPr>
              <w:t xml:space="preserve"> are</w:t>
            </w:r>
            <w:r w:rsidR="009B0BC4">
              <w:rPr>
                <w:rFonts w:ascii="Arial" w:hAnsi="Arial" w:cs="Arial"/>
              </w:rPr>
              <w:t xml:space="preserve"> and</w:t>
            </w:r>
            <w:r w:rsidR="003B569E">
              <w:rPr>
                <w:rFonts w:ascii="Arial" w:hAnsi="Arial" w:cs="Arial"/>
              </w:rPr>
              <w:t xml:space="preserve"> look for opportunities to improve reading outdoors.</w:t>
            </w:r>
          </w:p>
        </w:tc>
        <w:tc>
          <w:tcPr>
            <w:tcW w:w="3329" w:type="dxa"/>
          </w:tcPr>
          <w:p w14:paraId="2DE4CAC3" w14:textId="77777777" w:rsidR="00F20784" w:rsidRDefault="00AD770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questionnaires (pre/post)</w:t>
            </w:r>
          </w:p>
          <w:p w14:paraId="50B93F8D" w14:textId="3C10D29C" w:rsidR="00AD770A" w:rsidRDefault="00AD770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survey at first parents’ night (October)</w:t>
            </w:r>
          </w:p>
          <w:p w14:paraId="6C6C77C5" w14:textId="0F081998" w:rsidR="00AD770A" w:rsidRDefault="00AD770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of current resources and practise using Scottish book trust materials</w:t>
            </w:r>
          </w:p>
          <w:p w14:paraId="71DF5E01" w14:textId="174F1A86" w:rsidR="00AD770A" w:rsidRPr="00BE3C6A" w:rsidRDefault="00AD770A" w:rsidP="00F2469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2126369D" w14:textId="14D37690" w:rsidR="00F20784" w:rsidRPr="00BE3C6A" w:rsidRDefault="00AD770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1 and 2 next session</w:t>
            </w:r>
          </w:p>
        </w:tc>
        <w:tc>
          <w:tcPr>
            <w:tcW w:w="1991" w:type="dxa"/>
          </w:tcPr>
          <w:p w14:paraId="5209EE64" w14:textId="77777777" w:rsidR="00F20784" w:rsidRPr="00BE3C6A" w:rsidRDefault="00F20784" w:rsidP="00F24690">
            <w:pPr>
              <w:rPr>
                <w:rFonts w:ascii="Arial" w:hAnsi="Arial" w:cs="Arial"/>
              </w:rPr>
            </w:pPr>
          </w:p>
        </w:tc>
      </w:tr>
      <w:tr w:rsidR="00F20784" w14:paraId="5DB4C6B3" w14:textId="77777777" w:rsidTr="009B0BC4">
        <w:tc>
          <w:tcPr>
            <w:tcW w:w="3114" w:type="dxa"/>
          </w:tcPr>
          <w:p w14:paraId="39D06E65" w14:textId="7AB8A674" w:rsidR="00F20784" w:rsidRPr="00BE3C6A" w:rsidRDefault="005C610F" w:rsidP="005C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access to literacy rich environments across the school.  </w:t>
            </w:r>
          </w:p>
        </w:tc>
        <w:tc>
          <w:tcPr>
            <w:tcW w:w="3402" w:type="dxa"/>
          </w:tcPr>
          <w:p w14:paraId="0C27EB0B" w14:textId="318613C2" w:rsidR="00F20784" w:rsidRPr="00BE3C6A" w:rsidRDefault="00D27B4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group to form L</w:t>
            </w:r>
            <w:r w:rsidR="00BE3C6A">
              <w:rPr>
                <w:rFonts w:ascii="Arial" w:hAnsi="Arial" w:cs="Arial"/>
              </w:rPr>
              <w:t>iteracy/</w:t>
            </w:r>
            <w:r w:rsidR="005C610F">
              <w:rPr>
                <w:rFonts w:ascii="Arial" w:hAnsi="Arial" w:cs="Arial"/>
              </w:rPr>
              <w:t xml:space="preserve"> </w:t>
            </w:r>
            <w:r w:rsidR="00BE3C6A">
              <w:rPr>
                <w:rFonts w:ascii="Arial" w:hAnsi="Arial" w:cs="Arial"/>
              </w:rPr>
              <w:t>reading working par</w:t>
            </w:r>
            <w:r>
              <w:rPr>
                <w:rFonts w:ascii="Arial" w:hAnsi="Arial" w:cs="Arial"/>
              </w:rPr>
              <w:t>t</w:t>
            </w:r>
            <w:r w:rsidR="00BE3C6A">
              <w:rPr>
                <w:rFonts w:ascii="Arial" w:hAnsi="Arial" w:cs="Arial"/>
              </w:rPr>
              <w:t>y to take forward plans</w:t>
            </w:r>
          </w:p>
        </w:tc>
        <w:tc>
          <w:tcPr>
            <w:tcW w:w="3329" w:type="dxa"/>
          </w:tcPr>
          <w:p w14:paraId="6290A89F" w14:textId="77777777" w:rsidR="00D27B48" w:rsidRDefault="00D27B48" w:rsidP="00D27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D process</w:t>
            </w:r>
          </w:p>
          <w:p w14:paraId="7270AA02" w14:textId="381DBDE6" w:rsidR="00F20784" w:rsidRPr="00BE3C6A" w:rsidRDefault="00D27B48" w:rsidP="00D27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of current curriculum content and practice</w:t>
            </w:r>
          </w:p>
        </w:tc>
        <w:tc>
          <w:tcPr>
            <w:tcW w:w="2112" w:type="dxa"/>
          </w:tcPr>
          <w:p w14:paraId="67370496" w14:textId="2A59CC54" w:rsidR="00F20784" w:rsidRPr="00BE3C6A" w:rsidRDefault="00D27B48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June 2022</w:t>
            </w:r>
          </w:p>
        </w:tc>
        <w:tc>
          <w:tcPr>
            <w:tcW w:w="1991" w:type="dxa"/>
          </w:tcPr>
          <w:p w14:paraId="44B7E40E" w14:textId="77777777" w:rsidR="00F20784" w:rsidRPr="00BE3C6A" w:rsidRDefault="00F20784" w:rsidP="00F24690">
            <w:pPr>
              <w:rPr>
                <w:rFonts w:ascii="Arial" w:hAnsi="Arial" w:cs="Arial"/>
              </w:rPr>
            </w:pPr>
          </w:p>
        </w:tc>
      </w:tr>
      <w:tr w:rsidR="00F20784" w14:paraId="0E474C61" w14:textId="77777777" w:rsidTr="009B0BC4">
        <w:tc>
          <w:tcPr>
            <w:tcW w:w="3114" w:type="dxa"/>
          </w:tcPr>
          <w:p w14:paraId="6D9055C5" w14:textId="158B0025" w:rsidR="00F20784" w:rsidRPr="00BE3C6A" w:rsidRDefault="005C610F" w:rsidP="005C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tion in PRAG between least and most affluent learners. Increase parent confidence when supporting/ hearing reading at home.</w:t>
            </w:r>
          </w:p>
        </w:tc>
        <w:tc>
          <w:tcPr>
            <w:tcW w:w="3402" w:type="dxa"/>
          </w:tcPr>
          <w:p w14:paraId="55374AD2" w14:textId="6D9E8915" w:rsidR="00F20784" w:rsidRPr="00BE3C6A" w:rsidRDefault="00BE3C6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Book Trust Reading Schools Award – promote reading for enjoyment in class</w:t>
            </w:r>
          </w:p>
        </w:tc>
        <w:tc>
          <w:tcPr>
            <w:tcW w:w="3329" w:type="dxa"/>
          </w:tcPr>
          <w:p w14:paraId="453E35A0" w14:textId="07D894FF" w:rsidR="00F20784" w:rsidRPr="00BE3C6A" w:rsidRDefault="00E50E5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of key tracking data including SNSA and ACEL.  Conduct pre/post attitudinal questionnaires. </w:t>
            </w:r>
          </w:p>
        </w:tc>
        <w:tc>
          <w:tcPr>
            <w:tcW w:w="2112" w:type="dxa"/>
          </w:tcPr>
          <w:p w14:paraId="7E9C2512" w14:textId="20C38D22" w:rsidR="00F20784" w:rsidRPr="00BE3C6A" w:rsidRDefault="00E50E5A" w:rsidP="00F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1991" w:type="dxa"/>
          </w:tcPr>
          <w:p w14:paraId="47471D99" w14:textId="77777777" w:rsidR="00F20784" w:rsidRPr="00BE3C6A" w:rsidRDefault="00F20784" w:rsidP="00F24690">
            <w:pPr>
              <w:rPr>
                <w:rFonts w:ascii="Arial" w:hAnsi="Arial" w:cs="Arial"/>
              </w:rPr>
            </w:pPr>
          </w:p>
        </w:tc>
      </w:tr>
      <w:tr w:rsidR="00E50E5A" w14:paraId="6C45B95B" w14:textId="77777777" w:rsidTr="009B0BC4">
        <w:tc>
          <w:tcPr>
            <w:tcW w:w="3114" w:type="dxa"/>
          </w:tcPr>
          <w:p w14:paraId="7B5142C2" w14:textId="5FA4CBFB" w:rsidR="00E50E5A" w:rsidRPr="00BE3C6A" w:rsidRDefault="00DC5B5D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pupil confidence and engagement in reading.  </w:t>
            </w:r>
          </w:p>
        </w:tc>
        <w:tc>
          <w:tcPr>
            <w:tcW w:w="3402" w:type="dxa"/>
          </w:tcPr>
          <w:p w14:paraId="777AFCF1" w14:textId="6B04FE7B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learners with barriers to learning in Literacy to be identified and visit Scotia Books with staff to purchase appropriate resources.</w:t>
            </w:r>
          </w:p>
        </w:tc>
        <w:tc>
          <w:tcPr>
            <w:tcW w:w="3329" w:type="dxa"/>
          </w:tcPr>
          <w:p w14:paraId="44469C1E" w14:textId="1AB8CAEF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tudinal surveys with key groups of children.</w:t>
            </w:r>
          </w:p>
        </w:tc>
        <w:tc>
          <w:tcPr>
            <w:tcW w:w="2112" w:type="dxa"/>
          </w:tcPr>
          <w:p w14:paraId="63DFFA65" w14:textId="0CCD33EB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June 2022</w:t>
            </w:r>
          </w:p>
        </w:tc>
        <w:tc>
          <w:tcPr>
            <w:tcW w:w="1991" w:type="dxa"/>
          </w:tcPr>
          <w:p w14:paraId="2295EA2E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37B828D1" w14:textId="77777777" w:rsidTr="009B0BC4">
        <w:tc>
          <w:tcPr>
            <w:tcW w:w="3114" w:type="dxa"/>
          </w:tcPr>
          <w:p w14:paraId="0596D2A2" w14:textId="50324349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1B4D2C" w14:textId="7CF3631D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in Scottish Book Week with whole school focus</w:t>
            </w:r>
          </w:p>
        </w:tc>
        <w:tc>
          <w:tcPr>
            <w:tcW w:w="3329" w:type="dxa"/>
          </w:tcPr>
          <w:p w14:paraId="606C4CED" w14:textId="629D09D1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pupil work across school – moderation and sharing of good practise. </w:t>
            </w:r>
          </w:p>
        </w:tc>
        <w:tc>
          <w:tcPr>
            <w:tcW w:w="2112" w:type="dxa"/>
          </w:tcPr>
          <w:p w14:paraId="35D005ED" w14:textId="2CA191BA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ly – November 2023</w:t>
            </w:r>
          </w:p>
        </w:tc>
        <w:tc>
          <w:tcPr>
            <w:tcW w:w="1991" w:type="dxa"/>
          </w:tcPr>
          <w:p w14:paraId="0880292C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3ECE8078" w14:textId="77777777" w:rsidTr="009B0BC4">
        <w:tc>
          <w:tcPr>
            <w:tcW w:w="3114" w:type="dxa"/>
          </w:tcPr>
          <w:p w14:paraId="5C623228" w14:textId="768E577D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2B1720" w14:textId="66EB6A38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community links to promote reading for enjoyment – eg visits to local library, author visits to classes.</w:t>
            </w:r>
          </w:p>
        </w:tc>
        <w:tc>
          <w:tcPr>
            <w:tcW w:w="3329" w:type="dxa"/>
          </w:tcPr>
          <w:p w14:paraId="572938C3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data at all stages</w:t>
            </w:r>
          </w:p>
          <w:p w14:paraId="637365BB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SA results</w:t>
            </w:r>
          </w:p>
          <w:p w14:paraId="1623045D" w14:textId="5D12AF6B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baseline data and progress to date.</w:t>
            </w:r>
          </w:p>
        </w:tc>
        <w:tc>
          <w:tcPr>
            <w:tcW w:w="2112" w:type="dxa"/>
          </w:tcPr>
          <w:p w14:paraId="586B202D" w14:textId="52A4121F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 2022/23.</w:t>
            </w:r>
          </w:p>
        </w:tc>
        <w:tc>
          <w:tcPr>
            <w:tcW w:w="1991" w:type="dxa"/>
          </w:tcPr>
          <w:p w14:paraId="20BE47A0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18C5C19F" w14:textId="77777777" w:rsidTr="009B0BC4">
        <w:tc>
          <w:tcPr>
            <w:tcW w:w="3114" w:type="dxa"/>
          </w:tcPr>
          <w:p w14:paraId="3629D4D4" w14:textId="36E54B6A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D69211" w14:textId="30E5E055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events to support and promote family learning in Reading – come read with me sessions in Primary 1-4.</w:t>
            </w:r>
          </w:p>
        </w:tc>
        <w:tc>
          <w:tcPr>
            <w:tcW w:w="3329" w:type="dxa"/>
          </w:tcPr>
          <w:p w14:paraId="2BAE9A33" w14:textId="7235DF3D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questionnaires (pupils and parents).  Attainment data in Primary 1-4 (termly).</w:t>
            </w:r>
          </w:p>
        </w:tc>
        <w:tc>
          <w:tcPr>
            <w:tcW w:w="2112" w:type="dxa"/>
          </w:tcPr>
          <w:p w14:paraId="645E7276" w14:textId="12A7433A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hroughout session 2022/23</w:t>
            </w:r>
          </w:p>
        </w:tc>
        <w:tc>
          <w:tcPr>
            <w:tcW w:w="1991" w:type="dxa"/>
          </w:tcPr>
          <w:p w14:paraId="165A1434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74FF538A" w14:textId="77777777" w:rsidTr="009B0BC4">
        <w:tc>
          <w:tcPr>
            <w:tcW w:w="3114" w:type="dxa"/>
          </w:tcPr>
          <w:p w14:paraId="7DFAD32F" w14:textId="10914EBB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84A8C3" w14:textId="2C832D1A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infant book bags as homework for Primary 1 and Primary 2 pupils.  FLA to work with targeted families to support delivery.</w:t>
            </w:r>
          </w:p>
        </w:tc>
        <w:tc>
          <w:tcPr>
            <w:tcW w:w="3329" w:type="dxa"/>
          </w:tcPr>
          <w:p w14:paraId="6E4B0FE3" w14:textId="753D6F0A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and post questionnaires (pupils and parents).  Attainment data in Primary 1 and Primary 2 (termly).</w:t>
            </w:r>
          </w:p>
        </w:tc>
        <w:tc>
          <w:tcPr>
            <w:tcW w:w="2112" w:type="dxa"/>
          </w:tcPr>
          <w:p w14:paraId="50AD6981" w14:textId="0ACA57FF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 2022/23.</w:t>
            </w:r>
          </w:p>
        </w:tc>
        <w:tc>
          <w:tcPr>
            <w:tcW w:w="1991" w:type="dxa"/>
          </w:tcPr>
          <w:p w14:paraId="27B56563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71E029A1" w14:textId="77777777" w:rsidTr="009B0BC4">
        <w:tc>
          <w:tcPr>
            <w:tcW w:w="3114" w:type="dxa"/>
          </w:tcPr>
          <w:p w14:paraId="218AD1EA" w14:textId="2A4D05C0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A3B9F3" w14:textId="3A098ACA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focus on attainment and progress in Reading at all stages to evaluate progress and measure impact</w:t>
            </w:r>
          </w:p>
        </w:tc>
        <w:tc>
          <w:tcPr>
            <w:tcW w:w="3329" w:type="dxa"/>
          </w:tcPr>
          <w:p w14:paraId="452A1689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data at all stages</w:t>
            </w:r>
          </w:p>
          <w:p w14:paraId="20B9A66D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SA results</w:t>
            </w:r>
          </w:p>
          <w:p w14:paraId="5521851B" w14:textId="28BA1ECE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baseline data and progress to date.</w:t>
            </w:r>
          </w:p>
        </w:tc>
        <w:tc>
          <w:tcPr>
            <w:tcW w:w="2112" w:type="dxa"/>
          </w:tcPr>
          <w:p w14:paraId="01FC30E2" w14:textId="24EABAFD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 throughout session 2022/23</w:t>
            </w:r>
          </w:p>
        </w:tc>
        <w:tc>
          <w:tcPr>
            <w:tcW w:w="1991" w:type="dxa"/>
          </w:tcPr>
          <w:p w14:paraId="42EBF9EF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1D686699" w14:textId="77777777" w:rsidTr="009B0BC4">
        <w:tc>
          <w:tcPr>
            <w:tcW w:w="3114" w:type="dxa"/>
          </w:tcPr>
          <w:p w14:paraId="63A354E0" w14:textId="67E25D41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FBF583" w14:textId="442739B6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focus on reading achievements in assembly programme – class of the week, recommended books etc</w:t>
            </w:r>
          </w:p>
        </w:tc>
        <w:tc>
          <w:tcPr>
            <w:tcW w:w="3329" w:type="dxa"/>
          </w:tcPr>
          <w:p w14:paraId="3603BBE9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surveys (pre/post) to evaluate attitudes to reading and measure improvements over time.</w:t>
            </w:r>
          </w:p>
          <w:p w14:paraId="5C0657CA" w14:textId="38126D9C" w:rsidR="00DC5B5D" w:rsidRPr="00BE3C6A" w:rsidRDefault="00DC5B5D" w:rsidP="00E50E5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12" w:type="dxa"/>
          </w:tcPr>
          <w:p w14:paraId="7A62B8DF" w14:textId="1CA3DE6B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throughout session 2022/23.</w:t>
            </w:r>
          </w:p>
        </w:tc>
        <w:tc>
          <w:tcPr>
            <w:tcW w:w="1991" w:type="dxa"/>
          </w:tcPr>
          <w:p w14:paraId="385B30B5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  <w:tr w:rsidR="00E50E5A" w14:paraId="537E3EB3" w14:textId="77777777" w:rsidTr="009B0BC4">
        <w:tc>
          <w:tcPr>
            <w:tcW w:w="3114" w:type="dxa"/>
          </w:tcPr>
          <w:p w14:paraId="271DBAD9" w14:textId="722083E4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C53141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progress during the session and evaluate approaches to date.  </w:t>
            </w:r>
          </w:p>
          <w:p w14:paraId="3A95D52C" w14:textId="595CDE33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next steps.</w:t>
            </w:r>
          </w:p>
        </w:tc>
        <w:tc>
          <w:tcPr>
            <w:tcW w:w="3329" w:type="dxa"/>
          </w:tcPr>
          <w:p w14:paraId="0A4C9C3C" w14:textId="77777777" w:rsidR="00E50E5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HGIOS, attainment data, class and stage profiles to measure impact on learner progress and confidence.</w:t>
            </w:r>
          </w:p>
          <w:p w14:paraId="211FD79F" w14:textId="334C1EF6" w:rsidR="00DC5B5D" w:rsidRPr="00BE3C6A" w:rsidRDefault="00DC5B5D" w:rsidP="00E50E5A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5D9FB20C" w14:textId="3FCE58C5" w:rsidR="00E50E5A" w:rsidRPr="00BE3C6A" w:rsidRDefault="00E50E5A" w:rsidP="00E50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 during collegiate sessions and inset day.</w:t>
            </w:r>
          </w:p>
        </w:tc>
        <w:tc>
          <w:tcPr>
            <w:tcW w:w="1991" w:type="dxa"/>
          </w:tcPr>
          <w:p w14:paraId="527E548B" w14:textId="77777777" w:rsidR="00E50E5A" w:rsidRPr="00BE3C6A" w:rsidRDefault="00E50E5A" w:rsidP="00E50E5A">
            <w:pPr>
              <w:rPr>
                <w:rFonts w:ascii="Arial" w:hAnsi="Arial" w:cs="Arial"/>
              </w:rPr>
            </w:pPr>
          </w:p>
        </w:tc>
      </w:tr>
    </w:tbl>
    <w:p w14:paraId="0F9FD183" w14:textId="12EDDCFA" w:rsidR="007B3E4E" w:rsidRDefault="007B3E4E" w:rsidP="00F207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300"/>
        <w:gridCol w:w="2534"/>
        <w:gridCol w:w="1919"/>
        <w:gridCol w:w="1671"/>
      </w:tblGrid>
      <w:tr w:rsidR="00CF6C72" w14:paraId="43ECD1DD" w14:textId="77777777" w:rsidTr="00F24690">
        <w:tc>
          <w:tcPr>
            <w:tcW w:w="13948" w:type="dxa"/>
            <w:gridSpan w:val="6"/>
            <w:shd w:val="clear" w:color="auto" w:fill="FF0000"/>
          </w:tcPr>
          <w:p w14:paraId="6EDD8965" w14:textId="77777777" w:rsidR="00CF6C72" w:rsidRPr="002509A6" w:rsidRDefault="00CF6C72" w:rsidP="00214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3: Interventions for Equity: Pupil Equity Funding (PEF) not included in priorities 1-3</w:t>
            </w:r>
          </w:p>
        </w:tc>
      </w:tr>
      <w:tr w:rsidR="00CF6C72" w14:paraId="6FF54FF5" w14:textId="77777777" w:rsidTr="005E37F1">
        <w:tc>
          <w:tcPr>
            <w:tcW w:w="2830" w:type="dxa"/>
            <w:shd w:val="clear" w:color="auto" w:fill="FF0000"/>
          </w:tcPr>
          <w:p w14:paraId="6F3BF3F5" w14:textId="77777777" w:rsidR="00CF6C72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Pr="0068410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Expected</w:t>
            </w:r>
          </w:p>
          <w:p w14:paraId="6A0AF4B0" w14:textId="77777777" w:rsidR="00CF6C72" w:rsidRPr="002509A6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2694" w:type="dxa"/>
            <w:shd w:val="clear" w:color="auto" w:fill="FF0000"/>
          </w:tcPr>
          <w:p w14:paraId="4159F95A" w14:textId="77777777" w:rsidR="00CF6C72" w:rsidRPr="0068410F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 xml:space="preserve">Tasks/Interventions </w:t>
            </w:r>
          </w:p>
          <w:p w14:paraId="33BFBD60" w14:textId="77777777" w:rsidR="00CF6C72" w:rsidRPr="0068410F" w:rsidRDefault="00CF6C72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0000"/>
          </w:tcPr>
          <w:p w14:paraId="5DD0D0E2" w14:textId="77777777" w:rsidR="00CF6C72" w:rsidRPr="0068410F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534" w:type="dxa"/>
            <w:shd w:val="clear" w:color="auto" w:fill="FF0000"/>
          </w:tcPr>
          <w:p w14:paraId="2EEA531B" w14:textId="77777777" w:rsidR="00CF6C72" w:rsidRPr="0068410F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  <w:p w14:paraId="6E8306F3" w14:textId="77777777" w:rsidR="00CF6C72" w:rsidRPr="0068410F" w:rsidRDefault="00CF6C72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FF0000"/>
          </w:tcPr>
          <w:p w14:paraId="33AE97CE" w14:textId="77777777" w:rsidR="00CF6C72" w:rsidRPr="0068410F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410F">
              <w:rPr>
                <w:rFonts w:ascii="Arial" w:hAnsi="Arial" w:cs="Arial"/>
                <w:b/>
                <w:sz w:val="24"/>
                <w:szCs w:val="24"/>
              </w:rPr>
              <w:t>Timescale(s)</w:t>
            </w:r>
          </w:p>
          <w:p w14:paraId="4C0299AB" w14:textId="77777777" w:rsidR="00CF6C72" w:rsidRPr="0068410F" w:rsidRDefault="00CF6C72" w:rsidP="00F2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0000"/>
          </w:tcPr>
          <w:p w14:paraId="1ACE1B2D" w14:textId="77777777" w:rsidR="00CF6C72" w:rsidRPr="002509A6" w:rsidRDefault="00CF6C72" w:rsidP="00F24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9A6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CF6C72" w14:paraId="26EE0E2F" w14:textId="77777777" w:rsidTr="005E37F1">
        <w:tc>
          <w:tcPr>
            <w:tcW w:w="2830" w:type="dxa"/>
            <w:shd w:val="clear" w:color="auto" w:fill="D9D9D9" w:themeFill="background1" w:themeFillShade="D9"/>
          </w:tcPr>
          <w:p w14:paraId="31095634" w14:textId="77777777" w:rsidR="00CF6C72" w:rsidRPr="0068410F" w:rsidRDefault="00CF6C72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>Outcomes for learners; targets; % chang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3CC775" w14:textId="77777777" w:rsidR="00CF6C72" w:rsidRPr="0068410F" w:rsidRDefault="00CF6C72" w:rsidP="00F246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Wellbeing, Literacy and Numeracy interventions for identified groups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CBCA0AF" w14:textId="77777777" w:rsidR="00CF6C72" w:rsidRPr="0068410F" w:rsidRDefault="00CF6C72" w:rsidP="00F2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PEF allocation, staffing and resources that will be procured to support 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B6D107F" w14:textId="77777777" w:rsidR="00CF6C72" w:rsidRDefault="00CF6C72" w:rsidP="00F24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qualitative, quantitative, evaluative pre and post measures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21EB772" w14:textId="77777777" w:rsidR="00CF6C72" w:rsidRDefault="00CF6C72" w:rsidP="00F24690">
            <w:pPr>
              <w:rPr>
                <w:rFonts w:ascii="Arial" w:hAnsi="Arial" w:cs="Arial"/>
                <w:sz w:val="24"/>
                <w:szCs w:val="24"/>
              </w:rPr>
            </w:pPr>
            <w:r w:rsidRPr="0068410F">
              <w:rPr>
                <w:rFonts w:ascii="Arial" w:hAnsi="Arial" w:cs="Arial"/>
                <w:sz w:val="18"/>
                <w:szCs w:val="18"/>
              </w:rPr>
              <w:t xml:space="preserve">What are the key dates for implementation? When will </w:t>
            </w:r>
            <w:r>
              <w:rPr>
                <w:rFonts w:ascii="Arial" w:hAnsi="Arial" w:cs="Arial"/>
                <w:sz w:val="18"/>
                <w:szCs w:val="18"/>
              </w:rPr>
              <w:t>outcomes be measured?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F706C0D" w14:textId="77777777" w:rsidR="00CF6C72" w:rsidRPr="00CF6C72" w:rsidRDefault="00CF6C72" w:rsidP="00F2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rogress and impact in narrowing the PRAG</w:t>
            </w:r>
          </w:p>
        </w:tc>
      </w:tr>
      <w:tr w:rsidR="00CF6C72" w14:paraId="644F3AD8" w14:textId="77777777" w:rsidTr="005E37F1">
        <w:tc>
          <w:tcPr>
            <w:tcW w:w="2830" w:type="dxa"/>
          </w:tcPr>
          <w:p w14:paraId="558F659E" w14:textId="2252A316" w:rsidR="00CF6C72" w:rsidRPr="0029472E" w:rsidRDefault="00AA4188" w:rsidP="00455102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Teachers to adopt a more data informed approach to supporting learners.</w:t>
            </w:r>
          </w:p>
        </w:tc>
        <w:tc>
          <w:tcPr>
            <w:tcW w:w="2694" w:type="dxa"/>
          </w:tcPr>
          <w:p w14:paraId="47B29A9E" w14:textId="77777777" w:rsidR="00CF6C72" w:rsidRPr="0029472E" w:rsidRDefault="00455102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DHT Raising Attainment</w:t>
            </w:r>
            <w:r w:rsidR="00C903A5" w:rsidRPr="0029472E">
              <w:rPr>
                <w:rFonts w:ascii="Arial" w:hAnsi="Arial" w:cs="Arial"/>
              </w:rPr>
              <w:t xml:space="preserve"> and responsibility for Primary 7 year group</w:t>
            </w:r>
          </w:p>
          <w:p w14:paraId="793A54EF" w14:textId="12F7CE50" w:rsidR="00DD6137" w:rsidRPr="0029472E" w:rsidRDefault="00DD6137" w:rsidP="00F24690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4DD93C4D" w14:textId="4BFC3E3B" w:rsidR="00CF6C72" w:rsidRPr="0029472E" w:rsidRDefault="00CE35F3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£8608</w:t>
            </w:r>
            <w:r w:rsidR="00C903A5" w:rsidRPr="0029472E">
              <w:rPr>
                <w:rFonts w:ascii="Arial" w:hAnsi="Arial" w:cs="Arial"/>
              </w:rPr>
              <w:t xml:space="preserve"> to cover PT acting up to DHT (May 22-May 23)</w:t>
            </w:r>
          </w:p>
        </w:tc>
        <w:tc>
          <w:tcPr>
            <w:tcW w:w="2534" w:type="dxa"/>
          </w:tcPr>
          <w:p w14:paraId="21EB29F8" w14:textId="79C4C42A" w:rsidR="00CF6C72" w:rsidRPr="0029472E" w:rsidRDefault="00C903A5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 xml:space="preserve">ACEL data </w:t>
            </w:r>
            <w:r w:rsidR="00A601F4" w:rsidRPr="0029472E">
              <w:rPr>
                <w:rFonts w:ascii="Arial" w:hAnsi="Arial" w:cs="Arial"/>
              </w:rPr>
              <w:br/>
              <w:t>T</w:t>
            </w:r>
            <w:r w:rsidRPr="0029472E">
              <w:rPr>
                <w:rFonts w:ascii="Arial" w:hAnsi="Arial" w:cs="Arial"/>
              </w:rPr>
              <w:t>racking info</w:t>
            </w:r>
            <w:r w:rsidR="00A601F4" w:rsidRPr="0029472E">
              <w:rPr>
                <w:rFonts w:ascii="Arial" w:hAnsi="Arial" w:cs="Arial"/>
              </w:rPr>
              <w:br/>
            </w:r>
            <w:r w:rsidRPr="0029472E">
              <w:rPr>
                <w:rFonts w:ascii="Arial" w:hAnsi="Arial" w:cs="Arial"/>
              </w:rPr>
              <w:t>SNSA results</w:t>
            </w:r>
          </w:p>
        </w:tc>
        <w:tc>
          <w:tcPr>
            <w:tcW w:w="1919" w:type="dxa"/>
          </w:tcPr>
          <w:p w14:paraId="55B5DA52" w14:textId="7D338831" w:rsidR="00CF6C72" w:rsidRPr="0029472E" w:rsidRDefault="00C903A5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1671" w:type="dxa"/>
          </w:tcPr>
          <w:p w14:paraId="3C8563B7" w14:textId="77777777" w:rsidR="00CF6C72" w:rsidRPr="0029472E" w:rsidRDefault="00CF6C72" w:rsidP="00F24690">
            <w:pPr>
              <w:rPr>
                <w:rFonts w:ascii="Arial" w:hAnsi="Arial" w:cs="Arial"/>
              </w:rPr>
            </w:pPr>
          </w:p>
        </w:tc>
      </w:tr>
      <w:tr w:rsidR="00CF6C72" w14:paraId="77E89A06" w14:textId="77777777" w:rsidTr="005E37F1">
        <w:tc>
          <w:tcPr>
            <w:tcW w:w="2830" w:type="dxa"/>
          </w:tcPr>
          <w:p w14:paraId="7300EBEC" w14:textId="0567A2A4" w:rsidR="00CF6C72" w:rsidRPr="0029472E" w:rsidRDefault="00AA4188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Consistency in play planning and delivery.  Improve opportunities for observations.  Streamline curriculum coverage.  Increase teacher confi</w:t>
            </w:r>
            <w:r w:rsidR="00B52894" w:rsidRPr="0029472E">
              <w:rPr>
                <w:rFonts w:ascii="Arial" w:hAnsi="Arial" w:cs="Arial"/>
              </w:rPr>
              <w:t>dence</w:t>
            </w:r>
            <w:r w:rsidR="00DD6137" w:rsidRPr="0029472E">
              <w:rPr>
                <w:rFonts w:ascii="Arial" w:hAnsi="Arial" w:cs="Arial"/>
              </w:rPr>
              <w:t>.</w:t>
            </w:r>
          </w:p>
          <w:p w14:paraId="29612783" w14:textId="29E28B26" w:rsidR="00DD6137" w:rsidRPr="0029472E" w:rsidRDefault="00DD6137" w:rsidP="00F246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359978" w14:textId="57D53709" w:rsidR="00CF6C72" w:rsidRPr="0029472E" w:rsidRDefault="00455102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Additional PT backfill</w:t>
            </w:r>
            <w:r w:rsidR="00C903A5" w:rsidRPr="0029472E">
              <w:rPr>
                <w:rFonts w:ascii="Arial" w:hAnsi="Arial" w:cs="Arial"/>
              </w:rPr>
              <w:t xml:space="preserve"> – remit to include play based learning and outdoor learning</w:t>
            </w:r>
          </w:p>
        </w:tc>
        <w:tc>
          <w:tcPr>
            <w:tcW w:w="2300" w:type="dxa"/>
          </w:tcPr>
          <w:p w14:paraId="164D5202" w14:textId="49C90DE3" w:rsidR="00CF6C72" w:rsidRPr="0029472E" w:rsidRDefault="00CE35F3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£46,574**</w:t>
            </w:r>
            <w:r w:rsidR="003C6F5C" w:rsidRPr="0029472E">
              <w:rPr>
                <w:rFonts w:ascii="Arial" w:hAnsi="Arial" w:cs="Arial"/>
              </w:rPr>
              <w:t xml:space="preserve">  this is more than it will actually cost as Heidi’s post (0.4) will be covered centrally until 3</w:t>
            </w:r>
            <w:r w:rsidR="003C6F5C" w:rsidRPr="0029472E">
              <w:rPr>
                <w:rFonts w:ascii="Arial" w:hAnsi="Arial" w:cs="Arial"/>
                <w:vertAlign w:val="superscript"/>
              </w:rPr>
              <w:t>rd</w:t>
            </w:r>
            <w:r w:rsidR="003C6F5C" w:rsidRPr="0029472E">
              <w:rPr>
                <w:rFonts w:ascii="Arial" w:hAnsi="Arial" w:cs="Arial"/>
              </w:rPr>
              <w:t xml:space="preserve"> October 2022.</w:t>
            </w:r>
          </w:p>
        </w:tc>
        <w:tc>
          <w:tcPr>
            <w:tcW w:w="2534" w:type="dxa"/>
          </w:tcPr>
          <w:p w14:paraId="2F4FE028" w14:textId="13865BFD" w:rsidR="00CF6C72" w:rsidRPr="0029472E" w:rsidRDefault="00CE265D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Play working party running throughout the session and will use a variety of methods to assess progress and impact – TBC.</w:t>
            </w:r>
          </w:p>
        </w:tc>
        <w:tc>
          <w:tcPr>
            <w:tcW w:w="1919" w:type="dxa"/>
          </w:tcPr>
          <w:p w14:paraId="265738AC" w14:textId="3611279B" w:rsidR="00CF6C72" w:rsidRPr="0029472E" w:rsidRDefault="00DD6137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1671" w:type="dxa"/>
          </w:tcPr>
          <w:p w14:paraId="7B25E5AA" w14:textId="77777777" w:rsidR="00CF6C72" w:rsidRPr="0029472E" w:rsidRDefault="00CF6C72" w:rsidP="00F24690">
            <w:pPr>
              <w:rPr>
                <w:rFonts w:ascii="Arial" w:hAnsi="Arial" w:cs="Arial"/>
              </w:rPr>
            </w:pPr>
          </w:p>
        </w:tc>
      </w:tr>
      <w:tr w:rsidR="00CF6C72" w14:paraId="72AFEE12" w14:textId="77777777" w:rsidTr="005E37F1">
        <w:tc>
          <w:tcPr>
            <w:tcW w:w="2830" w:type="dxa"/>
          </w:tcPr>
          <w:p w14:paraId="3169CE58" w14:textId="0270EB2D" w:rsidR="00CF6C72" w:rsidRPr="0029472E" w:rsidRDefault="00A601F4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Increased confidence and engagement in school.</w:t>
            </w:r>
          </w:p>
          <w:p w14:paraId="68F53E57" w14:textId="07F046D2" w:rsidR="00CF6C72" w:rsidRPr="0029472E" w:rsidRDefault="00A601F4" w:rsidP="00455102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Improved attendance and wellbeing</w:t>
            </w:r>
          </w:p>
        </w:tc>
        <w:tc>
          <w:tcPr>
            <w:tcW w:w="2694" w:type="dxa"/>
          </w:tcPr>
          <w:p w14:paraId="1F49E5B1" w14:textId="77777777" w:rsidR="00CF6C72" w:rsidRPr="0029472E" w:rsidRDefault="00455102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Junior Duke Award Scheme</w:t>
            </w:r>
            <w:r w:rsidR="00C903A5" w:rsidRPr="0029472E">
              <w:rPr>
                <w:rFonts w:ascii="Arial" w:hAnsi="Arial" w:cs="Arial"/>
              </w:rPr>
              <w:t xml:space="preserve"> – targeted at P4 year group</w:t>
            </w:r>
            <w:r w:rsidR="00A601F4" w:rsidRPr="0029472E">
              <w:rPr>
                <w:rFonts w:ascii="Arial" w:hAnsi="Arial" w:cs="Arial"/>
              </w:rPr>
              <w:t xml:space="preserve">  (link to SIP Priority 2 – parental/ family engagement</w:t>
            </w:r>
          </w:p>
          <w:p w14:paraId="2365743C" w14:textId="73D72240" w:rsidR="00DD6137" w:rsidRPr="0029472E" w:rsidRDefault="00DD6137" w:rsidP="00F24690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0628F978" w14:textId="4EAD2E21" w:rsidR="00CF6C72" w:rsidRPr="0029472E" w:rsidRDefault="00EA49FD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£10 per child – 95 children total cost £1000</w:t>
            </w:r>
          </w:p>
        </w:tc>
        <w:tc>
          <w:tcPr>
            <w:tcW w:w="2534" w:type="dxa"/>
          </w:tcPr>
          <w:p w14:paraId="6CF711A2" w14:textId="102FECE1" w:rsidR="00CF6C72" w:rsidRPr="0029472E" w:rsidRDefault="00A601F4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Pre measures (stipulated in guidance) then post measures to assess impact.</w:t>
            </w:r>
          </w:p>
        </w:tc>
        <w:tc>
          <w:tcPr>
            <w:tcW w:w="1919" w:type="dxa"/>
          </w:tcPr>
          <w:p w14:paraId="5D6C7806" w14:textId="4B29360B" w:rsidR="00CF6C72" w:rsidRPr="0029472E" w:rsidRDefault="00DD6137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Ongoing throughout session</w:t>
            </w:r>
          </w:p>
        </w:tc>
        <w:tc>
          <w:tcPr>
            <w:tcW w:w="1671" w:type="dxa"/>
          </w:tcPr>
          <w:p w14:paraId="254567E8" w14:textId="77777777" w:rsidR="00CF6C72" w:rsidRPr="0029472E" w:rsidRDefault="00CF6C72" w:rsidP="00F24690">
            <w:pPr>
              <w:rPr>
                <w:rFonts w:ascii="Arial" w:hAnsi="Arial" w:cs="Arial"/>
              </w:rPr>
            </w:pPr>
          </w:p>
        </w:tc>
      </w:tr>
      <w:tr w:rsidR="00CF6C72" w14:paraId="6A0CDA05" w14:textId="77777777" w:rsidTr="005E37F1">
        <w:tc>
          <w:tcPr>
            <w:tcW w:w="2830" w:type="dxa"/>
          </w:tcPr>
          <w:p w14:paraId="428CC533" w14:textId="6C1D57CB" w:rsidR="00CF6C72" w:rsidRPr="0029472E" w:rsidRDefault="00F6549C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100% attendance at trip for those who want to attend.</w:t>
            </w:r>
          </w:p>
        </w:tc>
        <w:tc>
          <w:tcPr>
            <w:tcW w:w="2694" w:type="dxa"/>
          </w:tcPr>
          <w:p w14:paraId="2D760CF8" w14:textId="0D3D5587" w:rsidR="00CF6C72" w:rsidRPr="0029472E" w:rsidRDefault="00C903A5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 xml:space="preserve">Payment for P7 residential trip for key children/families </w:t>
            </w:r>
          </w:p>
        </w:tc>
        <w:tc>
          <w:tcPr>
            <w:tcW w:w="2300" w:type="dxa"/>
          </w:tcPr>
          <w:p w14:paraId="24DC5EF6" w14:textId="3CBE00E1" w:rsidR="00CF6C72" w:rsidRPr="0029472E" w:rsidRDefault="00C903A5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Budget of £2000 for trip cos</w:t>
            </w:r>
            <w:r w:rsidR="00F6549C" w:rsidRPr="0029472E">
              <w:rPr>
                <w:rFonts w:ascii="Arial" w:hAnsi="Arial" w:cs="Arial"/>
              </w:rPr>
              <w:t>t</w:t>
            </w:r>
            <w:r w:rsidRPr="0029472E">
              <w:rPr>
                <w:rFonts w:ascii="Arial" w:hAnsi="Arial" w:cs="Arial"/>
              </w:rPr>
              <w:t xml:space="preserve"> and clothing</w:t>
            </w:r>
          </w:p>
        </w:tc>
        <w:tc>
          <w:tcPr>
            <w:tcW w:w="2534" w:type="dxa"/>
          </w:tcPr>
          <w:p w14:paraId="27235EC7" w14:textId="77777777" w:rsidR="00CF6C72" w:rsidRPr="0029472E" w:rsidRDefault="00F6549C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Attendance on trip and evaluation of experiences</w:t>
            </w:r>
          </w:p>
          <w:p w14:paraId="3533C72E" w14:textId="20C0FFD5" w:rsidR="00DD6137" w:rsidRPr="0029472E" w:rsidRDefault="00DD6137" w:rsidP="00F24690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1E6CF1F3" w14:textId="23F757E8" w:rsidR="00CF6C72" w:rsidRPr="0029472E" w:rsidRDefault="00F6549C" w:rsidP="00F24690">
            <w:pPr>
              <w:rPr>
                <w:rFonts w:ascii="Arial" w:hAnsi="Arial" w:cs="Arial"/>
              </w:rPr>
            </w:pPr>
            <w:r w:rsidRPr="0029472E">
              <w:rPr>
                <w:rFonts w:ascii="Arial" w:hAnsi="Arial" w:cs="Arial"/>
              </w:rPr>
              <w:t>March 2023</w:t>
            </w:r>
          </w:p>
        </w:tc>
        <w:tc>
          <w:tcPr>
            <w:tcW w:w="1671" w:type="dxa"/>
          </w:tcPr>
          <w:p w14:paraId="548AC0A2" w14:textId="77777777" w:rsidR="00CF6C72" w:rsidRDefault="00CF6C72" w:rsidP="00F24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67D493" w14:textId="707539EF" w:rsidR="00F20784" w:rsidRPr="00440D8B" w:rsidRDefault="00F20784" w:rsidP="009801F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20784" w:rsidRPr="00440D8B" w:rsidSect="003B3DE5">
      <w:headerReference w:type="default" r:id="rId12"/>
      <w:pgSz w:w="16838" w:h="11906" w:orient="landscape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EEC1" w14:textId="77777777" w:rsidR="0099512E" w:rsidRDefault="0099512E" w:rsidP="006B2BB6">
      <w:pPr>
        <w:spacing w:after="0" w:line="240" w:lineRule="auto"/>
      </w:pPr>
      <w:r>
        <w:separator/>
      </w:r>
    </w:p>
  </w:endnote>
  <w:endnote w:type="continuationSeparator" w:id="0">
    <w:p w14:paraId="3EF1A2F6" w14:textId="77777777" w:rsidR="0099512E" w:rsidRDefault="0099512E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1164" w14:textId="77777777" w:rsidR="0099512E" w:rsidRDefault="0099512E" w:rsidP="006B2BB6">
      <w:pPr>
        <w:spacing w:after="0" w:line="240" w:lineRule="auto"/>
      </w:pPr>
      <w:r>
        <w:separator/>
      </w:r>
    </w:p>
  </w:footnote>
  <w:footnote w:type="continuationSeparator" w:id="0">
    <w:p w14:paraId="770CD059" w14:textId="77777777" w:rsidR="0099512E" w:rsidRDefault="0099512E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2AE5" w14:textId="77777777" w:rsidR="0099512E" w:rsidRPr="006B2BB6" w:rsidRDefault="0099512E" w:rsidP="006B2BB6">
    <w:pPr>
      <w:ind w:right="935"/>
      <w:jc w:val="both"/>
      <w:rPr>
        <w:rFonts w:ascii="Arial" w:hAnsi="Arial" w:cs="Arial"/>
        <w:b/>
        <w:color w:val="FF0000"/>
        <w:sz w:val="24"/>
        <w:szCs w:val="24"/>
      </w:rPr>
    </w:pPr>
    <w:r w:rsidRPr="006B2BB6">
      <w:rPr>
        <w:rFonts w:ascii="Arial" w:hAnsi="Arial" w:cs="Arial"/>
        <w:b/>
        <w:noProof/>
        <w:color w:val="FF0000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72B86E0" wp14:editId="3BE22CFF">
          <wp:simplePos x="0" y="0"/>
          <wp:positionH relativeFrom="margin">
            <wp:align>right</wp:align>
          </wp:positionH>
          <wp:positionV relativeFrom="paragraph">
            <wp:posOffset>-184150</wp:posOffset>
          </wp:positionV>
          <wp:extent cx="2638425" cy="476250"/>
          <wp:effectExtent l="0" t="0" r="9525" b="0"/>
          <wp:wrapNone/>
          <wp:docPr id="1" name="Picture 1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BB6">
      <w:rPr>
        <w:rFonts w:ascii="Arial" w:hAnsi="Arial" w:cs="Arial"/>
        <w:b/>
        <w:color w:val="FF0000"/>
        <w:sz w:val="24"/>
        <w:szCs w:val="24"/>
      </w:rPr>
      <w:t>East Dunbartonshire: Education Service</w:t>
    </w:r>
  </w:p>
  <w:p w14:paraId="1F8A94E5" w14:textId="77777777" w:rsidR="0099512E" w:rsidRDefault="0099512E" w:rsidP="006B2BB6">
    <w:pPr>
      <w:ind w:right="935"/>
      <w:jc w:val="both"/>
      <w:rPr>
        <w:rFonts w:ascii="Arial" w:hAnsi="Arial" w:cs="Arial"/>
        <w:b/>
        <w:color w:val="FF0000"/>
        <w:sz w:val="24"/>
        <w:szCs w:val="24"/>
      </w:rPr>
    </w:pPr>
    <w:r w:rsidRPr="006B2BB6">
      <w:rPr>
        <w:rFonts w:ascii="Arial" w:hAnsi="Arial" w:cs="Arial"/>
        <w:b/>
        <w:color w:val="FF0000"/>
        <w:sz w:val="24"/>
        <w:szCs w:val="24"/>
      </w:rPr>
      <w:t>Framework for School Improvement Planning 2022/23</w:t>
    </w:r>
  </w:p>
  <w:p w14:paraId="227ED8DB" w14:textId="77777777" w:rsidR="0099512E" w:rsidRPr="006B2BB6" w:rsidRDefault="0099512E" w:rsidP="006B2BB6">
    <w:pPr>
      <w:ind w:right="935"/>
      <w:jc w:val="both"/>
      <w:rPr>
        <w:rFonts w:ascii="Arial" w:hAnsi="Arial" w:cs="Arial"/>
        <w:b/>
        <w:color w:val="FF0000"/>
        <w:sz w:val="24"/>
        <w:szCs w:val="24"/>
      </w:rPr>
    </w:pPr>
  </w:p>
  <w:p w14:paraId="7751FDDB" w14:textId="77777777" w:rsidR="0099512E" w:rsidRPr="006B2BB6" w:rsidRDefault="0099512E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6370A"/>
    <w:multiLevelType w:val="hybridMultilevel"/>
    <w:tmpl w:val="CFCA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B"/>
    <w:rsid w:val="00012545"/>
    <w:rsid w:val="00016B15"/>
    <w:rsid w:val="000177D0"/>
    <w:rsid w:val="00022C63"/>
    <w:rsid w:val="00033193"/>
    <w:rsid w:val="000344F2"/>
    <w:rsid w:val="000378B5"/>
    <w:rsid w:val="0007389B"/>
    <w:rsid w:val="00084CFC"/>
    <w:rsid w:val="00090C9E"/>
    <w:rsid w:val="00094B72"/>
    <w:rsid w:val="000B3484"/>
    <w:rsid w:val="000B3B74"/>
    <w:rsid w:val="000E0BA3"/>
    <w:rsid w:val="000E35FE"/>
    <w:rsid w:val="001112AE"/>
    <w:rsid w:val="00121164"/>
    <w:rsid w:val="00180ABE"/>
    <w:rsid w:val="001A1EA0"/>
    <w:rsid w:val="001A2C1D"/>
    <w:rsid w:val="001B2BB5"/>
    <w:rsid w:val="001F15FE"/>
    <w:rsid w:val="001F397E"/>
    <w:rsid w:val="0021498B"/>
    <w:rsid w:val="00243046"/>
    <w:rsid w:val="002443B5"/>
    <w:rsid w:val="002509A6"/>
    <w:rsid w:val="00257729"/>
    <w:rsid w:val="0029472E"/>
    <w:rsid w:val="002C27C7"/>
    <w:rsid w:val="002D01EB"/>
    <w:rsid w:val="002D2600"/>
    <w:rsid w:val="002D6D98"/>
    <w:rsid w:val="002F0BA8"/>
    <w:rsid w:val="00303241"/>
    <w:rsid w:val="003036AF"/>
    <w:rsid w:val="00310DED"/>
    <w:rsid w:val="00340BE2"/>
    <w:rsid w:val="003508B0"/>
    <w:rsid w:val="00370839"/>
    <w:rsid w:val="003B0010"/>
    <w:rsid w:val="003B3DE5"/>
    <w:rsid w:val="003B569E"/>
    <w:rsid w:val="003C4F09"/>
    <w:rsid w:val="003C6F5C"/>
    <w:rsid w:val="003E2265"/>
    <w:rsid w:val="00440D8B"/>
    <w:rsid w:val="004448B5"/>
    <w:rsid w:val="0045238F"/>
    <w:rsid w:val="00455102"/>
    <w:rsid w:val="004607EA"/>
    <w:rsid w:val="00467D80"/>
    <w:rsid w:val="004C4107"/>
    <w:rsid w:val="004D0730"/>
    <w:rsid w:val="004E1F0A"/>
    <w:rsid w:val="004E4D36"/>
    <w:rsid w:val="005044F8"/>
    <w:rsid w:val="00507FB4"/>
    <w:rsid w:val="005228DE"/>
    <w:rsid w:val="00542B10"/>
    <w:rsid w:val="00557F84"/>
    <w:rsid w:val="00565A26"/>
    <w:rsid w:val="005660AB"/>
    <w:rsid w:val="005A5B96"/>
    <w:rsid w:val="005B798A"/>
    <w:rsid w:val="005C1756"/>
    <w:rsid w:val="005C610F"/>
    <w:rsid w:val="005D2EB9"/>
    <w:rsid w:val="005D5075"/>
    <w:rsid w:val="005E37F1"/>
    <w:rsid w:val="005E7FE4"/>
    <w:rsid w:val="0061611B"/>
    <w:rsid w:val="00626117"/>
    <w:rsid w:val="00626DC2"/>
    <w:rsid w:val="00634E7C"/>
    <w:rsid w:val="00652372"/>
    <w:rsid w:val="00652C70"/>
    <w:rsid w:val="0066003A"/>
    <w:rsid w:val="0066639E"/>
    <w:rsid w:val="00680400"/>
    <w:rsid w:val="0068297B"/>
    <w:rsid w:val="0068410F"/>
    <w:rsid w:val="006930E7"/>
    <w:rsid w:val="006B2BB6"/>
    <w:rsid w:val="006B4E41"/>
    <w:rsid w:val="006B5086"/>
    <w:rsid w:val="006E08AB"/>
    <w:rsid w:val="00716685"/>
    <w:rsid w:val="007317DC"/>
    <w:rsid w:val="00735704"/>
    <w:rsid w:val="00777CB4"/>
    <w:rsid w:val="00790049"/>
    <w:rsid w:val="00797C11"/>
    <w:rsid w:val="007B3E4E"/>
    <w:rsid w:val="007C6160"/>
    <w:rsid w:val="007F1CBA"/>
    <w:rsid w:val="00844583"/>
    <w:rsid w:val="00850C31"/>
    <w:rsid w:val="008630F0"/>
    <w:rsid w:val="00864A19"/>
    <w:rsid w:val="008659C9"/>
    <w:rsid w:val="00865E09"/>
    <w:rsid w:val="0089108A"/>
    <w:rsid w:val="008945E6"/>
    <w:rsid w:val="008A22E3"/>
    <w:rsid w:val="008C2FD6"/>
    <w:rsid w:val="008D02F0"/>
    <w:rsid w:val="008E1273"/>
    <w:rsid w:val="008E12C4"/>
    <w:rsid w:val="00935AAC"/>
    <w:rsid w:val="009366C1"/>
    <w:rsid w:val="00955B21"/>
    <w:rsid w:val="009742B5"/>
    <w:rsid w:val="00975519"/>
    <w:rsid w:val="009801FC"/>
    <w:rsid w:val="00983658"/>
    <w:rsid w:val="0099512E"/>
    <w:rsid w:val="009A4B86"/>
    <w:rsid w:val="009A4C08"/>
    <w:rsid w:val="009B0BC4"/>
    <w:rsid w:val="00A008B7"/>
    <w:rsid w:val="00A13475"/>
    <w:rsid w:val="00A54F98"/>
    <w:rsid w:val="00A601F4"/>
    <w:rsid w:val="00AA4188"/>
    <w:rsid w:val="00AC3163"/>
    <w:rsid w:val="00AC49D5"/>
    <w:rsid w:val="00AD3227"/>
    <w:rsid w:val="00AD770A"/>
    <w:rsid w:val="00AE4E6F"/>
    <w:rsid w:val="00B10C70"/>
    <w:rsid w:val="00B30595"/>
    <w:rsid w:val="00B52894"/>
    <w:rsid w:val="00B73A8C"/>
    <w:rsid w:val="00B965D3"/>
    <w:rsid w:val="00BA30C0"/>
    <w:rsid w:val="00BA5C67"/>
    <w:rsid w:val="00BB3C76"/>
    <w:rsid w:val="00BB6FD1"/>
    <w:rsid w:val="00BC5186"/>
    <w:rsid w:val="00BD67A0"/>
    <w:rsid w:val="00BE3C6A"/>
    <w:rsid w:val="00C13425"/>
    <w:rsid w:val="00C2031E"/>
    <w:rsid w:val="00C31723"/>
    <w:rsid w:val="00C50FCF"/>
    <w:rsid w:val="00C50FD2"/>
    <w:rsid w:val="00C8386E"/>
    <w:rsid w:val="00C903A5"/>
    <w:rsid w:val="00C96CFE"/>
    <w:rsid w:val="00CA5F3E"/>
    <w:rsid w:val="00CA6405"/>
    <w:rsid w:val="00CC2FFB"/>
    <w:rsid w:val="00CC47FB"/>
    <w:rsid w:val="00CE265D"/>
    <w:rsid w:val="00CE35F3"/>
    <w:rsid w:val="00CF21B7"/>
    <w:rsid w:val="00CF426E"/>
    <w:rsid w:val="00CF6C72"/>
    <w:rsid w:val="00D118AA"/>
    <w:rsid w:val="00D239CB"/>
    <w:rsid w:val="00D27B48"/>
    <w:rsid w:val="00D362F4"/>
    <w:rsid w:val="00D3667E"/>
    <w:rsid w:val="00D4136D"/>
    <w:rsid w:val="00D42430"/>
    <w:rsid w:val="00D468DF"/>
    <w:rsid w:val="00D567CD"/>
    <w:rsid w:val="00D709A4"/>
    <w:rsid w:val="00D71E89"/>
    <w:rsid w:val="00D764D0"/>
    <w:rsid w:val="00D85D39"/>
    <w:rsid w:val="00D93F54"/>
    <w:rsid w:val="00D97F4E"/>
    <w:rsid w:val="00DC2D8B"/>
    <w:rsid w:val="00DC5B5D"/>
    <w:rsid w:val="00DD17D4"/>
    <w:rsid w:val="00DD6137"/>
    <w:rsid w:val="00DE20FC"/>
    <w:rsid w:val="00DE26B8"/>
    <w:rsid w:val="00DF5C5E"/>
    <w:rsid w:val="00DF654B"/>
    <w:rsid w:val="00E17816"/>
    <w:rsid w:val="00E346E1"/>
    <w:rsid w:val="00E41699"/>
    <w:rsid w:val="00E50E5A"/>
    <w:rsid w:val="00E92C37"/>
    <w:rsid w:val="00EA49FD"/>
    <w:rsid w:val="00EC4B14"/>
    <w:rsid w:val="00ED4980"/>
    <w:rsid w:val="00F20784"/>
    <w:rsid w:val="00F24690"/>
    <w:rsid w:val="00F25C67"/>
    <w:rsid w:val="00F6549C"/>
    <w:rsid w:val="00F67EAA"/>
    <w:rsid w:val="00F72413"/>
    <w:rsid w:val="00FA2ACA"/>
    <w:rsid w:val="00FD7B95"/>
    <w:rsid w:val="00FE0BFE"/>
    <w:rsid w:val="00FE561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9E2731"/>
  <w15:chartTrackingRefBased/>
  <w15:docId w15:val="{F9438FCC-EC92-4844-B420-A5AF600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PlaceholderText">
    <w:name w:val="Placeholder Text"/>
    <w:basedOn w:val="DefaultParagraphFont"/>
    <w:uiPriority w:val="99"/>
    <w:semiHidden/>
    <w:rsid w:val="000B3B74"/>
    <w:rPr>
      <w:color w:val="808080"/>
    </w:rPr>
  </w:style>
  <w:style w:type="paragraph" w:styleId="ListParagraph">
    <w:name w:val="List Paragraph"/>
    <w:basedOn w:val="Normal"/>
    <w:uiPriority w:val="34"/>
    <w:qFormat/>
    <w:rsid w:val="00DC2D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338D368004D109F570AAE510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2FA3-ADBF-4C3F-9CA3-12E908DAE843}"/>
      </w:docPartPr>
      <w:docPartBody>
        <w:p w:rsidR="00E577B5" w:rsidRDefault="00E251DF" w:rsidP="00E251DF">
          <w:pPr>
            <w:pStyle w:val="7A7338D368004D109F570AAE510258E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CC7D171DBF944959EC9D0C4128C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C74B-EA13-4D09-A60A-901E5FDB5919}"/>
      </w:docPartPr>
      <w:docPartBody>
        <w:p w:rsidR="00E577B5" w:rsidRDefault="00E251DF" w:rsidP="00E251DF">
          <w:pPr>
            <w:pStyle w:val="6CC7D171DBF944959EC9D0C4128C415F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22487EF51E647168C2F37C3C902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6343-9130-4077-94A8-B653E097E4CE}"/>
      </w:docPartPr>
      <w:docPartBody>
        <w:p w:rsidR="00E577B5" w:rsidRDefault="00E251DF" w:rsidP="00E251DF">
          <w:pPr>
            <w:pStyle w:val="922487EF51E647168C2F37C3C902D02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FCE381603A949BC971E4E074AD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36D8-AC64-4399-9F6A-9D4C0101C145}"/>
      </w:docPartPr>
      <w:docPartBody>
        <w:p w:rsidR="00E577B5" w:rsidRDefault="00E251DF" w:rsidP="00E251DF">
          <w:pPr>
            <w:pStyle w:val="DFCE381603A949BC971E4E074ADE8895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EFC9FA850EE4A408F49BBA3C9B9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C055-CCED-4DDD-AD0B-464E7B3A883C}"/>
      </w:docPartPr>
      <w:docPartBody>
        <w:p w:rsidR="00E577B5" w:rsidRDefault="00E251DF" w:rsidP="00E251DF">
          <w:pPr>
            <w:pStyle w:val="6EFC9FA850EE4A408F49BBA3C9B9FA20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0FE06E9961F4E44908BE47E911B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8C1C-BF5B-4F6E-8ADC-BF8AF24A5316}"/>
      </w:docPartPr>
      <w:docPartBody>
        <w:p w:rsidR="00E577B5" w:rsidRDefault="00E251DF" w:rsidP="00E251DF">
          <w:pPr>
            <w:pStyle w:val="90FE06E9961F4E44908BE47E911BCB1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E4C05A24961F48F09AB9EBC76246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9950-0495-4F06-A8BA-8267F07913BB}"/>
      </w:docPartPr>
      <w:docPartBody>
        <w:p w:rsidR="00E577B5" w:rsidRDefault="00E251DF" w:rsidP="00E251DF">
          <w:pPr>
            <w:pStyle w:val="E4C05A24961F48F09AB9EBC76246DF6F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1BB5FFD81F584567A8DB6967C357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B85F-E06A-483E-911D-80617D13D987}"/>
      </w:docPartPr>
      <w:docPartBody>
        <w:p w:rsidR="004B426D" w:rsidRDefault="00E577B5" w:rsidP="00E577B5">
          <w:pPr>
            <w:pStyle w:val="1BB5FFD81F584567A8DB6967C3570259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1C0D5C2A07F845E695D4D355C7F6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D390-1DD7-4DDC-9844-F1AD995E9239}"/>
      </w:docPartPr>
      <w:docPartBody>
        <w:p w:rsidR="004B426D" w:rsidRDefault="00E577B5" w:rsidP="00E577B5">
          <w:pPr>
            <w:pStyle w:val="1C0D5C2A07F845E695D4D355C7F60B91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E63EC62A70664261BB6B3F1D8D9E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8D53-A95A-47B6-B9C9-93DA3F3B2F7C}"/>
      </w:docPartPr>
      <w:docPartBody>
        <w:p w:rsidR="004B426D" w:rsidRDefault="00E577B5" w:rsidP="00E577B5">
          <w:pPr>
            <w:pStyle w:val="E63EC62A70664261BB6B3F1D8D9E39AE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A1CBA845AD3448338A64BF3C5260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B1DA-EF30-4E00-BAC1-D3D344E1C59A}"/>
      </w:docPartPr>
      <w:docPartBody>
        <w:p w:rsidR="007A5064" w:rsidRDefault="004B426D" w:rsidP="004B426D">
          <w:pPr>
            <w:pStyle w:val="A1CBA845AD3448338A64BF3C5260978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222B1119C83F42058191A723E227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0C74-B5C1-476B-9BDA-19D38714038B}"/>
      </w:docPartPr>
      <w:docPartBody>
        <w:p w:rsidR="007A5064" w:rsidRDefault="004B426D" w:rsidP="004B426D">
          <w:pPr>
            <w:pStyle w:val="222B1119C83F42058191A723E227CD36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5CAFC821F084AAEAE1EB3092465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1BBB-8063-414A-B79A-5CB091A6A24F}"/>
      </w:docPartPr>
      <w:docPartBody>
        <w:p w:rsidR="007A5064" w:rsidRDefault="004B426D" w:rsidP="004B426D">
          <w:pPr>
            <w:pStyle w:val="F5CAFC821F084AAEAE1EB30924653B1B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7FC543E976249C9A9A5C0C7F741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079A-6799-44C3-8618-DEF7CCC07447}"/>
      </w:docPartPr>
      <w:docPartBody>
        <w:p w:rsidR="007A5064" w:rsidRDefault="004B426D" w:rsidP="004B426D">
          <w:pPr>
            <w:pStyle w:val="97FC543E976249C9A9A5C0C7F741069A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AB53A9A3FCCC4BDE969A08DCB799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8C62-F01E-4167-8CFB-1AC68BF25C21}"/>
      </w:docPartPr>
      <w:docPartBody>
        <w:p w:rsidR="007A5064" w:rsidRDefault="004B426D" w:rsidP="004B426D">
          <w:pPr>
            <w:pStyle w:val="AB53A9A3FCCC4BDE969A08DCB799ECA2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508343D8B744360A181D85B6211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6881-BC2B-4A4E-A26B-228C39E3F75D}"/>
      </w:docPartPr>
      <w:docPartBody>
        <w:p w:rsidR="007A5064" w:rsidRDefault="004B426D" w:rsidP="004B426D">
          <w:pPr>
            <w:pStyle w:val="F508343D8B744360A181D85B6211E6DB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2FC4B92421C846CC9FC737213789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4843-A9E9-4392-B7B9-B240E420F1EC}"/>
      </w:docPartPr>
      <w:docPartBody>
        <w:p w:rsidR="007A5064" w:rsidRDefault="004B426D" w:rsidP="004B426D">
          <w:pPr>
            <w:pStyle w:val="2FC4B92421C846CC9FC7372137897F79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B503E8460DA240EC82C63D687CB0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228-A97A-45EB-A2C1-8669B7A09DAF}"/>
      </w:docPartPr>
      <w:docPartBody>
        <w:p w:rsidR="007A5064" w:rsidRDefault="004B426D" w:rsidP="004B426D">
          <w:pPr>
            <w:pStyle w:val="B503E8460DA240EC82C63D687CB01AF1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A5424691F0342F687E57DD8DCA2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17CA-2720-4176-9780-0DF73798599B}"/>
      </w:docPartPr>
      <w:docPartBody>
        <w:p w:rsidR="007A5064" w:rsidRDefault="004B426D" w:rsidP="004B426D">
          <w:pPr>
            <w:pStyle w:val="DA5424691F0342F687E57DD8DCA2986D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4B601F9FAB8544E0BD0AA435796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4310-35D8-4B6C-BDBF-CDE5C08012FA}"/>
      </w:docPartPr>
      <w:docPartBody>
        <w:p w:rsidR="007A5064" w:rsidRDefault="004B426D" w:rsidP="004B426D">
          <w:pPr>
            <w:pStyle w:val="4B601F9FAB8544E0BD0AA43579652BA8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6A5AB44A484A46C886EFB8E34CE5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FF30-9D12-4EBB-A816-55492BD69459}"/>
      </w:docPartPr>
      <w:docPartBody>
        <w:p w:rsidR="007A5064" w:rsidRDefault="004B426D" w:rsidP="004B426D">
          <w:pPr>
            <w:pStyle w:val="6A5AB44A484A46C886EFB8E34CE58028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9397CCFF18346EB9CFEFFAF17C0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57C2-684F-4383-A22D-A7072F1AF487}"/>
      </w:docPartPr>
      <w:docPartBody>
        <w:p w:rsidR="007A5064" w:rsidRDefault="004B426D" w:rsidP="004B426D">
          <w:pPr>
            <w:pStyle w:val="F9397CCFF18346EB9CFEFFAF17C0421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83F4D540C5B746E3BAC9314CAEF5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BE14-974C-493B-9FE2-5F98739E04B2}"/>
      </w:docPartPr>
      <w:docPartBody>
        <w:p w:rsidR="007A5064" w:rsidRDefault="004B426D" w:rsidP="004B426D">
          <w:pPr>
            <w:pStyle w:val="83F4D540C5B746E3BAC9314CAEF508B2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D244DD72913E4A138995B5DA1241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85CD-0746-4ABD-8AC5-936036F7A9B9}"/>
      </w:docPartPr>
      <w:docPartBody>
        <w:p w:rsidR="007A5064" w:rsidRDefault="004B426D" w:rsidP="004B426D">
          <w:pPr>
            <w:pStyle w:val="D244DD72913E4A138995B5DA12414EF2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C79F2111F16143B285CD8E81471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D561-E38E-494A-8E92-72851F475C8F}"/>
      </w:docPartPr>
      <w:docPartBody>
        <w:p w:rsidR="007A5064" w:rsidRDefault="004B426D" w:rsidP="004B426D">
          <w:pPr>
            <w:pStyle w:val="C79F2111F16143B285CD8E814713EBF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9E5FFD4353F4DC4ADC83CD34234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1008-3D51-4874-86DA-CE5863F752AF}"/>
      </w:docPartPr>
      <w:docPartBody>
        <w:p w:rsidR="007A5064" w:rsidRDefault="004B426D" w:rsidP="004B426D">
          <w:pPr>
            <w:pStyle w:val="99E5FFD4353F4DC4ADC83CD34234E716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B4854781A04D43F78A251932867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5AFF-B130-415A-8517-154DBAF725C2}"/>
      </w:docPartPr>
      <w:docPartBody>
        <w:p w:rsidR="007A5064" w:rsidRDefault="004B426D" w:rsidP="004B426D">
          <w:pPr>
            <w:pStyle w:val="B4854781A04D43F78A251932867FAF8F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FFB47B45E8140E78DB93E7C277D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B1B8-079A-4362-AB98-468E3AAE2133}"/>
      </w:docPartPr>
      <w:docPartBody>
        <w:p w:rsidR="007A5064" w:rsidRDefault="004B426D" w:rsidP="004B426D">
          <w:pPr>
            <w:pStyle w:val="9FFB47B45E8140E78DB93E7C277DD98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B18EA33851C846A9BC5CAD4F2D06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1830-0956-4E8E-BE06-20D3BBC89AD3}"/>
      </w:docPartPr>
      <w:docPartBody>
        <w:p w:rsidR="007A5064" w:rsidRDefault="004B426D" w:rsidP="004B426D">
          <w:pPr>
            <w:pStyle w:val="B18EA33851C846A9BC5CAD4F2D065E93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246FC363AC1406FA65001DD1CDD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EC63-7630-4CBF-8703-6EC75A236330}"/>
      </w:docPartPr>
      <w:docPartBody>
        <w:p w:rsidR="007A5064" w:rsidRDefault="004B426D" w:rsidP="004B426D">
          <w:pPr>
            <w:pStyle w:val="9246FC363AC1406FA65001DD1CDD26DB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C67E965BFB3C482C9719EEA786EB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C55E-E5D1-4A1B-9071-E58BE0667B80}"/>
      </w:docPartPr>
      <w:docPartBody>
        <w:p w:rsidR="007A5064" w:rsidRDefault="004B426D" w:rsidP="004B426D">
          <w:pPr>
            <w:pStyle w:val="C67E965BFB3C482C9719EEA786EBBD06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8FCCAE6E7E8461B95DE3B2C454A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0D83-9C1B-43A4-A1D6-7803E0078505}"/>
      </w:docPartPr>
      <w:docPartBody>
        <w:p w:rsidR="007A5064" w:rsidRDefault="004B426D" w:rsidP="004B426D">
          <w:pPr>
            <w:pStyle w:val="F8FCCAE6E7E8461B95DE3B2C454A0DF5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F10CC2EBAFC24E52AB3DF91F569A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BADD-3AE8-4172-982C-67134E320F2D}"/>
      </w:docPartPr>
      <w:docPartBody>
        <w:p w:rsidR="007A5064" w:rsidRDefault="004B426D" w:rsidP="004B426D">
          <w:pPr>
            <w:pStyle w:val="F10CC2EBAFC24E52AB3DF91F569AB617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CA1A0F2783F64E249A10F8BD67D8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93EA-494E-47AF-81BA-04CDC71B0ADA}"/>
      </w:docPartPr>
      <w:docPartBody>
        <w:p w:rsidR="007A5064" w:rsidRDefault="004B426D" w:rsidP="004B426D">
          <w:pPr>
            <w:pStyle w:val="CA1A0F2783F64E249A10F8BD67D86C58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908923300E534BF39926FA4786E8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3D5A-DC3F-4E23-B7C5-A8825394C6DD}"/>
      </w:docPartPr>
      <w:docPartBody>
        <w:p w:rsidR="007A5064" w:rsidRDefault="004B426D" w:rsidP="004B426D">
          <w:pPr>
            <w:pStyle w:val="908923300E534BF39926FA4786E8546C"/>
          </w:pPr>
          <w:r w:rsidRPr="009553D1">
            <w:rPr>
              <w:rStyle w:val="PlaceholderText"/>
            </w:rPr>
            <w:t>Choose an item.</w:t>
          </w:r>
        </w:p>
      </w:docPartBody>
    </w:docPart>
    <w:docPart>
      <w:docPartPr>
        <w:name w:val="427AAC5728F04CCABF9C9D105C98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0B6-6B20-4412-BF9E-670C5B8A8347}"/>
      </w:docPartPr>
      <w:docPartBody>
        <w:p w:rsidR="007A5064" w:rsidRDefault="004B426D" w:rsidP="004B426D">
          <w:pPr>
            <w:pStyle w:val="427AAC5728F04CCABF9C9D105C989325"/>
          </w:pPr>
          <w:r w:rsidRPr="009553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F"/>
    <w:rsid w:val="0031604E"/>
    <w:rsid w:val="004B426D"/>
    <w:rsid w:val="00682CC8"/>
    <w:rsid w:val="00710BFC"/>
    <w:rsid w:val="007A5064"/>
    <w:rsid w:val="00A31510"/>
    <w:rsid w:val="00A52D38"/>
    <w:rsid w:val="00AA2A2E"/>
    <w:rsid w:val="00AA3C74"/>
    <w:rsid w:val="00C15B00"/>
    <w:rsid w:val="00E251DF"/>
    <w:rsid w:val="00E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26D"/>
    <w:rPr>
      <w:color w:val="808080"/>
    </w:rPr>
  </w:style>
  <w:style w:type="paragraph" w:customStyle="1" w:styleId="7A7338D368004D109F570AAE510258EC">
    <w:name w:val="7A7338D368004D109F570AAE510258EC"/>
    <w:rsid w:val="00E251DF"/>
  </w:style>
  <w:style w:type="paragraph" w:customStyle="1" w:styleId="6CC7D171DBF944959EC9D0C4128C415F">
    <w:name w:val="6CC7D171DBF944959EC9D0C4128C415F"/>
    <w:rsid w:val="00E251DF"/>
  </w:style>
  <w:style w:type="paragraph" w:customStyle="1" w:styleId="922487EF51E647168C2F37C3C902D02C">
    <w:name w:val="922487EF51E647168C2F37C3C902D02C"/>
    <w:rsid w:val="00E251DF"/>
  </w:style>
  <w:style w:type="paragraph" w:customStyle="1" w:styleId="DFCE381603A949BC971E4E074ADE8895">
    <w:name w:val="DFCE381603A949BC971E4E074ADE8895"/>
    <w:rsid w:val="00E251DF"/>
  </w:style>
  <w:style w:type="paragraph" w:customStyle="1" w:styleId="6EFC9FA850EE4A408F49BBA3C9B9FA20">
    <w:name w:val="6EFC9FA850EE4A408F49BBA3C9B9FA20"/>
    <w:rsid w:val="00E251DF"/>
  </w:style>
  <w:style w:type="paragraph" w:customStyle="1" w:styleId="90FE06E9961F4E44908BE47E911BCB17">
    <w:name w:val="90FE06E9961F4E44908BE47E911BCB17"/>
    <w:rsid w:val="00E251DF"/>
  </w:style>
  <w:style w:type="paragraph" w:customStyle="1" w:styleId="E4C05A24961F48F09AB9EBC76246DF6F">
    <w:name w:val="E4C05A24961F48F09AB9EBC76246DF6F"/>
    <w:rsid w:val="00E251DF"/>
  </w:style>
  <w:style w:type="paragraph" w:customStyle="1" w:styleId="1BB5FFD81F584567A8DB6967C3570259">
    <w:name w:val="1BB5FFD81F584567A8DB6967C3570259"/>
    <w:rsid w:val="00E577B5"/>
  </w:style>
  <w:style w:type="paragraph" w:customStyle="1" w:styleId="1C0D5C2A07F845E695D4D355C7F60B91">
    <w:name w:val="1C0D5C2A07F845E695D4D355C7F60B91"/>
    <w:rsid w:val="00E577B5"/>
  </w:style>
  <w:style w:type="paragraph" w:customStyle="1" w:styleId="E63EC62A70664261BB6B3F1D8D9E39AE">
    <w:name w:val="E63EC62A70664261BB6B3F1D8D9E39AE"/>
    <w:rsid w:val="00E577B5"/>
  </w:style>
  <w:style w:type="paragraph" w:customStyle="1" w:styleId="A1CBA845AD3448338A64BF3C5260978C">
    <w:name w:val="A1CBA845AD3448338A64BF3C5260978C"/>
    <w:rsid w:val="004B426D"/>
  </w:style>
  <w:style w:type="paragraph" w:customStyle="1" w:styleId="222B1119C83F42058191A723E227CD36">
    <w:name w:val="222B1119C83F42058191A723E227CD36"/>
    <w:rsid w:val="004B426D"/>
  </w:style>
  <w:style w:type="paragraph" w:customStyle="1" w:styleId="F5CAFC821F084AAEAE1EB30924653B1B">
    <w:name w:val="F5CAFC821F084AAEAE1EB30924653B1B"/>
    <w:rsid w:val="004B426D"/>
  </w:style>
  <w:style w:type="paragraph" w:customStyle="1" w:styleId="97FC543E976249C9A9A5C0C7F741069A">
    <w:name w:val="97FC543E976249C9A9A5C0C7F741069A"/>
    <w:rsid w:val="004B426D"/>
  </w:style>
  <w:style w:type="paragraph" w:customStyle="1" w:styleId="AB53A9A3FCCC4BDE969A08DCB799ECA2">
    <w:name w:val="AB53A9A3FCCC4BDE969A08DCB799ECA2"/>
    <w:rsid w:val="004B426D"/>
  </w:style>
  <w:style w:type="paragraph" w:customStyle="1" w:styleId="F508343D8B744360A181D85B6211E6DB">
    <w:name w:val="F508343D8B744360A181D85B6211E6DB"/>
    <w:rsid w:val="004B426D"/>
  </w:style>
  <w:style w:type="paragraph" w:customStyle="1" w:styleId="2FC4B92421C846CC9FC7372137897F79">
    <w:name w:val="2FC4B92421C846CC9FC7372137897F79"/>
    <w:rsid w:val="004B426D"/>
  </w:style>
  <w:style w:type="paragraph" w:customStyle="1" w:styleId="B503E8460DA240EC82C63D687CB01AF1">
    <w:name w:val="B503E8460DA240EC82C63D687CB01AF1"/>
    <w:rsid w:val="004B426D"/>
  </w:style>
  <w:style w:type="paragraph" w:customStyle="1" w:styleId="DA5424691F0342F687E57DD8DCA2986D">
    <w:name w:val="DA5424691F0342F687E57DD8DCA2986D"/>
    <w:rsid w:val="004B426D"/>
  </w:style>
  <w:style w:type="paragraph" w:customStyle="1" w:styleId="4B601F9FAB8544E0BD0AA43579652BA8">
    <w:name w:val="4B601F9FAB8544E0BD0AA43579652BA8"/>
    <w:rsid w:val="004B426D"/>
  </w:style>
  <w:style w:type="paragraph" w:customStyle="1" w:styleId="6A5AB44A484A46C886EFB8E34CE58028">
    <w:name w:val="6A5AB44A484A46C886EFB8E34CE58028"/>
    <w:rsid w:val="004B426D"/>
  </w:style>
  <w:style w:type="paragraph" w:customStyle="1" w:styleId="F9397CCFF18346EB9CFEFFAF17C04217">
    <w:name w:val="F9397CCFF18346EB9CFEFFAF17C04217"/>
    <w:rsid w:val="004B426D"/>
  </w:style>
  <w:style w:type="paragraph" w:customStyle="1" w:styleId="83F4D540C5B746E3BAC9314CAEF508B2">
    <w:name w:val="83F4D540C5B746E3BAC9314CAEF508B2"/>
    <w:rsid w:val="004B426D"/>
  </w:style>
  <w:style w:type="paragraph" w:customStyle="1" w:styleId="D244DD72913E4A138995B5DA12414EF2">
    <w:name w:val="D244DD72913E4A138995B5DA12414EF2"/>
    <w:rsid w:val="004B426D"/>
  </w:style>
  <w:style w:type="paragraph" w:customStyle="1" w:styleId="C79F2111F16143B285CD8E814713EBF7">
    <w:name w:val="C79F2111F16143B285CD8E814713EBF7"/>
    <w:rsid w:val="004B426D"/>
  </w:style>
  <w:style w:type="paragraph" w:customStyle="1" w:styleId="99E5FFD4353F4DC4ADC83CD34234E716">
    <w:name w:val="99E5FFD4353F4DC4ADC83CD34234E716"/>
    <w:rsid w:val="004B426D"/>
  </w:style>
  <w:style w:type="paragraph" w:customStyle="1" w:styleId="B4854781A04D43F78A251932867FAF8F">
    <w:name w:val="B4854781A04D43F78A251932867FAF8F"/>
    <w:rsid w:val="004B426D"/>
  </w:style>
  <w:style w:type="paragraph" w:customStyle="1" w:styleId="9FFB47B45E8140E78DB93E7C277DD98C">
    <w:name w:val="9FFB47B45E8140E78DB93E7C277DD98C"/>
    <w:rsid w:val="004B426D"/>
  </w:style>
  <w:style w:type="paragraph" w:customStyle="1" w:styleId="B18EA33851C846A9BC5CAD4F2D065E93">
    <w:name w:val="B18EA33851C846A9BC5CAD4F2D065E93"/>
    <w:rsid w:val="004B426D"/>
  </w:style>
  <w:style w:type="paragraph" w:customStyle="1" w:styleId="9246FC363AC1406FA65001DD1CDD26DB">
    <w:name w:val="9246FC363AC1406FA65001DD1CDD26DB"/>
    <w:rsid w:val="004B426D"/>
  </w:style>
  <w:style w:type="paragraph" w:customStyle="1" w:styleId="C67E965BFB3C482C9719EEA786EBBD06">
    <w:name w:val="C67E965BFB3C482C9719EEA786EBBD06"/>
    <w:rsid w:val="004B426D"/>
  </w:style>
  <w:style w:type="paragraph" w:customStyle="1" w:styleId="F8FCCAE6E7E8461B95DE3B2C454A0DF5">
    <w:name w:val="F8FCCAE6E7E8461B95DE3B2C454A0DF5"/>
    <w:rsid w:val="004B426D"/>
  </w:style>
  <w:style w:type="paragraph" w:customStyle="1" w:styleId="F10CC2EBAFC24E52AB3DF91F569AB617">
    <w:name w:val="F10CC2EBAFC24E52AB3DF91F569AB617"/>
    <w:rsid w:val="004B426D"/>
  </w:style>
  <w:style w:type="paragraph" w:customStyle="1" w:styleId="CA1A0F2783F64E249A10F8BD67D86C58">
    <w:name w:val="CA1A0F2783F64E249A10F8BD67D86C58"/>
    <w:rsid w:val="004B426D"/>
  </w:style>
  <w:style w:type="paragraph" w:customStyle="1" w:styleId="908923300E534BF39926FA4786E8546C">
    <w:name w:val="908923300E534BF39926FA4786E8546C"/>
    <w:rsid w:val="004B426D"/>
  </w:style>
  <w:style w:type="paragraph" w:customStyle="1" w:styleId="427AAC5728F04CCABF9C9D105C989325">
    <w:name w:val="427AAC5728F04CCABF9C9D105C989325"/>
    <w:rsid w:val="004B4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DF3E-717F-40E0-8C5B-116134A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McIntosh</dc:creator>
  <cp:keywords/>
  <dc:description/>
  <cp:lastModifiedBy>081HYoung</cp:lastModifiedBy>
  <cp:revision>14</cp:revision>
  <cp:lastPrinted>2022-10-27T15:43:00Z</cp:lastPrinted>
  <dcterms:created xsi:type="dcterms:W3CDTF">2022-10-27T16:52:00Z</dcterms:created>
  <dcterms:modified xsi:type="dcterms:W3CDTF">2022-10-28T07:49:00Z</dcterms:modified>
</cp:coreProperties>
</file>